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09179" w14:textId="77777777" w:rsidR="00521A86" w:rsidRDefault="00521A86"/>
    <w:p w14:paraId="49A99E9B" w14:textId="77777777" w:rsidR="00521A86" w:rsidRDefault="00521A86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11386"/>
      </w:tblGrid>
      <w:tr w:rsidR="00521A86" w14:paraId="44746FEA" w14:textId="77777777" w:rsidTr="00521A86">
        <w:tc>
          <w:tcPr>
            <w:tcW w:w="113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B367D60" w14:textId="77777777" w:rsidR="00521A86" w:rsidRPr="00521A86" w:rsidRDefault="00521A86">
            <w:pPr>
              <w:pStyle w:val="Sinespaciado"/>
              <w:rPr>
                <w:color w:val="4F81BD"/>
              </w:rPr>
            </w:pPr>
          </w:p>
        </w:tc>
      </w:tr>
    </w:tbl>
    <w:p w14:paraId="41F64C02" w14:textId="77777777" w:rsidR="00521A86" w:rsidRDefault="00521A86"/>
    <w:p w14:paraId="20CEC710" w14:textId="77777777" w:rsidR="00521A86" w:rsidRDefault="00521A86">
      <w:pPr>
        <w:pStyle w:val="Ttulo"/>
        <w:rPr>
          <w:rFonts w:ascii="Tahoma" w:hAnsi="Tahoma" w:cs="Tahoma"/>
          <w:sz w:val="56"/>
        </w:rPr>
      </w:pPr>
    </w:p>
    <w:p w14:paraId="37B77E97" w14:textId="77777777" w:rsidR="00521A86" w:rsidRPr="00521A86" w:rsidRDefault="00521A86" w:rsidP="00521A86"/>
    <w:p w14:paraId="15802F2A" w14:textId="77777777" w:rsidR="00521A86" w:rsidRPr="00521A86" w:rsidRDefault="00521A86" w:rsidP="00521A86"/>
    <w:tbl>
      <w:tblPr>
        <w:tblpPr w:leftFromText="187" w:rightFromText="187" w:vertAnchor="page" w:horzAnchor="margin" w:tblpXSpec="center" w:tblpY="3719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11386"/>
      </w:tblGrid>
      <w:tr w:rsidR="00521A86" w14:paraId="59BBF837" w14:textId="77777777" w:rsidTr="00521A86">
        <w:tc>
          <w:tcPr>
            <w:tcW w:w="113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9E1C98" w14:textId="77777777" w:rsidR="00521A86" w:rsidRPr="00521A86" w:rsidRDefault="00521A86" w:rsidP="00521A86">
            <w:pPr>
              <w:pStyle w:val="Sinespaciado"/>
              <w:rPr>
                <w:rFonts w:ascii="Cambria" w:hAnsi="Cambria"/>
              </w:rPr>
            </w:pPr>
          </w:p>
        </w:tc>
      </w:tr>
      <w:tr w:rsidR="00521A86" w14:paraId="584EC18B" w14:textId="77777777" w:rsidTr="00521A86">
        <w:tc>
          <w:tcPr>
            <w:tcW w:w="11386" w:type="dxa"/>
          </w:tcPr>
          <w:p w14:paraId="1B2E3FB5" w14:textId="77777777" w:rsidR="00521A86" w:rsidRPr="00521A86" w:rsidRDefault="00521A86" w:rsidP="00521A86">
            <w:pPr>
              <w:pStyle w:val="Sinespaciado"/>
              <w:rPr>
                <w:rFonts w:ascii="Cambria" w:hAnsi="Cambria"/>
                <w:color w:val="4F81BD"/>
                <w:sz w:val="80"/>
                <w:szCs w:val="80"/>
              </w:rPr>
            </w:pPr>
            <w:r w:rsidRPr="00521A86">
              <w:rPr>
                <w:rFonts w:ascii="Tahoma" w:hAnsi="Tahoma" w:cs="Tahoma"/>
                <w:b/>
                <w:color w:val="0033CC"/>
                <w:sz w:val="144"/>
                <w:szCs w:val="80"/>
              </w:rPr>
              <w:t>Empareja</w:t>
            </w:r>
          </w:p>
        </w:tc>
      </w:tr>
      <w:tr w:rsidR="00521A86" w14:paraId="70B8A5AF" w14:textId="77777777" w:rsidTr="00521A86">
        <w:tc>
          <w:tcPr>
            <w:tcW w:w="113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063D393" w14:textId="77777777" w:rsidR="00521A86" w:rsidRPr="00130C73" w:rsidRDefault="00A371EC" w:rsidP="00130C73">
            <w:pPr>
              <w:pStyle w:val="Sinespaciado"/>
              <w:rPr>
                <w:rFonts w:ascii="Tahoma" w:hAnsi="Tahoma" w:cs="Tahoma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3776" behindDoc="0" locked="0" layoutInCell="1" allowOverlap="1" wp14:anchorId="1BF3972F" wp14:editId="6AFBA65C">
                  <wp:simplePos x="0" y="0"/>
                  <wp:positionH relativeFrom="column">
                    <wp:posOffset>4693920</wp:posOffset>
                  </wp:positionH>
                  <wp:positionV relativeFrom="paragraph">
                    <wp:posOffset>-121920</wp:posOffset>
                  </wp:positionV>
                  <wp:extent cx="1583690" cy="1583690"/>
                  <wp:effectExtent l="0" t="0" r="0" b="0"/>
                  <wp:wrapNone/>
                  <wp:docPr id="200" name="Imagen 186" descr="http://www.arasaac.org/classes/img/thumbnail.php?i=c2l6ZT0zMDAmcnV0YT0uLi8uLi9yZXBvc2l0b3Jpby9vcmlnaW5hbGVzLzExNjk0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86" descr="http://www.arasaac.org/classes/img/thumbnail.php?i=c2l6ZT0zMDAmcnV0YT0uLi8uLi9yZXBvc2l0b3Jpby9vcmlnaW5hbGVzLzExNjk0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24800" behindDoc="0" locked="0" layoutInCell="1" allowOverlap="1" wp14:anchorId="532A11C7" wp14:editId="0FF8F0F6">
                  <wp:simplePos x="0" y="0"/>
                  <wp:positionH relativeFrom="column">
                    <wp:posOffset>6454140</wp:posOffset>
                  </wp:positionH>
                  <wp:positionV relativeFrom="paragraph">
                    <wp:posOffset>-121920</wp:posOffset>
                  </wp:positionV>
                  <wp:extent cx="1583690" cy="1583690"/>
                  <wp:effectExtent l="0" t="0" r="0" b="0"/>
                  <wp:wrapNone/>
                  <wp:docPr id="199" name="Imagen 187" descr="http://www.arasaac.org/classes/img/thumbnail.php?i=c2l6ZT0zMDAmcnV0YT0uLi8uLi9yZXBvc2l0b3Jpby9vcmlnaW5hbGVzLzE1MDE4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7" descr="http://www.arasaac.org/classes/img/thumbnail.php?i=c2l6ZT0zMDAmcnV0YT0uLi8uLi9yZXBvc2l0b3Jpby9vcmlnaW5hbGVzLzE1MDE4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A86" w:rsidRPr="00130C73">
              <w:rPr>
                <w:rFonts w:ascii="Tahoma" w:hAnsi="Tahoma" w:cs="Tahoma"/>
                <w:b/>
                <w:sz w:val="28"/>
              </w:rPr>
              <w:t>[</w:t>
            </w:r>
            <w:r w:rsidR="00130C73" w:rsidRPr="00130C73">
              <w:rPr>
                <w:rFonts w:ascii="Tahoma" w:hAnsi="Tahoma" w:cs="Tahoma"/>
                <w:b/>
                <w:sz w:val="28"/>
              </w:rPr>
              <w:t xml:space="preserve">Fotografías-Pictogramas] </w:t>
            </w:r>
          </w:p>
        </w:tc>
      </w:tr>
    </w:tbl>
    <w:p w14:paraId="76B9315E" w14:textId="77777777" w:rsidR="00521A86" w:rsidRPr="00521A86" w:rsidRDefault="00521A86" w:rsidP="00521A86"/>
    <w:p w14:paraId="39A7DAA9" w14:textId="77777777" w:rsidR="00521A86" w:rsidRPr="00521A86" w:rsidRDefault="00521A86" w:rsidP="00521A86"/>
    <w:p w14:paraId="777C5471" w14:textId="77777777" w:rsidR="00521A86" w:rsidRPr="00521A86" w:rsidRDefault="00521A86" w:rsidP="00521A86"/>
    <w:p w14:paraId="77C06517" w14:textId="77777777" w:rsidR="00521A86" w:rsidRPr="00521A86" w:rsidRDefault="00521A86" w:rsidP="00521A86"/>
    <w:p w14:paraId="2AF30EE1" w14:textId="77777777" w:rsidR="00521A86" w:rsidRPr="00521A86" w:rsidRDefault="00521A86" w:rsidP="00521A86"/>
    <w:p w14:paraId="498E9A64" w14:textId="77777777" w:rsidR="00521A86" w:rsidRPr="00521A86" w:rsidRDefault="00521A86" w:rsidP="00521A86"/>
    <w:p w14:paraId="7EC5C132" w14:textId="77777777" w:rsidR="00521A86" w:rsidRPr="00521A86" w:rsidRDefault="00521A86" w:rsidP="00521A86"/>
    <w:p w14:paraId="03919753" w14:textId="77777777" w:rsidR="00521A86" w:rsidRPr="00521A86" w:rsidRDefault="00521A86" w:rsidP="00521A86"/>
    <w:p w14:paraId="0366FDE2" w14:textId="77777777" w:rsidR="00521A86" w:rsidRPr="00521A86" w:rsidRDefault="00521A86" w:rsidP="00521A86"/>
    <w:p w14:paraId="21267975" w14:textId="77777777" w:rsidR="00521A86" w:rsidRPr="00521A86" w:rsidRDefault="00521A86" w:rsidP="00521A86"/>
    <w:p w14:paraId="5C0E3360" w14:textId="77777777" w:rsidR="00521A86" w:rsidRPr="00521A86" w:rsidRDefault="00521A86" w:rsidP="00521A86"/>
    <w:p w14:paraId="27D5DAB8" w14:textId="77777777" w:rsidR="00521A86" w:rsidRPr="00521A86" w:rsidRDefault="00521A86" w:rsidP="00521A86"/>
    <w:p w14:paraId="52348D73" w14:textId="77777777" w:rsidR="00521A86" w:rsidRPr="00521A86" w:rsidRDefault="00521A86" w:rsidP="00521A86"/>
    <w:p w14:paraId="45234EFE" w14:textId="77777777" w:rsidR="00521A86" w:rsidRPr="00521A86" w:rsidRDefault="00521A86" w:rsidP="00521A86"/>
    <w:p w14:paraId="769A346C" w14:textId="77777777" w:rsidR="00521A86" w:rsidRPr="00521A86" w:rsidRDefault="00521A86" w:rsidP="00521A86"/>
    <w:p w14:paraId="14D9FE63" w14:textId="77777777" w:rsidR="00521A86" w:rsidRDefault="00521A86" w:rsidP="00521A86"/>
    <w:p w14:paraId="0A00C5DA" w14:textId="77777777" w:rsidR="00521A86" w:rsidRDefault="00521A86" w:rsidP="00521A86"/>
    <w:p w14:paraId="5AB30446" w14:textId="77777777" w:rsidR="00521A86" w:rsidRPr="00521A86" w:rsidRDefault="00521A86" w:rsidP="00521A86"/>
    <w:p w14:paraId="20B7E798" w14:textId="77777777" w:rsidR="00521A86" w:rsidRPr="00521A86" w:rsidRDefault="00521A86" w:rsidP="00521A86"/>
    <w:p w14:paraId="4A3C76DA" w14:textId="77777777" w:rsidR="00521A86" w:rsidRDefault="00521A86" w:rsidP="00521A86">
      <w:pPr>
        <w:pStyle w:val="Ttulo"/>
        <w:tabs>
          <w:tab w:val="left" w:pos="1762"/>
        </w:tabs>
        <w:jc w:val="left"/>
      </w:pPr>
      <w:r>
        <w:tab/>
      </w:r>
      <w:r w:rsidRPr="00554D3D">
        <w:rPr>
          <w:rFonts w:ascii="Tahoma" w:hAnsi="Tahoma" w:cs="Tahoma"/>
          <w:b w:val="0"/>
          <w:color w:val="000000"/>
          <w:sz w:val="24"/>
          <w:szCs w:val="29"/>
          <w:shd w:val="clear" w:color="auto" w:fill="FFFFFF"/>
        </w:rPr>
        <w:t>Autora:</w:t>
      </w:r>
      <w:r w:rsidRPr="00381517">
        <w:rPr>
          <w:rFonts w:ascii="Tahoma" w:hAnsi="Tahoma" w:cs="Tahoma"/>
          <w:color w:val="000000"/>
          <w:sz w:val="24"/>
          <w:szCs w:val="29"/>
          <w:shd w:val="clear" w:color="auto" w:fill="FFFFFF"/>
        </w:rPr>
        <w:t xml:space="preserve"> Jennifer de Sandoval Rodríguez. </w:t>
      </w:r>
      <w:r w:rsidRPr="00381517">
        <w:rPr>
          <w:rFonts w:ascii="Tahoma" w:hAnsi="Tahoma" w:cs="Tahoma"/>
          <w:b w:val="0"/>
          <w:color w:val="000000"/>
          <w:sz w:val="24"/>
          <w:szCs w:val="29"/>
          <w:shd w:val="clear" w:color="auto" w:fill="FFFFFF"/>
        </w:rPr>
        <w:t>SINPROMI.S.</w:t>
      </w:r>
      <w:r>
        <w:rPr>
          <w:rFonts w:ascii="Tahoma" w:hAnsi="Tahoma" w:cs="Tahoma"/>
          <w:b w:val="0"/>
          <w:color w:val="000000"/>
          <w:sz w:val="24"/>
          <w:szCs w:val="29"/>
          <w:shd w:val="clear" w:color="auto" w:fill="FFFFFF"/>
        </w:rPr>
        <w:t>L.</w:t>
      </w:r>
    </w:p>
    <w:p w14:paraId="0CA871B9" w14:textId="77777777" w:rsidR="00521A86" w:rsidRPr="00381517" w:rsidRDefault="00521A86" w:rsidP="00521A86">
      <w:pPr>
        <w:pStyle w:val="Ttulo"/>
        <w:jc w:val="left"/>
        <w:rPr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351F8898" w14:textId="77777777" w:rsidR="004E24AB" w:rsidRDefault="00521A86" w:rsidP="00554627">
      <w:pPr>
        <w:pStyle w:val="Ttulo"/>
        <w:jc w:val="left"/>
        <w:rPr>
          <w:rFonts w:ascii="Tahoma" w:hAnsi="Tahoma" w:cs="Tahoma"/>
          <w:color w:val="000000"/>
          <w:sz w:val="24"/>
          <w:szCs w:val="29"/>
          <w:shd w:val="clear" w:color="auto" w:fill="FFFFFF"/>
        </w:rPr>
      </w:pPr>
      <w:r w:rsidRPr="00381517">
        <w:rPr>
          <w:rFonts w:ascii="Tahoma" w:hAnsi="Tahoma" w:cs="Tahoma"/>
          <w:color w:val="000000"/>
          <w:sz w:val="24"/>
          <w:szCs w:val="29"/>
          <w:shd w:val="clear" w:color="auto" w:fill="FFFFFF"/>
        </w:rPr>
        <w:t xml:space="preserve"> </w:t>
      </w:r>
    </w:p>
    <w:p w14:paraId="15C80683" w14:textId="77777777" w:rsidR="00521A86" w:rsidRDefault="00521A86" w:rsidP="00554627">
      <w:pPr>
        <w:pStyle w:val="Ttulo"/>
        <w:jc w:val="left"/>
        <w:rPr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35AE9A85" w14:textId="77777777" w:rsidR="00521A86" w:rsidRPr="00554627" w:rsidRDefault="00521A86" w:rsidP="00554627">
      <w:pPr>
        <w:pStyle w:val="Ttulo"/>
        <w:jc w:val="left"/>
        <w:rPr>
          <w:rFonts w:ascii="Tahoma" w:hAnsi="Tahoma" w:cs="Tahoma"/>
          <w:sz w:val="24"/>
        </w:rPr>
      </w:pPr>
    </w:p>
    <w:p w14:paraId="066AAC5F" w14:textId="77777777" w:rsidR="00247366" w:rsidRDefault="00076AF5" w:rsidP="00247366">
      <w:pPr>
        <w:pStyle w:val="Ttulo"/>
        <w:jc w:val="left"/>
        <w:rPr>
          <w:rFonts w:ascii="Tahoma" w:hAnsi="Tahoma" w:cs="Tahoma"/>
          <w:color w:val="auto"/>
          <w:sz w:val="24"/>
          <w:szCs w:val="22"/>
        </w:rPr>
      </w:pPr>
      <w:r>
        <w:rPr>
          <w:rFonts w:ascii="Tahoma" w:hAnsi="Tahoma" w:cs="Tahoma"/>
          <w:color w:val="auto"/>
          <w:sz w:val="24"/>
          <w:szCs w:val="22"/>
        </w:rPr>
        <w:t>Este material se elabora con el objetivo de disponer de recursos para el entrenamiento de la fase de transición de fotos reales a pictogramas; está basado en el material elaborado por Rosa</w:t>
      </w:r>
      <w:r w:rsidR="00247366">
        <w:rPr>
          <w:rFonts w:ascii="Tahoma" w:hAnsi="Tahoma" w:cs="Tahoma"/>
          <w:color w:val="auto"/>
          <w:sz w:val="24"/>
          <w:szCs w:val="22"/>
        </w:rPr>
        <w:t xml:space="preserve"> Asín y Ana Isabel Álava (Empareja: </w:t>
      </w:r>
      <w:r w:rsidR="00247366" w:rsidRPr="00247366">
        <w:rPr>
          <w:rFonts w:ascii="Tahoma" w:hAnsi="Tahoma" w:cs="Tahoma"/>
          <w:b w:val="0"/>
          <w:i/>
          <w:color w:val="auto"/>
          <w:sz w:val="24"/>
        </w:rPr>
        <w:t>Autor pictogramas: Sergio Palao Procedencia: ARASAAC (http:// arasaac.org) Licencia: CC (BY-NC-SA) http://logopediaenespecial.blogspot.com.es/ Autoras: Rosa Asín y Ana Isabel Alava))</w:t>
      </w:r>
    </w:p>
    <w:p w14:paraId="45637A00" w14:textId="77777777" w:rsidR="00247366" w:rsidRDefault="00247366" w:rsidP="00247366">
      <w:pPr>
        <w:pStyle w:val="Ttulo"/>
        <w:jc w:val="left"/>
        <w:rPr>
          <w:rFonts w:ascii="Tahoma" w:hAnsi="Tahoma" w:cs="Tahoma"/>
          <w:color w:val="auto"/>
          <w:sz w:val="24"/>
          <w:szCs w:val="22"/>
        </w:rPr>
      </w:pPr>
    </w:p>
    <w:p w14:paraId="144C2267" w14:textId="77777777" w:rsidR="00076AF5" w:rsidRPr="00247366" w:rsidRDefault="00247366" w:rsidP="00247366">
      <w:pPr>
        <w:pStyle w:val="Ttulo"/>
        <w:jc w:val="left"/>
        <w:rPr>
          <w:rFonts w:ascii="Tahoma" w:hAnsi="Tahoma" w:cs="Tahoma"/>
          <w:color w:val="auto"/>
          <w:sz w:val="24"/>
          <w:szCs w:val="22"/>
        </w:rPr>
      </w:pPr>
      <w:r>
        <w:rPr>
          <w:rFonts w:ascii="Tahoma" w:hAnsi="Tahoma" w:cs="Tahoma"/>
          <w:color w:val="auto"/>
          <w:sz w:val="24"/>
          <w:szCs w:val="22"/>
        </w:rPr>
        <w:t>En la propuesta se incluyen láminas con unas imágenes reales y unas fichas de pictogramas, incluidos en el anexo.</w:t>
      </w:r>
    </w:p>
    <w:p w14:paraId="47D07912" w14:textId="77777777" w:rsidR="00076AF5" w:rsidRPr="00247366" w:rsidRDefault="00076AF5" w:rsidP="00247366">
      <w:pPr>
        <w:pStyle w:val="Ttulo"/>
        <w:ind w:left="720"/>
        <w:jc w:val="left"/>
        <w:rPr>
          <w:rFonts w:ascii="Tahoma" w:hAnsi="Tahoma" w:cs="Tahoma"/>
          <w:b w:val="0"/>
          <w:color w:val="auto"/>
          <w:sz w:val="24"/>
          <w:szCs w:val="22"/>
        </w:rPr>
      </w:pPr>
    </w:p>
    <w:p w14:paraId="23C19576" w14:textId="77777777" w:rsidR="003779E6" w:rsidRDefault="003779E6" w:rsidP="00554627">
      <w:pPr>
        <w:pStyle w:val="Ttulo"/>
        <w:jc w:val="left"/>
        <w:rPr>
          <w:rFonts w:ascii="Tahoma" w:hAnsi="Tahoma" w:cs="Tahoma"/>
          <w:color w:val="auto"/>
          <w:sz w:val="24"/>
          <w:szCs w:val="22"/>
        </w:rPr>
      </w:pPr>
    </w:p>
    <w:p w14:paraId="548F9540" w14:textId="77777777" w:rsidR="003779E6" w:rsidRDefault="003779E6" w:rsidP="00247366">
      <w:pPr>
        <w:pStyle w:val="Ttulo"/>
        <w:jc w:val="left"/>
        <w:rPr>
          <w:rFonts w:ascii="Tahoma" w:hAnsi="Tahoma" w:cs="Tahoma"/>
          <w:color w:val="auto"/>
          <w:sz w:val="24"/>
          <w:szCs w:val="22"/>
        </w:rPr>
      </w:pPr>
      <w:r>
        <w:rPr>
          <w:rFonts w:ascii="Tahoma" w:hAnsi="Tahoma" w:cs="Tahoma"/>
          <w:color w:val="auto"/>
          <w:sz w:val="24"/>
          <w:szCs w:val="22"/>
        </w:rPr>
        <w:t>¿Cómo se realiza la actividad?</w:t>
      </w:r>
    </w:p>
    <w:p w14:paraId="235D99BC" w14:textId="77777777" w:rsidR="003779E6" w:rsidRDefault="003779E6" w:rsidP="00554627">
      <w:pPr>
        <w:pStyle w:val="Ttulo"/>
        <w:jc w:val="left"/>
        <w:rPr>
          <w:rFonts w:ascii="Tahoma" w:hAnsi="Tahoma" w:cs="Tahoma"/>
          <w:color w:val="auto"/>
          <w:sz w:val="24"/>
          <w:szCs w:val="22"/>
        </w:rPr>
      </w:pPr>
    </w:p>
    <w:p w14:paraId="58DF80D6" w14:textId="77777777" w:rsidR="00076AF5" w:rsidRDefault="00076AF5" w:rsidP="00554627">
      <w:pPr>
        <w:pStyle w:val="Ttulo"/>
        <w:jc w:val="left"/>
        <w:rPr>
          <w:rFonts w:ascii="Tahoma" w:hAnsi="Tahoma" w:cs="Tahoma"/>
          <w:b w:val="0"/>
          <w:color w:val="auto"/>
          <w:sz w:val="24"/>
          <w:szCs w:val="22"/>
        </w:rPr>
      </w:pPr>
      <w:r>
        <w:rPr>
          <w:rFonts w:ascii="Tahoma" w:hAnsi="Tahoma" w:cs="Tahoma"/>
          <w:b w:val="0"/>
          <w:color w:val="auto"/>
          <w:sz w:val="24"/>
          <w:szCs w:val="22"/>
        </w:rPr>
        <w:t xml:space="preserve">Te facilitamos el material para que puedas imprimirlo y modificarlo. Recuerda que </w:t>
      </w:r>
      <w:r w:rsidR="00247366">
        <w:rPr>
          <w:rFonts w:ascii="Tahoma" w:hAnsi="Tahoma" w:cs="Tahoma"/>
          <w:b w:val="0"/>
          <w:color w:val="auto"/>
          <w:sz w:val="24"/>
          <w:szCs w:val="22"/>
        </w:rPr>
        <w:t xml:space="preserve">en </w:t>
      </w:r>
      <w:r>
        <w:rPr>
          <w:rFonts w:ascii="Tahoma" w:hAnsi="Tahoma" w:cs="Tahoma"/>
          <w:b w:val="0"/>
          <w:color w:val="auto"/>
          <w:sz w:val="24"/>
          <w:szCs w:val="22"/>
        </w:rPr>
        <w:t>el apartado de anexo debes recortar los pictogramas para poder usarlo en las fichas propuestas.</w:t>
      </w:r>
    </w:p>
    <w:p w14:paraId="115E6CC9" w14:textId="77777777" w:rsidR="00076AF5" w:rsidRDefault="00076AF5" w:rsidP="00554627">
      <w:pPr>
        <w:pStyle w:val="Ttulo"/>
        <w:jc w:val="left"/>
        <w:rPr>
          <w:rFonts w:ascii="Tahoma" w:hAnsi="Tahoma" w:cs="Tahoma"/>
          <w:b w:val="0"/>
          <w:color w:val="auto"/>
          <w:sz w:val="24"/>
          <w:szCs w:val="22"/>
        </w:rPr>
      </w:pPr>
    </w:p>
    <w:p w14:paraId="6E8002BB" w14:textId="77777777" w:rsidR="004E24AB" w:rsidRDefault="004E24AB">
      <w:pPr>
        <w:pStyle w:val="Ttulo"/>
        <w:rPr>
          <w:rFonts w:ascii="Tahoma" w:hAnsi="Tahoma" w:cs="Tahoma"/>
          <w:sz w:val="56"/>
        </w:rPr>
      </w:pPr>
    </w:p>
    <w:p w14:paraId="3FF5A41D" w14:textId="77777777" w:rsidR="00076AF5" w:rsidRDefault="00076AF5">
      <w:pPr>
        <w:pStyle w:val="Ttulo"/>
        <w:rPr>
          <w:rFonts w:ascii="Tahoma" w:hAnsi="Tahoma" w:cs="Tahoma"/>
          <w:sz w:val="56"/>
        </w:rPr>
      </w:pPr>
    </w:p>
    <w:p w14:paraId="4DA5C0D4" w14:textId="77777777" w:rsidR="00076AF5" w:rsidRDefault="00076AF5">
      <w:pPr>
        <w:pStyle w:val="Ttulo"/>
        <w:rPr>
          <w:rFonts w:ascii="Tahoma" w:hAnsi="Tahoma" w:cs="Tahoma"/>
          <w:sz w:val="56"/>
        </w:rPr>
      </w:pPr>
    </w:p>
    <w:p w14:paraId="6AE36C1D" w14:textId="77777777" w:rsidR="00076AF5" w:rsidRDefault="00076AF5">
      <w:pPr>
        <w:pStyle w:val="Ttulo"/>
        <w:rPr>
          <w:rFonts w:ascii="Tahoma" w:hAnsi="Tahoma" w:cs="Tahoma"/>
          <w:sz w:val="56"/>
        </w:rPr>
      </w:pPr>
    </w:p>
    <w:p w14:paraId="31B79257" w14:textId="77777777" w:rsidR="003779E6" w:rsidRDefault="003779E6" w:rsidP="003779E6">
      <w:pPr>
        <w:pStyle w:val="Ttulo"/>
        <w:jc w:val="left"/>
        <w:rPr>
          <w:rFonts w:ascii="Tahoma" w:hAnsi="Tahoma" w:cs="Tahoma"/>
          <w:sz w:val="56"/>
        </w:rPr>
      </w:pPr>
    </w:p>
    <w:p w14:paraId="6A75EC8B" w14:textId="77777777" w:rsidR="00521A86" w:rsidRDefault="00521A86" w:rsidP="003779E6">
      <w:pPr>
        <w:pStyle w:val="Ttulo"/>
        <w:jc w:val="left"/>
        <w:rPr>
          <w:rFonts w:ascii="Tahoma" w:hAnsi="Tahoma" w:cs="Tahoma"/>
          <w:sz w:val="56"/>
        </w:rPr>
      </w:pPr>
    </w:p>
    <w:p w14:paraId="490081A3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bookmarkStart w:id="0" w:name="_GoBack"/>
      <w:bookmarkEnd w:id="0"/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5C40D5E5" wp14:editId="3E5AABCD">
            <wp:extent cx="1026160" cy="1026160"/>
            <wp:effectExtent l="0" t="0" r="0" b="0"/>
            <wp:docPr id="36" name="Imagen 5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377DA9BF" wp14:editId="6AE5C8CB">
            <wp:extent cx="970280" cy="970280"/>
            <wp:effectExtent l="0" t="0" r="0" b="0"/>
            <wp:docPr id="35" name="Imagen 6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2EB2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pPr w:leftFromText="141" w:rightFromText="141" w:vertAnchor="text" w:horzAnchor="margin" w:tblpY="78"/>
        <w:tblW w:w="1412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1"/>
        <w:gridCol w:w="3531"/>
        <w:gridCol w:w="3532"/>
        <w:gridCol w:w="3532"/>
      </w:tblGrid>
      <w:tr w:rsidR="00576773" w14:paraId="04278C66" w14:textId="77777777" w:rsidTr="00636117">
        <w:tblPrEx>
          <w:tblCellMar>
            <w:top w:w="0" w:type="dxa"/>
            <w:bottom w:w="0" w:type="dxa"/>
          </w:tblCellMar>
        </w:tblPrEx>
        <w:trPr>
          <w:trHeight w:val="3258"/>
        </w:trPr>
        <w:tc>
          <w:tcPr>
            <w:tcW w:w="3531" w:type="dxa"/>
          </w:tcPr>
          <w:p w14:paraId="715E2C64" w14:textId="77777777" w:rsidR="00576773" w:rsidRDefault="00A371EC">
            <w:r>
              <w:rPr>
                <w:noProof/>
                <w:sz w:val="20"/>
              </w:rPr>
              <w:drawing>
                <wp:anchor distT="0" distB="0" distL="114300" distR="114300" simplePos="0" relativeHeight="251593728" behindDoc="0" locked="0" layoutInCell="1" allowOverlap="1" wp14:anchorId="0C550DBC" wp14:editId="35FC8DAF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48260</wp:posOffset>
                  </wp:positionV>
                  <wp:extent cx="1714500" cy="1714500"/>
                  <wp:effectExtent l="0" t="0" r="12700" b="12700"/>
                  <wp:wrapNone/>
                  <wp:docPr id="198" name="Imagen 10" descr="P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D9EE57" w14:textId="77777777" w:rsidR="00576773" w:rsidRDefault="00576773"/>
          <w:p w14:paraId="77995CBD" w14:textId="77777777" w:rsidR="00576773" w:rsidRDefault="00576773"/>
          <w:p w14:paraId="5187B665" w14:textId="77777777" w:rsidR="00576773" w:rsidRDefault="00576773"/>
          <w:p w14:paraId="5E6D24B8" w14:textId="77777777" w:rsidR="00576773" w:rsidRDefault="00576773"/>
          <w:p w14:paraId="1C26937E" w14:textId="77777777" w:rsidR="00576773" w:rsidRDefault="00576773"/>
          <w:p w14:paraId="0EF50ACA" w14:textId="77777777" w:rsidR="00576773" w:rsidRDefault="00576773"/>
          <w:p w14:paraId="69AB9BD5" w14:textId="77777777" w:rsidR="00576773" w:rsidRDefault="00576773"/>
          <w:p w14:paraId="778619E9" w14:textId="77777777" w:rsidR="00576773" w:rsidRDefault="00576773"/>
          <w:p w14:paraId="6E9CF02F" w14:textId="77777777" w:rsidR="00576773" w:rsidRDefault="00576773"/>
          <w:p w14:paraId="15B734B0" w14:textId="77777777" w:rsidR="00576773" w:rsidRDefault="00576773"/>
        </w:tc>
        <w:tc>
          <w:tcPr>
            <w:tcW w:w="3531" w:type="dxa"/>
            <w:shd w:val="thinDiagStripe" w:color="auto" w:fill="DBF1FF"/>
          </w:tcPr>
          <w:p w14:paraId="306CEFEC" w14:textId="77777777" w:rsidR="00576773" w:rsidRDefault="00576773"/>
        </w:tc>
        <w:tc>
          <w:tcPr>
            <w:tcW w:w="3532" w:type="dxa"/>
          </w:tcPr>
          <w:p w14:paraId="5E3CFC1C" w14:textId="77777777" w:rsidR="00576773" w:rsidRDefault="00A371EC">
            <w:r>
              <w:rPr>
                <w:noProof/>
                <w:sz w:val="20"/>
              </w:rPr>
              <w:drawing>
                <wp:anchor distT="0" distB="0" distL="114300" distR="114300" simplePos="0" relativeHeight="251590656" behindDoc="0" locked="0" layoutInCell="1" allowOverlap="1" wp14:anchorId="34D448BE" wp14:editId="4EF7768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2560</wp:posOffset>
                  </wp:positionV>
                  <wp:extent cx="1600200" cy="1600200"/>
                  <wp:effectExtent l="0" t="0" r="0" b="0"/>
                  <wp:wrapNone/>
                  <wp:docPr id="197" name="Imagen 7" descr="Abu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u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2" w:type="dxa"/>
            <w:shd w:val="thinDiagStripe" w:color="auto" w:fill="DBF1FF"/>
          </w:tcPr>
          <w:p w14:paraId="64A0B408" w14:textId="77777777" w:rsidR="00576773" w:rsidRDefault="00576773"/>
        </w:tc>
      </w:tr>
      <w:tr w:rsidR="00576773" w14:paraId="6A6B7545" w14:textId="77777777" w:rsidTr="00517A8F">
        <w:tblPrEx>
          <w:tblCellMar>
            <w:top w:w="0" w:type="dxa"/>
            <w:bottom w:w="0" w:type="dxa"/>
          </w:tblCellMar>
        </w:tblPrEx>
        <w:trPr>
          <w:trHeight w:val="3006"/>
        </w:trPr>
        <w:tc>
          <w:tcPr>
            <w:tcW w:w="3531" w:type="dxa"/>
          </w:tcPr>
          <w:p w14:paraId="7C41D155" w14:textId="77777777" w:rsidR="00576773" w:rsidRDefault="00A371EC">
            <w:r>
              <w:rPr>
                <w:noProof/>
                <w:sz w:val="20"/>
              </w:rPr>
              <w:drawing>
                <wp:anchor distT="0" distB="0" distL="114300" distR="114300" simplePos="0" relativeHeight="251591680" behindDoc="0" locked="0" layoutInCell="1" allowOverlap="1" wp14:anchorId="068A8976" wp14:editId="0BC82FB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0485</wp:posOffset>
                  </wp:positionV>
                  <wp:extent cx="1717675" cy="1717675"/>
                  <wp:effectExtent l="0" t="0" r="9525" b="9525"/>
                  <wp:wrapNone/>
                  <wp:docPr id="196" name="Imagen 8" descr="H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08B77F" w14:textId="77777777" w:rsidR="00576773" w:rsidRDefault="00576773"/>
          <w:p w14:paraId="5D74424D" w14:textId="77777777" w:rsidR="00576773" w:rsidRDefault="00576773"/>
          <w:p w14:paraId="50206288" w14:textId="77777777" w:rsidR="00576773" w:rsidRDefault="00576773"/>
          <w:p w14:paraId="0570DE17" w14:textId="77777777" w:rsidR="00576773" w:rsidRDefault="00576773"/>
          <w:p w14:paraId="5604D44C" w14:textId="77777777" w:rsidR="00576773" w:rsidRDefault="00576773"/>
          <w:p w14:paraId="12514D71" w14:textId="77777777" w:rsidR="00576773" w:rsidRDefault="00576773"/>
          <w:p w14:paraId="541495C2" w14:textId="77777777" w:rsidR="00576773" w:rsidRDefault="00576773"/>
          <w:p w14:paraId="34C205AD" w14:textId="77777777" w:rsidR="00576773" w:rsidRDefault="00576773"/>
          <w:p w14:paraId="12607B4B" w14:textId="77777777" w:rsidR="00576773" w:rsidRDefault="00576773"/>
          <w:p w14:paraId="1A669DA0" w14:textId="77777777" w:rsidR="00576773" w:rsidRDefault="00576773"/>
        </w:tc>
        <w:tc>
          <w:tcPr>
            <w:tcW w:w="3531" w:type="dxa"/>
            <w:shd w:val="thinDiagStripe" w:color="auto" w:fill="DBF1FF"/>
          </w:tcPr>
          <w:p w14:paraId="6DB9D17F" w14:textId="77777777" w:rsidR="00576773" w:rsidRDefault="00576773"/>
        </w:tc>
        <w:tc>
          <w:tcPr>
            <w:tcW w:w="3532" w:type="dxa"/>
          </w:tcPr>
          <w:p w14:paraId="0CA6F531" w14:textId="77777777" w:rsidR="00576773" w:rsidRDefault="00A371EC">
            <w:r>
              <w:rPr>
                <w:noProof/>
                <w:sz w:val="20"/>
              </w:rPr>
              <w:drawing>
                <wp:anchor distT="0" distB="0" distL="114300" distR="114300" simplePos="0" relativeHeight="251592704" behindDoc="0" locked="0" layoutInCell="1" allowOverlap="1" wp14:anchorId="19DC1E29" wp14:editId="2C7DBCB9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5880</wp:posOffset>
                  </wp:positionV>
                  <wp:extent cx="1819275" cy="1819275"/>
                  <wp:effectExtent l="0" t="0" r="9525" b="9525"/>
                  <wp:wrapNone/>
                  <wp:docPr id="195" name="Imagen 9" descr="Ni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2" w:type="dxa"/>
            <w:shd w:val="thinDiagStripe" w:color="auto" w:fill="DBF1FF"/>
          </w:tcPr>
          <w:p w14:paraId="7C191C9C" w14:textId="77777777" w:rsidR="00576773" w:rsidRDefault="00576773"/>
        </w:tc>
      </w:tr>
    </w:tbl>
    <w:p w14:paraId="377EC7C9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6EBDD707" wp14:editId="03EF0EE0">
            <wp:extent cx="1026160" cy="1026160"/>
            <wp:effectExtent l="0" t="0" r="0" b="0"/>
            <wp:docPr id="7" name="Imagen 7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051A4713" wp14:editId="5C255102">
            <wp:extent cx="970280" cy="970280"/>
            <wp:effectExtent l="0" t="0" r="0" b="0"/>
            <wp:docPr id="8" name="Imagen 8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3D31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381517" w14:paraId="22BF4381" w14:textId="77777777" w:rsidTr="0038151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7E0F4C1A" w14:textId="77777777" w:rsidR="00381517" w:rsidRDefault="00A371EC" w:rsidP="007848E3">
            <w:r>
              <w:rPr>
                <w:noProof/>
                <w:sz w:val="20"/>
              </w:rPr>
              <w:drawing>
                <wp:anchor distT="0" distB="0" distL="114300" distR="114300" simplePos="0" relativeHeight="251594752" behindDoc="0" locked="0" layoutInCell="1" allowOverlap="1" wp14:anchorId="1EA1A0E8" wp14:editId="39A69C5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1435</wp:posOffset>
                  </wp:positionV>
                  <wp:extent cx="1784350" cy="1784350"/>
                  <wp:effectExtent l="0" t="0" r="0" b="0"/>
                  <wp:wrapNone/>
                  <wp:docPr id="194" name="Imagen 11" descr="Duc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uc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77057" w14:textId="77777777" w:rsidR="00381517" w:rsidRDefault="00381517" w:rsidP="007848E3"/>
          <w:p w14:paraId="68CD8CD9" w14:textId="77777777" w:rsidR="00381517" w:rsidRDefault="00381517" w:rsidP="007848E3"/>
          <w:p w14:paraId="30A15978" w14:textId="77777777" w:rsidR="00381517" w:rsidRDefault="00381517" w:rsidP="007848E3"/>
          <w:p w14:paraId="38F21501" w14:textId="77777777" w:rsidR="00381517" w:rsidRDefault="00381517" w:rsidP="007848E3"/>
          <w:p w14:paraId="3A1C9AFC" w14:textId="77777777" w:rsidR="00381517" w:rsidRDefault="00381517" w:rsidP="007848E3"/>
          <w:p w14:paraId="7672844B" w14:textId="77777777" w:rsidR="00381517" w:rsidRDefault="00381517" w:rsidP="007848E3"/>
          <w:p w14:paraId="224A2DC7" w14:textId="77777777" w:rsidR="00381517" w:rsidRDefault="00381517" w:rsidP="007848E3"/>
          <w:p w14:paraId="12CB00F0" w14:textId="77777777" w:rsidR="00381517" w:rsidRDefault="00381517" w:rsidP="007848E3"/>
          <w:p w14:paraId="10EFC245" w14:textId="77777777" w:rsidR="00381517" w:rsidRDefault="00381517" w:rsidP="007848E3"/>
          <w:p w14:paraId="58FC84B1" w14:textId="77777777" w:rsidR="00517A8F" w:rsidRDefault="00517A8F" w:rsidP="007848E3"/>
          <w:p w14:paraId="6A7B59E8" w14:textId="77777777" w:rsidR="00381517" w:rsidRDefault="00381517" w:rsidP="007848E3"/>
        </w:tc>
        <w:tc>
          <w:tcPr>
            <w:tcW w:w="3535" w:type="dxa"/>
            <w:shd w:val="thinDiagStripe" w:color="auto" w:fill="DBF1FF"/>
          </w:tcPr>
          <w:p w14:paraId="193510CB" w14:textId="77777777" w:rsidR="00381517" w:rsidRDefault="00381517" w:rsidP="007848E3"/>
        </w:tc>
        <w:tc>
          <w:tcPr>
            <w:tcW w:w="3536" w:type="dxa"/>
          </w:tcPr>
          <w:p w14:paraId="23D20AB9" w14:textId="77777777" w:rsidR="00381517" w:rsidRDefault="00A371EC" w:rsidP="007848E3">
            <w:r>
              <w:rPr>
                <w:noProof/>
                <w:sz w:val="20"/>
              </w:rPr>
              <w:drawing>
                <wp:anchor distT="0" distB="0" distL="114300" distR="114300" simplePos="0" relativeHeight="251595776" behindDoc="0" locked="0" layoutInCell="1" allowOverlap="1" wp14:anchorId="47C81742" wp14:editId="6231298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2560</wp:posOffset>
                  </wp:positionV>
                  <wp:extent cx="1701800" cy="1701800"/>
                  <wp:effectExtent l="0" t="0" r="0" b="0"/>
                  <wp:wrapNone/>
                  <wp:docPr id="193" name="Imagen 12" descr="Ves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s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4BF21FEA" w14:textId="77777777" w:rsidR="00381517" w:rsidRDefault="00381517" w:rsidP="007848E3"/>
        </w:tc>
      </w:tr>
      <w:tr w:rsidR="00381517" w14:paraId="101A49B4" w14:textId="77777777" w:rsidTr="00517A8F">
        <w:tblPrEx>
          <w:tblCellMar>
            <w:top w:w="0" w:type="dxa"/>
            <w:bottom w:w="0" w:type="dxa"/>
          </w:tblCellMar>
        </w:tblPrEx>
        <w:trPr>
          <w:trHeight w:val="3146"/>
        </w:trPr>
        <w:tc>
          <w:tcPr>
            <w:tcW w:w="3535" w:type="dxa"/>
          </w:tcPr>
          <w:p w14:paraId="1E8D6A22" w14:textId="77777777" w:rsidR="00381517" w:rsidRDefault="00A371EC" w:rsidP="007848E3">
            <w:r>
              <w:rPr>
                <w:noProof/>
                <w:sz w:val="20"/>
              </w:rPr>
              <w:drawing>
                <wp:anchor distT="0" distB="0" distL="114300" distR="114300" simplePos="0" relativeHeight="251596800" behindDoc="0" locked="0" layoutInCell="1" allowOverlap="1" wp14:anchorId="1312DEC3" wp14:editId="55F89397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0485</wp:posOffset>
                  </wp:positionV>
                  <wp:extent cx="1796415" cy="1796415"/>
                  <wp:effectExtent l="0" t="0" r="6985" b="6985"/>
                  <wp:wrapNone/>
                  <wp:docPr id="192" name="Imagen 13" descr="Secar el p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car el p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2D4BA8" w14:textId="77777777" w:rsidR="00381517" w:rsidRDefault="00381517" w:rsidP="007848E3"/>
          <w:p w14:paraId="0EBC3371" w14:textId="77777777" w:rsidR="00381517" w:rsidRDefault="00381517" w:rsidP="007848E3"/>
          <w:p w14:paraId="650E2D7F" w14:textId="77777777" w:rsidR="00381517" w:rsidRDefault="00381517" w:rsidP="007848E3"/>
          <w:p w14:paraId="6BF44ADC" w14:textId="77777777" w:rsidR="00381517" w:rsidRDefault="00381517" w:rsidP="007848E3"/>
          <w:p w14:paraId="15E8BF14" w14:textId="77777777" w:rsidR="00381517" w:rsidRDefault="00381517" w:rsidP="007848E3"/>
          <w:p w14:paraId="1CF71E23" w14:textId="77777777" w:rsidR="00381517" w:rsidRDefault="00381517" w:rsidP="007848E3"/>
          <w:p w14:paraId="4F4BDD36" w14:textId="77777777" w:rsidR="00381517" w:rsidRDefault="00381517" w:rsidP="007848E3"/>
          <w:p w14:paraId="2C7238CF" w14:textId="77777777" w:rsidR="00381517" w:rsidRDefault="00381517" w:rsidP="007848E3"/>
          <w:p w14:paraId="34FA2F06" w14:textId="77777777" w:rsidR="00381517" w:rsidRDefault="00381517" w:rsidP="007848E3"/>
          <w:p w14:paraId="7CEABA24" w14:textId="77777777" w:rsidR="00381517" w:rsidRDefault="00381517" w:rsidP="007848E3"/>
        </w:tc>
        <w:tc>
          <w:tcPr>
            <w:tcW w:w="3535" w:type="dxa"/>
            <w:shd w:val="thinDiagStripe" w:color="auto" w:fill="DBF1FF"/>
          </w:tcPr>
          <w:p w14:paraId="53F3E36C" w14:textId="77777777" w:rsidR="00381517" w:rsidRDefault="00381517" w:rsidP="007848E3"/>
          <w:p w14:paraId="4E689940" w14:textId="77777777" w:rsidR="00517A8F" w:rsidRDefault="00517A8F" w:rsidP="007848E3"/>
          <w:p w14:paraId="1DCBFF20" w14:textId="77777777" w:rsidR="00517A8F" w:rsidRDefault="00517A8F" w:rsidP="007848E3"/>
          <w:p w14:paraId="36071E0E" w14:textId="77777777" w:rsidR="00517A8F" w:rsidRDefault="00517A8F" w:rsidP="007848E3"/>
          <w:p w14:paraId="4A18D81A" w14:textId="77777777" w:rsidR="00517A8F" w:rsidRDefault="00517A8F" w:rsidP="007848E3"/>
          <w:p w14:paraId="36272F31" w14:textId="77777777" w:rsidR="00517A8F" w:rsidRDefault="00517A8F" w:rsidP="007848E3"/>
          <w:p w14:paraId="184A4B29" w14:textId="77777777" w:rsidR="00517A8F" w:rsidRDefault="00517A8F" w:rsidP="007848E3"/>
          <w:p w14:paraId="75322DFF" w14:textId="77777777" w:rsidR="00517A8F" w:rsidRDefault="00517A8F" w:rsidP="007848E3"/>
          <w:p w14:paraId="211B8221" w14:textId="77777777" w:rsidR="00517A8F" w:rsidRDefault="00517A8F" w:rsidP="007848E3"/>
          <w:p w14:paraId="375BF472" w14:textId="77777777" w:rsidR="00517A8F" w:rsidRDefault="00517A8F" w:rsidP="007848E3"/>
        </w:tc>
        <w:tc>
          <w:tcPr>
            <w:tcW w:w="3536" w:type="dxa"/>
          </w:tcPr>
          <w:p w14:paraId="5DBD85B1" w14:textId="77777777" w:rsidR="00381517" w:rsidRDefault="00A371EC" w:rsidP="007848E3">
            <w:r>
              <w:rPr>
                <w:noProof/>
                <w:sz w:val="20"/>
              </w:rPr>
              <w:drawing>
                <wp:anchor distT="0" distB="0" distL="114300" distR="114300" simplePos="0" relativeHeight="251597824" behindDoc="0" locked="0" layoutInCell="1" allowOverlap="1" wp14:anchorId="3C42DCE6" wp14:editId="6C21439C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7310</wp:posOffset>
                  </wp:positionV>
                  <wp:extent cx="1819275" cy="1819275"/>
                  <wp:effectExtent l="0" t="0" r="9525" b="9525"/>
                  <wp:wrapNone/>
                  <wp:docPr id="191" name="Imagen 14" descr="Cepillar los d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epillar los die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4ABEADB1" w14:textId="77777777" w:rsidR="00381517" w:rsidRDefault="00381517" w:rsidP="007848E3"/>
        </w:tc>
      </w:tr>
    </w:tbl>
    <w:p w14:paraId="5B8A2F2B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532BB2A1" wp14:editId="4E70A72D">
            <wp:extent cx="1026160" cy="1026160"/>
            <wp:effectExtent l="0" t="0" r="0" b="0"/>
            <wp:docPr id="9" name="Imagen 9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52CA3746" wp14:editId="32B74EAC">
            <wp:extent cx="970280" cy="970280"/>
            <wp:effectExtent l="0" t="0" r="0" b="0"/>
            <wp:docPr id="10" name="Imagen 10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67F9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381517" w:rsidRPr="00381517" w14:paraId="7C1A5A40" w14:textId="77777777" w:rsidTr="0038151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44E1B61D" w14:textId="77777777" w:rsidR="00381517" w:rsidRPr="00381517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598848" behindDoc="0" locked="0" layoutInCell="1" allowOverlap="1" wp14:anchorId="3D51F8F2" wp14:editId="0CC83B4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1435</wp:posOffset>
                  </wp:positionV>
                  <wp:extent cx="1832610" cy="1832610"/>
                  <wp:effectExtent l="0" t="0" r="0" b="0"/>
                  <wp:wrapNone/>
                  <wp:docPr id="190" name="Imagen 15" descr="An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45DA3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02590DA9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2D6DBEE6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6641415D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70758C63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6897989D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1AC6B98C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54C8E2A9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39AC4D14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2215D062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39E80A75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15E5EF97" w14:textId="77777777" w:rsidR="00381517" w:rsidRPr="00381517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599872" behindDoc="0" locked="0" layoutInCell="1" allowOverlap="1" wp14:anchorId="7897B536" wp14:editId="6F0FDA5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61290</wp:posOffset>
                  </wp:positionV>
                  <wp:extent cx="1704975" cy="1704975"/>
                  <wp:effectExtent l="0" t="0" r="0" b="0"/>
                  <wp:wrapNone/>
                  <wp:docPr id="189" name="Imagen 16" descr="Pul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l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31253977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</w:tc>
      </w:tr>
      <w:tr w:rsidR="00381517" w:rsidRPr="00381517" w14:paraId="6244CE2E" w14:textId="77777777" w:rsidTr="0038151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1A054928" w14:textId="77777777" w:rsidR="00381517" w:rsidRPr="00381517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0896" behindDoc="0" locked="0" layoutInCell="1" allowOverlap="1" wp14:anchorId="4E373F73" wp14:editId="3889F984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67310</wp:posOffset>
                  </wp:positionV>
                  <wp:extent cx="1662430" cy="1662430"/>
                  <wp:effectExtent l="0" t="0" r="0" b="0"/>
                  <wp:wrapNone/>
                  <wp:docPr id="188" name="Imagen 17" descr="Rel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43967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03AB1544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555B73F2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307BE521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1C11F124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775CB6DC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3AE00C62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4047EC2F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223CA616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  <w:p w14:paraId="0BBC59C2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53CC310E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5B82CE29" w14:textId="77777777" w:rsidR="00381517" w:rsidRPr="00381517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1920" behindDoc="0" locked="0" layoutInCell="1" allowOverlap="1" wp14:anchorId="20361585" wp14:editId="55E45D9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0485</wp:posOffset>
                  </wp:positionV>
                  <wp:extent cx="1816100" cy="1816100"/>
                  <wp:effectExtent l="0" t="0" r="12700" b="12700"/>
                  <wp:wrapNone/>
                  <wp:docPr id="187" name="Imagen 18" descr="Pend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ndie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442BE033" w14:textId="77777777" w:rsidR="00381517" w:rsidRPr="00381517" w:rsidRDefault="00381517" w:rsidP="007848E3">
            <w:pPr>
              <w:rPr>
                <w:rFonts w:ascii="Tahoma" w:hAnsi="Tahoma" w:cs="Tahoma"/>
              </w:rPr>
            </w:pPr>
          </w:p>
        </w:tc>
      </w:tr>
    </w:tbl>
    <w:p w14:paraId="04A6A9C2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34E8491F" wp14:editId="4E49F21E">
            <wp:extent cx="1026160" cy="1026160"/>
            <wp:effectExtent l="0" t="0" r="0" b="0"/>
            <wp:docPr id="11" name="Imagen 11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05DA4A29" wp14:editId="225BB188">
            <wp:extent cx="970280" cy="970280"/>
            <wp:effectExtent l="0" t="0" r="0" b="0"/>
            <wp:docPr id="12" name="Imagen 12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324D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106DA0" w:rsidRPr="00106DA0" w14:paraId="27B3B735" w14:textId="77777777" w:rsidTr="00106DA0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765557A3" w14:textId="77777777" w:rsidR="00106DA0" w:rsidRPr="00106DA0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2944" behindDoc="0" locked="0" layoutInCell="1" allowOverlap="1" wp14:anchorId="32B66F72" wp14:editId="1BDE355E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1435</wp:posOffset>
                  </wp:positionV>
                  <wp:extent cx="1828800" cy="1828800"/>
                  <wp:effectExtent l="0" t="0" r="0" b="0"/>
                  <wp:wrapNone/>
                  <wp:docPr id="186" name="Imagen 19" descr="Láp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áp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FF3BD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56066650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4E8FDDEF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0041EF9F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7C925969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157D0942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78D8F16E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35B2FB9A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2E6B197D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5DBDA261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4F0B5880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014F0A9C" w14:textId="77777777" w:rsidR="00106DA0" w:rsidRPr="00106DA0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4992" behindDoc="0" locked="0" layoutInCell="1" allowOverlap="1" wp14:anchorId="36B21F88" wp14:editId="6A7069B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8260</wp:posOffset>
                  </wp:positionV>
                  <wp:extent cx="1819275" cy="1819275"/>
                  <wp:effectExtent l="0" t="0" r="9525" b="9525"/>
                  <wp:wrapNone/>
                  <wp:docPr id="134" name="Imagen 21" descr="Bolígra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lígra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5056A98F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</w:tc>
      </w:tr>
      <w:tr w:rsidR="00106DA0" w:rsidRPr="00106DA0" w14:paraId="6C073D12" w14:textId="77777777" w:rsidTr="00106DA0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34882C8B" w14:textId="77777777" w:rsidR="00106DA0" w:rsidRPr="00106DA0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3968" behindDoc="0" locked="0" layoutInCell="1" allowOverlap="1" wp14:anchorId="75946BFE" wp14:editId="59FFD94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46685</wp:posOffset>
                  </wp:positionV>
                  <wp:extent cx="1831975" cy="1831975"/>
                  <wp:effectExtent l="0" t="0" r="0" b="0"/>
                  <wp:wrapNone/>
                  <wp:docPr id="130" name="Imagen 20" descr="Borr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orr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1A47D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10B04101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54BA84ED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128A4F78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5F175A20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1DE96BEC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1EDDFE99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457D0075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67877047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  <w:p w14:paraId="51EB4396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498CABA1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34A12D09" w14:textId="77777777" w:rsidR="00106DA0" w:rsidRPr="00106DA0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6016" behindDoc="0" locked="0" layoutInCell="1" allowOverlap="1" wp14:anchorId="47401359" wp14:editId="003315E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7310</wp:posOffset>
                  </wp:positionV>
                  <wp:extent cx="1819275" cy="1819275"/>
                  <wp:effectExtent l="0" t="0" r="9525" b="9525"/>
                  <wp:wrapNone/>
                  <wp:docPr id="129" name="Imagen 22" descr="Li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i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26497B2D" w14:textId="77777777" w:rsidR="00106DA0" w:rsidRPr="00106DA0" w:rsidRDefault="00106DA0" w:rsidP="007848E3">
            <w:pPr>
              <w:rPr>
                <w:rFonts w:ascii="Tahoma" w:hAnsi="Tahoma" w:cs="Tahoma"/>
              </w:rPr>
            </w:pPr>
          </w:p>
        </w:tc>
      </w:tr>
    </w:tbl>
    <w:p w14:paraId="6CBEBF91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42DBE6DB" wp14:editId="09343249">
            <wp:extent cx="1026160" cy="1026160"/>
            <wp:effectExtent l="0" t="0" r="0" b="0"/>
            <wp:docPr id="13" name="Imagen 13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3279CA66" wp14:editId="05568785">
            <wp:extent cx="970280" cy="970280"/>
            <wp:effectExtent l="0" t="0" r="0" b="0"/>
            <wp:docPr id="14" name="Imagen 14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0A65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F3612E" w:rsidRPr="00F3612E" w14:paraId="32C8A7A6" w14:textId="77777777" w:rsidTr="00F3612E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143B41C" w14:textId="77777777" w:rsidR="00F3612E" w:rsidRPr="00F3612E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7040" behindDoc="0" locked="0" layoutInCell="1" allowOverlap="1" wp14:anchorId="6399B256" wp14:editId="1A5B6FDA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1435</wp:posOffset>
                  </wp:positionV>
                  <wp:extent cx="1718310" cy="1718310"/>
                  <wp:effectExtent l="0" t="0" r="8890" b="8890"/>
                  <wp:wrapNone/>
                  <wp:docPr id="128" name="Imagen 23" descr="Co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173E9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0EA86E0A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6E92388B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7A900E33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037DB557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08A272FF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5B225071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4E74D48B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730ABC00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7DDB2E3A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5C896C5E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1F0F3162" w14:textId="77777777" w:rsidR="00F3612E" w:rsidRPr="00F3612E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8064" behindDoc="0" locked="0" layoutInCell="1" allowOverlap="1" wp14:anchorId="40DEB32B" wp14:editId="3A8C629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8260</wp:posOffset>
                  </wp:positionV>
                  <wp:extent cx="1816100" cy="1816100"/>
                  <wp:effectExtent l="0" t="0" r="12700" b="12700"/>
                  <wp:wrapNone/>
                  <wp:docPr id="95" name="Imagen 24" descr="Be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e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24E65146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</w:tc>
      </w:tr>
      <w:tr w:rsidR="00F3612E" w:rsidRPr="00F3612E" w14:paraId="7AEAFF07" w14:textId="77777777" w:rsidTr="00F3612E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6D44E24" w14:textId="77777777" w:rsidR="00F3612E" w:rsidRPr="00F3612E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09088" behindDoc="0" locked="0" layoutInCell="1" allowOverlap="1" wp14:anchorId="36AE4EBC" wp14:editId="580F5804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67310</wp:posOffset>
                  </wp:positionV>
                  <wp:extent cx="1784350" cy="1784350"/>
                  <wp:effectExtent l="0" t="0" r="0" b="0"/>
                  <wp:wrapNone/>
                  <wp:docPr id="78" name="Imagen 25" descr="Dor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r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C695D1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426E4B7E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1C52EF13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34AA7EA0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0BC887FC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27158971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0046850D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2C6B04C3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20A279CB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  <w:p w14:paraId="14273784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3F898377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19855522" w14:textId="77777777" w:rsidR="00F3612E" w:rsidRPr="00F3612E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0112" behindDoc="0" locked="0" layoutInCell="1" allowOverlap="1" wp14:anchorId="5FB0637F" wp14:editId="0CE5FB5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7310</wp:posOffset>
                  </wp:positionV>
                  <wp:extent cx="1816100" cy="1816100"/>
                  <wp:effectExtent l="0" t="0" r="12700" b="12700"/>
                  <wp:wrapNone/>
                  <wp:docPr id="77" name="Imagen 26" descr="Co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2B1FB838" w14:textId="77777777" w:rsidR="00F3612E" w:rsidRPr="00F3612E" w:rsidRDefault="00F3612E" w:rsidP="007848E3">
            <w:pPr>
              <w:rPr>
                <w:rFonts w:ascii="Tahoma" w:hAnsi="Tahoma" w:cs="Tahoma"/>
              </w:rPr>
            </w:pPr>
          </w:p>
        </w:tc>
      </w:tr>
    </w:tbl>
    <w:p w14:paraId="2446A2B6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6DE92521" wp14:editId="244256FB">
            <wp:extent cx="1026160" cy="1026160"/>
            <wp:effectExtent l="0" t="0" r="0" b="0"/>
            <wp:docPr id="15" name="Imagen 15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200F958E" wp14:editId="10E92F2C">
            <wp:extent cx="970280" cy="970280"/>
            <wp:effectExtent l="0" t="0" r="0" b="0"/>
            <wp:docPr id="16" name="Imagen 16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DAA3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EB07BB" w:rsidRPr="00EB07BB" w14:paraId="52E74C0A" w14:textId="77777777" w:rsidTr="00EB07BB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67BC73BB" w14:textId="77777777" w:rsidR="00EB07BB" w:rsidRPr="00EB07BB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1136" behindDoc="0" locked="0" layoutInCell="1" allowOverlap="1" wp14:anchorId="5CC36281" wp14:editId="4EA6DF8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1435</wp:posOffset>
                  </wp:positionV>
                  <wp:extent cx="1832610" cy="1832610"/>
                  <wp:effectExtent l="0" t="0" r="0" b="0"/>
                  <wp:wrapNone/>
                  <wp:docPr id="76" name="Imagen 27" descr="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B0C8F1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701990A0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1FCE4A7B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480C0A01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10E8A07B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47615989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7CB4C837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3E71D1F4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2F904DBE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4E032C2B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6AC245A9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39F74EA5" w14:textId="77777777" w:rsidR="00EB07BB" w:rsidRPr="00EB07BB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2160" behindDoc="0" locked="0" layoutInCell="1" allowOverlap="1" wp14:anchorId="72DB2B9E" wp14:editId="5D252EDA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62560</wp:posOffset>
                  </wp:positionV>
                  <wp:extent cx="1720850" cy="1720850"/>
                  <wp:effectExtent l="0" t="0" r="6350" b="6350"/>
                  <wp:wrapNone/>
                  <wp:docPr id="75" name="Imagen 28" descr="Huevos du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uevos du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5F90D925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</w:tr>
      <w:tr w:rsidR="00EB07BB" w:rsidRPr="00EB07BB" w14:paraId="1ACCA781" w14:textId="77777777" w:rsidTr="00EB07BB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0E5CEF2E" w14:textId="77777777" w:rsidR="00EB07BB" w:rsidRPr="00EB07BB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3184" behindDoc="0" locked="0" layoutInCell="1" allowOverlap="1" wp14:anchorId="7683551B" wp14:editId="2764ECF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70485</wp:posOffset>
                  </wp:positionV>
                  <wp:extent cx="1831975" cy="1831975"/>
                  <wp:effectExtent l="0" t="0" r="0" b="0"/>
                  <wp:wrapNone/>
                  <wp:docPr id="74" name="Imagen 29" descr="Lech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chu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07F7F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1137DF11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27753DEF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57D5BA7C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3D601DE2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2B674417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33ABE9CB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6534D681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3715F0D3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5FC49FF3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15390A31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4848B645" w14:textId="77777777" w:rsidR="00EB07BB" w:rsidRPr="00EB07BB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4208" behindDoc="0" locked="0" layoutInCell="1" allowOverlap="1" wp14:anchorId="65E27E0A" wp14:editId="3D0A3115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7310</wp:posOffset>
                  </wp:positionV>
                  <wp:extent cx="1704975" cy="1704975"/>
                  <wp:effectExtent l="0" t="0" r="0" b="0"/>
                  <wp:wrapNone/>
                  <wp:docPr id="73" name="Imagen 30" descr="Coci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oci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28853EF3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</w:tr>
    </w:tbl>
    <w:p w14:paraId="3842AE52" w14:textId="77777777" w:rsidR="00130C73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4B09B83D" wp14:editId="4EEDCC2F">
            <wp:extent cx="1026160" cy="1026160"/>
            <wp:effectExtent l="0" t="0" r="0" b="0"/>
            <wp:docPr id="17" name="Imagen 17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13BF009E" wp14:editId="21876333">
            <wp:extent cx="970280" cy="970280"/>
            <wp:effectExtent l="0" t="0" r="0" b="0"/>
            <wp:docPr id="18" name="Imagen 18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4AF1" w14:textId="77777777" w:rsidR="00517A8F" w:rsidRPr="00130C73" w:rsidRDefault="00517A8F" w:rsidP="00517A8F">
      <w:pPr>
        <w:pStyle w:val="Ttulo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EB07BB" w:rsidRPr="00EB07BB" w14:paraId="259DEDD0" w14:textId="77777777" w:rsidTr="00EB07BB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6515E082" w14:textId="77777777" w:rsidR="00EB07BB" w:rsidRPr="00EB07BB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5232" behindDoc="0" locked="0" layoutInCell="1" allowOverlap="1" wp14:anchorId="61F55F09" wp14:editId="1D4BCF5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1435</wp:posOffset>
                  </wp:positionV>
                  <wp:extent cx="1784350" cy="1784350"/>
                  <wp:effectExtent l="0" t="0" r="0" b="0"/>
                  <wp:wrapNone/>
                  <wp:docPr id="72" name="Imagen 31" descr="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2B6DE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673E1BBE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54BB3199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2C6A91CD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0F682970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2A0A5780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69CB8A9C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40917CF5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28738744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73190162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215709F5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2325D180" w14:textId="77777777" w:rsidR="00EB07BB" w:rsidRPr="00EB07BB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6256" behindDoc="0" locked="0" layoutInCell="1" allowOverlap="1" wp14:anchorId="005ED644" wp14:editId="514E9A03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8260</wp:posOffset>
                  </wp:positionV>
                  <wp:extent cx="1819275" cy="1819275"/>
                  <wp:effectExtent l="0" t="0" r="9525" b="9525"/>
                  <wp:wrapNone/>
                  <wp:docPr id="71" name="Imagen 32" descr="B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7CE2D8A3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</w:tr>
      <w:tr w:rsidR="00EB07BB" w:rsidRPr="00EB07BB" w14:paraId="135FC601" w14:textId="77777777" w:rsidTr="00EB07BB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36B8FD22" w14:textId="77777777" w:rsidR="00EB07BB" w:rsidRPr="00EB07BB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7280" behindDoc="0" locked="0" layoutInCell="1" allowOverlap="1" wp14:anchorId="4F773E7B" wp14:editId="2CA4D14C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0485</wp:posOffset>
                  </wp:positionV>
                  <wp:extent cx="1784350" cy="1784350"/>
                  <wp:effectExtent l="0" t="0" r="0" b="0"/>
                  <wp:wrapNone/>
                  <wp:docPr id="46" name="Imagen 33" descr="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3E082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6858CF4A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321531A9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721EE9D2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26FD1DCB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576CBC00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0175423E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0A7AE9C4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2866C23F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  <w:p w14:paraId="0936B927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1369C93A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5C596CCE" w14:textId="77777777" w:rsidR="00EB07BB" w:rsidRPr="00EB07BB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8304" behindDoc="0" locked="0" layoutInCell="1" allowOverlap="1" wp14:anchorId="49FE1791" wp14:editId="33DAF00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5880</wp:posOffset>
                  </wp:positionV>
                  <wp:extent cx="1828800" cy="1828800"/>
                  <wp:effectExtent l="0" t="0" r="0" b="0"/>
                  <wp:wrapNone/>
                  <wp:docPr id="45" name="Imagen 34" descr="Ore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re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6DAFFBE7" w14:textId="77777777" w:rsidR="00EB07BB" w:rsidRPr="00EB07BB" w:rsidRDefault="00EB07BB" w:rsidP="007848E3">
            <w:pPr>
              <w:rPr>
                <w:rFonts w:ascii="Tahoma" w:hAnsi="Tahoma" w:cs="Tahoma"/>
              </w:rPr>
            </w:pPr>
          </w:p>
        </w:tc>
      </w:tr>
    </w:tbl>
    <w:p w14:paraId="5C3BDC38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71378BB8" wp14:editId="7AF7F4BF">
            <wp:extent cx="1026160" cy="1026160"/>
            <wp:effectExtent l="0" t="0" r="0" b="0"/>
            <wp:docPr id="19" name="Imagen 19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15753A9A" wp14:editId="4D55D91F">
            <wp:extent cx="970280" cy="970280"/>
            <wp:effectExtent l="0" t="0" r="0" b="0"/>
            <wp:docPr id="20" name="Imagen 20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3199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E57EB9" w:rsidRPr="00E57EB9" w14:paraId="23FB5E31" w14:textId="77777777" w:rsidTr="00E57EB9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A87B1F1" w14:textId="77777777" w:rsidR="00E57EB9" w:rsidRPr="00E57EB9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19328" behindDoc="0" locked="0" layoutInCell="1" allowOverlap="1" wp14:anchorId="7177566C" wp14:editId="0A3B571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65735</wp:posOffset>
                  </wp:positionV>
                  <wp:extent cx="1670050" cy="1670050"/>
                  <wp:effectExtent l="0" t="0" r="6350" b="6350"/>
                  <wp:wrapNone/>
                  <wp:docPr id="44" name="Imagen 35" descr="S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C25207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13D1AA77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6D855B7D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3013B675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7F4B7DA4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0E20064D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7D9E660D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40BDF5C3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528A0930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148F5DFE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5B158DCC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64EDB19C" w14:textId="77777777" w:rsidR="00E57EB9" w:rsidRPr="00E57EB9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0352" behindDoc="0" locked="0" layoutInCell="1" allowOverlap="1" wp14:anchorId="218999FA" wp14:editId="36E4C64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61290</wp:posOffset>
                  </wp:positionV>
                  <wp:extent cx="1717675" cy="1717675"/>
                  <wp:effectExtent l="0" t="0" r="9525" b="9525"/>
                  <wp:wrapNone/>
                  <wp:docPr id="43" name="Imagen 36" descr="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0DC39A19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</w:tc>
      </w:tr>
      <w:tr w:rsidR="00E57EB9" w:rsidRPr="00E57EB9" w14:paraId="400FB388" w14:textId="77777777" w:rsidTr="00E57EB9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7D593E9C" w14:textId="77777777" w:rsidR="00E57EB9" w:rsidRPr="00E57EB9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1376" behindDoc="0" locked="0" layoutInCell="1" allowOverlap="1" wp14:anchorId="0196EC42" wp14:editId="15F2536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70485</wp:posOffset>
                  </wp:positionV>
                  <wp:extent cx="1816100" cy="1816100"/>
                  <wp:effectExtent l="0" t="0" r="12700" b="12700"/>
                  <wp:wrapNone/>
                  <wp:docPr id="37" name="Imagen 37" descr="Ten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ene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C3EB71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6E2C4928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33FF6E15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692EDA7E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4580FCD3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006FF775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6274FDF2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3D3F20D4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39DB4A3F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  <w:p w14:paraId="2CBC1593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46947534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48612CB3" w14:textId="77777777" w:rsidR="00E57EB9" w:rsidRPr="00E57EB9" w:rsidRDefault="00A371EC" w:rsidP="007848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2400" behindDoc="0" locked="0" layoutInCell="1" allowOverlap="1" wp14:anchorId="0C757AF2" wp14:editId="11FA589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7310</wp:posOffset>
                  </wp:positionV>
                  <wp:extent cx="1796415" cy="1796415"/>
                  <wp:effectExtent l="0" t="0" r="6985" b="6985"/>
                  <wp:wrapNone/>
                  <wp:docPr id="38" name="Imagen 38" descr="Pl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l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52FC9C94" w14:textId="77777777" w:rsidR="00E57EB9" w:rsidRPr="00E57EB9" w:rsidRDefault="00E57EB9" w:rsidP="007848E3">
            <w:pPr>
              <w:rPr>
                <w:rFonts w:ascii="Tahoma" w:hAnsi="Tahoma" w:cs="Tahoma"/>
              </w:rPr>
            </w:pPr>
          </w:p>
        </w:tc>
      </w:tr>
    </w:tbl>
    <w:p w14:paraId="3567331C" w14:textId="77777777" w:rsidR="007A19BD" w:rsidRDefault="00A371EC" w:rsidP="00130C73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4C2468D0" wp14:editId="2BD5C340">
            <wp:extent cx="1026160" cy="1026160"/>
            <wp:effectExtent l="0" t="0" r="0" b="0"/>
            <wp:docPr id="21" name="Imagen 21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73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42B03B93" wp14:editId="7DEA619F">
            <wp:extent cx="970280" cy="970280"/>
            <wp:effectExtent l="0" t="0" r="0" b="0"/>
            <wp:docPr id="22" name="Imagen 22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96AE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7A19BD" w:rsidRPr="007A19BD" w14:paraId="2FBF7081" w14:textId="77777777" w:rsidTr="007A19BD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2441856D" w14:textId="77777777" w:rsidR="007A19BD" w:rsidRPr="007A19BD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3424" behindDoc="0" locked="0" layoutInCell="1" allowOverlap="1" wp14:anchorId="23B00E32" wp14:editId="341D4A5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51435</wp:posOffset>
                  </wp:positionV>
                  <wp:extent cx="1796415" cy="1796415"/>
                  <wp:effectExtent l="0" t="0" r="6985" b="6985"/>
                  <wp:wrapNone/>
                  <wp:docPr id="39" name="Imagen 39" descr="Freg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g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A875E0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59BECC98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07BBC23C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49171CA9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16B36753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7B8F8C27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4D00AC6D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2DE3BFF8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154855ED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13152DDB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2E8CEC59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6F53D83D" w14:textId="77777777" w:rsidR="007A19BD" w:rsidRPr="007A19BD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4448" behindDoc="0" locked="0" layoutInCell="1" allowOverlap="1" wp14:anchorId="62B9AB98" wp14:editId="07F8C4B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8260</wp:posOffset>
                  </wp:positionV>
                  <wp:extent cx="1832610" cy="1832610"/>
                  <wp:effectExtent l="0" t="0" r="0" b="0"/>
                  <wp:wrapNone/>
                  <wp:docPr id="40" name="Imagen 40" descr="Cepillo de bar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epillo de bar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7E9B880E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</w:tc>
      </w:tr>
      <w:tr w:rsidR="007A19BD" w:rsidRPr="007A19BD" w14:paraId="37330D10" w14:textId="77777777" w:rsidTr="007A19BD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E4BE299" w14:textId="77777777" w:rsidR="007A19BD" w:rsidRPr="007A19BD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5472" behindDoc="0" locked="0" layoutInCell="1" allowOverlap="1" wp14:anchorId="6D9F091A" wp14:editId="092D10E0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67310</wp:posOffset>
                  </wp:positionV>
                  <wp:extent cx="1796415" cy="1796415"/>
                  <wp:effectExtent l="0" t="0" r="6985" b="6985"/>
                  <wp:wrapNone/>
                  <wp:docPr id="41" name="Imagen 41" descr="Reg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gad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40EA57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756ACE83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1D817FA9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0C0B4AD8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2842E8C8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29E90FDB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6D121E2C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6B1C611D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3AC67B5D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  <w:p w14:paraId="6B7772ED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6080EDA0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4D28F2F5" w14:textId="77777777" w:rsidR="007A19BD" w:rsidRPr="007A19BD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6496" behindDoc="0" locked="0" layoutInCell="1" allowOverlap="1" wp14:anchorId="20ED208B" wp14:editId="44062CB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7310</wp:posOffset>
                  </wp:positionV>
                  <wp:extent cx="1718310" cy="1718310"/>
                  <wp:effectExtent l="0" t="0" r="8890" b="8890"/>
                  <wp:wrapNone/>
                  <wp:docPr id="42" name="Imagen 42" descr="Estrop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strop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36FD870F" w14:textId="77777777" w:rsidR="007A19BD" w:rsidRPr="007A19BD" w:rsidRDefault="007A19BD" w:rsidP="00AA6AEA">
            <w:pPr>
              <w:rPr>
                <w:rFonts w:ascii="Tahoma" w:hAnsi="Tahoma" w:cs="Tahoma"/>
              </w:rPr>
            </w:pPr>
          </w:p>
        </w:tc>
      </w:tr>
    </w:tbl>
    <w:p w14:paraId="3C88E4A5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3BED64FB" wp14:editId="1D47D37E">
            <wp:extent cx="1026160" cy="1026160"/>
            <wp:effectExtent l="0" t="0" r="0" b="0"/>
            <wp:docPr id="23" name="Imagen 23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6789483C" wp14:editId="18A5203C">
            <wp:extent cx="970280" cy="970280"/>
            <wp:effectExtent l="0" t="0" r="0" b="0"/>
            <wp:docPr id="24" name="Imagen 24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72DE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8249AE" w:rsidRPr="008249AE" w14:paraId="3D67164E" w14:textId="77777777" w:rsidTr="008249AE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411BA230" w14:textId="77777777" w:rsidR="008249AE" w:rsidRPr="008249AE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7520" behindDoc="0" locked="0" layoutInCell="1" allowOverlap="1" wp14:anchorId="11D249A2" wp14:editId="4B5F894B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1435</wp:posOffset>
                  </wp:positionV>
                  <wp:extent cx="1796415" cy="1796415"/>
                  <wp:effectExtent l="0" t="0" r="6985" b="6985"/>
                  <wp:wrapNone/>
                  <wp:docPr id="47" name="Imagen 47" descr="Mi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ir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29E8B9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4ED1E084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649F0397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43599750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5F0EC1A3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5427616E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05D1A34A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5671F7B1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6D3828C6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1E812E37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5CD6B83D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3466E835" w14:textId="77777777" w:rsidR="008249AE" w:rsidRPr="008249AE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8544" behindDoc="0" locked="0" layoutInCell="1" allowOverlap="1" wp14:anchorId="2B22D9FD" wp14:editId="73118D4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8260</wp:posOffset>
                  </wp:positionV>
                  <wp:extent cx="1832610" cy="1832610"/>
                  <wp:effectExtent l="0" t="0" r="0" b="0"/>
                  <wp:wrapNone/>
                  <wp:docPr id="48" name="Imagen 48" descr="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6AE7103E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</w:tc>
      </w:tr>
      <w:tr w:rsidR="008249AE" w:rsidRPr="008249AE" w14:paraId="579F92D0" w14:textId="77777777" w:rsidTr="008249AE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36CF8AE0" w14:textId="77777777" w:rsidR="008249AE" w:rsidRPr="008249AE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29568" behindDoc="0" locked="0" layoutInCell="1" allowOverlap="1" wp14:anchorId="03660336" wp14:editId="7B95F26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0485</wp:posOffset>
                  </wp:positionV>
                  <wp:extent cx="1816100" cy="1816100"/>
                  <wp:effectExtent l="0" t="0" r="12700" b="12700"/>
                  <wp:wrapNone/>
                  <wp:docPr id="49" name="Imagen 49" descr="Escuchar mú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scuchar mú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0F735D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12C99546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5A7053C7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224ADFB9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2D757B4C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0F07EA34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3DB08D54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392AB173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35E64BC4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  <w:p w14:paraId="5EF56083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06847848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23070AD8" w14:textId="77777777" w:rsidR="008249AE" w:rsidRPr="008249AE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0592" behindDoc="0" locked="0" layoutInCell="1" allowOverlap="1" wp14:anchorId="42822833" wp14:editId="164CF5E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5880</wp:posOffset>
                  </wp:positionV>
                  <wp:extent cx="1704975" cy="1704975"/>
                  <wp:effectExtent l="0" t="0" r="0" b="0"/>
                  <wp:wrapNone/>
                  <wp:docPr id="50" name="Imagen 50" descr="Hab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ab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6037CC25" w14:textId="77777777" w:rsidR="008249AE" w:rsidRPr="008249AE" w:rsidRDefault="008249AE" w:rsidP="00AA6AEA">
            <w:pPr>
              <w:rPr>
                <w:rFonts w:ascii="Tahoma" w:hAnsi="Tahoma" w:cs="Tahoma"/>
              </w:rPr>
            </w:pPr>
          </w:p>
        </w:tc>
      </w:tr>
    </w:tbl>
    <w:p w14:paraId="1FD01A91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2181B246" wp14:editId="07A0F2BD">
            <wp:extent cx="1026160" cy="1026160"/>
            <wp:effectExtent l="0" t="0" r="0" b="0"/>
            <wp:docPr id="25" name="Imagen 25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448CDED4" wp14:editId="6B4D3E42">
            <wp:extent cx="970280" cy="970280"/>
            <wp:effectExtent l="0" t="0" r="0" b="0"/>
            <wp:docPr id="26" name="Imagen 26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00D3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4A0017" w:rsidRPr="004A0017" w14:paraId="3EA692EF" w14:textId="77777777" w:rsidTr="004A001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1B645175" w14:textId="77777777" w:rsidR="004A0017" w:rsidRPr="004A0017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1616" behindDoc="0" locked="0" layoutInCell="1" allowOverlap="1" wp14:anchorId="0D5A629D" wp14:editId="5F85E59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1435</wp:posOffset>
                  </wp:positionV>
                  <wp:extent cx="1828800" cy="1828800"/>
                  <wp:effectExtent l="0" t="0" r="0" b="0"/>
                  <wp:wrapNone/>
                  <wp:docPr id="51" name="Imagen 51" descr="Pl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l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95AED2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7360ACC4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5ED0CC6B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0B3F1066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0D64BF46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6D0A85F7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47C25502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0544065F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1DB5196B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479CEC79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6A28A630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347C5D2C" w14:textId="77777777" w:rsidR="004A0017" w:rsidRPr="004A0017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2640" behindDoc="0" locked="0" layoutInCell="1" allowOverlap="1" wp14:anchorId="2EC5D9C7" wp14:editId="77406DCC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8260</wp:posOffset>
                  </wp:positionV>
                  <wp:extent cx="1816100" cy="1816100"/>
                  <wp:effectExtent l="0" t="0" r="12700" b="12700"/>
                  <wp:wrapNone/>
                  <wp:docPr id="52" name="Imagen 52" descr="Mont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ont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220F43BE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</w:tc>
      </w:tr>
      <w:tr w:rsidR="004A0017" w:rsidRPr="004A0017" w14:paraId="054FC979" w14:textId="77777777" w:rsidTr="004A001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175FBC89" w14:textId="77777777" w:rsidR="004A0017" w:rsidRPr="004A0017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3664" behindDoc="0" locked="0" layoutInCell="1" allowOverlap="1" wp14:anchorId="7DC12863" wp14:editId="763752C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67310</wp:posOffset>
                  </wp:positionV>
                  <wp:extent cx="1776730" cy="1776730"/>
                  <wp:effectExtent l="0" t="0" r="1270" b="1270"/>
                  <wp:wrapNone/>
                  <wp:docPr id="53" name="Imagen 53" descr="Ca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a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D081DA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301256DF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4A9B7836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495F893B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71207F90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06CA9D12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25F8626E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44E4D3DA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19A02D63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  <w:p w14:paraId="30F9E49D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7DC436F8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6B7DC36C" w14:textId="77777777" w:rsidR="004A0017" w:rsidRPr="004A0017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4688" behindDoc="0" locked="0" layoutInCell="1" allowOverlap="1" wp14:anchorId="436F7D07" wp14:editId="271C3C34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0485</wp:posOffset>
                  </wp:positionV>
                  <wp:extent cx="1784350" cy="1784350"/>
                  <wp:effectExtent l="0" t="0" r="0" b="0"/>
                  <wp:wrapNone/>
                  <wp:docPr id="54" name="Imagen 54" descr="Pis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is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52BF05D6" w14:textId="77777777" w:rsidR="004A0017" w:rsidRPr="004A0017" w:rsidRDefault="004A0017" w:rsidP="00AA6AEA">
            <w:pPr>
              <w:rPr>
                <w:rFonts w:ascii="Tahoma" w:hAnsi="Tahoma" w:cs="Tahoma"/>
              </w:rPr>
            </w:pPr>
          </w:p>
        </w:tc>
      </w:tr>
    </w:tbl>
    <w:p w14:paraId="60F0DB8E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013E5563" wp14:editId="4F5E56CF">
            <wp:extent cx="1026160" cy="1026160"/>
            <wp:effectExtent l="0" t="0" r="0" b="0"/>
            <wp:docPr id="27" name="Imagen 27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7135249B" wp14:editId="1ECA38B6">
            <wp:extent cx="970280" cy="970280"/>
            <wp:effectExtent l="0" t="0" r="0" b="0"/>
            <wp:docPr id="28" name="Imagen 28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C40F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430C82" w:rsidRPr="00430C82" w14:paraId="554EF434" w14:textId="77777777" w:rsidTr="00430C82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E253562" w14:textId="77777777" w:rsidR="00430C82" w:rsidRPr="00430C82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5712" behindDoc="0" locked="0" layoutInCell="1" allowOverlap="1" wp14:anchorId="4EEE4EE5" wp14:editId="27558A8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1435</wp:posOffset>
                  </wp:positionV>
                  <wp:extent cx="1784350" cy="1784350"/>
                  <wp:effectExtent l="0" t="0" r="0" b="0"/>
                  <wp:wrapNone/>
                  <wp:docPr id="55" name="Imagen 55" descr="Peine y tij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eine y tij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DEACF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7DA5EADA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612F9D5C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7AB4CF79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05885B3B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5B20AD17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0F9D3036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1C4F4DD4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29697910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4E561362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573275C2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45DC878A" w14:textId="77777777" w:rsidR="00430C82" w:rsidRPr="00430C82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6736" behindDoc="0" locked="0" layoutInCell="1" allowOverlap="1" wp14:anchorId="17B0F128" wp14:editId="7A204C4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8260</wp:posOffset>
                  </wp:positionV>
                  <wp:extent cx="1816100" cy="1816100"/>
                  <wp:effectExtent l="0" t="0" r="12700" b="12700"/>
                  <wp:wrapNone/>
                  <wp:docPr id="56" name="Imagen 56" descr="Enchu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nchu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3848A0D6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</w:tc>
      </w:tr>
      <w:tr w:rsidR="00430C82" w:rsidRPr="00430C82" w14:paraId="36C2161D" w14:textId="77777777" w:rsidTr="00430C82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0FB4D26" w14:textId="77777777" w:rsidR="00430C82" w:rsidRPr="00430C82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7760" behindDoc="0" locked="0" layoutInCell="1" allowOverlap="1" wp14:anchorId="441ACA82" wp14:editId="52D7B62A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0485</wp:posOffset>
                  </wp:positionV>
                  <wp:extent cx="1831975" cy="1831975"/>
                  <wp:effectExtent l="0" t="0" r="0" b="0"/>
                  <wp:wrapNone/>
                  <wp:docPr id="57" name="Imagen 57" descr="Gri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ri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B97F9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44921E3F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349F3B37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5BAF8F23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7913099A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6A645B9E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271BB436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6CDD4019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7EF10008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  <w:p w14:paraId="7E9B23F8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20BFE50B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7CC2ABE3" w14:textId="77777777" w:rsidR="00430C82" w:rsidRPr="00430C82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8784" behindDoc="0" locked="0" layoutInCell="1" allowOverlap="1" wp14:anchorId="38745A66" wp14:editId="62BCDF88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81610</wp:posOffset>
                  </wp:positionV>
                  <wp:extent cx="1704975" cy="1704975"/>
                  <wp:effectExtent l="0" t="0" r="0" b="0"/>
                  <wp:wrapNone/>
                  <wp:docPr id="58" name="Imagen 58" descr="Fonendosco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onendoscop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53491BF3" w14:textId="77777777" w:rsidR="00430C82" w:rsidRPr="00430C82" w:rsidRDefault="00430C82" w:rsidP="00AA6AEA">
            <w:pPr>
              <w:rPr>
                <w:rFonts w:ascii="Tahoma" w:hAnsi="Tahoma" w:cs="Tahoma"/>
              </w:rPr>
            </w:pPr>
          </w:p>
        </w:tc>
      </w:tr>
    </w:tbl>
    <w:p w14:paraId="4ED73266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02D85481" wp14:editId="402E8226">
            <wp:extent cx="1026160" cy="1026160"/>
            <wp:effectExtent l="0" t="0" r="0" b="0"/>
            <wp:docPr id="29" name="Imagen 29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5343C8DE" wp14:editId="6A7DCE0E">
            <wp:extent cx="970280" cy="970280"/>
            <wp:effectExtent l="0" t="0" r="0" b="0"/>
            <wp:docPr id="30" name="Imagen 30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410E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6D7E01" w:rsidRPr="006D7E01" w14:paraId="78D45F57" w14:textId="77777777" w:rsidTr="006D7E01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348D934C" w14:textId="77777777" w:rsidR="006D7E01" w:rsidRPr="006D7E01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39808" behindDoc="0" locked="0" layoutInCell="1" allowOverlap="1" wp14:anchorId="7756CE04" wp14:editId="582A74F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8260</wp:posOffset>
                  </wp:positionV>
                  <wp:extent cx="1832610" cy="1832610"/>
                  <wp:effectExtent l="0" t="0" r="0" b="0"/>
                  <wp:wrapNone/>
                  <wp:docPr id="59" name="Imagen 59" descr="Enfe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nfe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58A2F3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0170240A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46234C5A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533505CB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342C0DAB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1915398E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5E4DCDA8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69D79466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0E64FC40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532DEC01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23C3CA84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293CEFDD" w14:textId="77777777" w:rsidR="006D7E01" w:rsidRPr="006D7E01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0832" behindDoc="0" locked="0" layoutInCell="1" allowOverlap="1" wp14:anchorId="6FD668AB" wp14:editId="0F7A5DC3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2560</wp:posOffset>
                  </wp:positionV>
                  <wp:extent cx="1682115" cy="1682115"/>
                  <wp:effectExtent l="0" t="0" r="0" b="0"/>
                  <wp:wrapNone/>
                  <wp:docPr id="60" name="Imagen 60" descr="Cor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r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21CAB6D2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</w:tc>
      </w:tr>
      <w:tr w:rsidR="006D7E01" w:rsidRPr="006D7E01" w14:paraId="2558956A" w14:textId="77777777" w:rsidTr="006D7E01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065A90A2" w14:textId="77777777" w:rsidR="006D7E01" w:rsidRPr="006D7E01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1856" behindDoc="0" locked="0" layoutInCell="1" allowOverlap="1" wp14:anchorId="646BBC35" wp14:editId="14202A34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67310</wp:posOffset>
                  </wp:positionV>
                  <wp:extent cx="1831975" cy="1831975"/>
                  <wp:effectExtent l="0" t="0" r="0" b="0"/>
                  <wp:wrapNone/>
                  <wp:docPr id="61" name="Imagen 61" descr="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B4C6D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3E5FC691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7B5181C3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00EC14EC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7BEB579B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0E8CC628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499A9A50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4B1EC83A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76F438C0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  <w:p w14:paraId="12321C3B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2771CE4A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5403B1F7" w14:textId="77777777" w:rsidR="006D7E01" w:rsidRPr="006D7E01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2880" behindDoc="0" locked="0" layoutInCell="1" allowOverlap="1" wp14:anchorId="30FFC46A" wp14:editId="5F1EE0D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84785</wp:posOffset>
                  </wp:positionV>
                  <wp:extent cx="1704975" cy="1704975"/>
                  <wp:effectExtent l="0" t="0" r="0" b="0"/>
                  <wp:wrapNone/>
                  <wp:docPr id="62" name="Imagen 62" descr="Vo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Vo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2CCF3CB4" w14:textId="77777777" w:rsidR="006D7E01" w:rsidRPr="006D7E01" w:rsidRDefault="006D7E01" w:rsidP="00AA6AEA">
            <w:pPr>
              <w:rPr>
                <w:rFonts w:ascii="Tahoma" w:hAnsi="Tahoma" w:cs="Tahoma"/>
              </w:rPr>
            </w:pPr>
          </w:p>
        </w:tc>
      </w:tr>
    </w:tbl>
    <w:p w14:paraId="5268DD0C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3EA452C6" wp14:editId="41085863">
            <wp:extent cx="1026160" cy="1026160"/>
            <wp:effectExtent l="0" t="0" r="0" b="0"/>
            <wp:docPr id="31" name="Imagen 31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78339B5D" wp14:editId="6EDC30F9">
            <wp:extent cx="970280" cy="970280"/>
            <wp:effectExtent l="0" t="0" r="0" b="0"/>
            <wp:docPr id="32" name="Imagen 32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F186" w14:textId="77777777" w:rsidR="00130C73" w:rsidRPr="00130C73" w:rsidRDefault="00130C73" w:rsidP="00130C73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AA02B2" w:rsidRPr="00AA02B2" w14:paraId="7ED8BBB2" w14:textId="77777777" w:rsidTr="00AA02B2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1EE26531" w14:textId="77777777" w:rsidR="00AA02B2" w:rsidRPr="00AA02B2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3904" behindDoc="0" locked="0" layoutInCell="1" allowOverlap="1" wp14:anchorId="104FB9C5" wp14:editId="5D96710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1435</wp:posOffset>
                  </wp:positionV>
                  <wp:extent cx="1784350" cy="1784350"/>
                  <wp:effectExtent l="0" t="0" r="0" b="0"/>
                  <wp:wrapNone/>
                  <wp:docPr id="63" name="Imagen 63" descr="Ab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b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0D586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2E1C75E2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14E330DA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6AD5D530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286082E8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198ACA7C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7C86C678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5978D81D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0C07A761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1CACFBB9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3341A6A0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78A2075D" w14:textId="77777777" w:rsidR="00AA02B2" w:rsidRPr="00AA02B2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4928" behindDoc="0" locked="0" layoutInCell="1" allowOverlap="1" wp14:anchorId="6F7B687E" wp14:editId="6C649E2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2560</wp:posOffset>
                  </wp:positionV>
                  <wp:extent cx="1717675" cy="1717675"/>
                  <wp:effectExtent l="0" t="0" r="9525" b="9525"/>
                  <wp:wrapNone/>
                  <wp:docPr id="64" name="Imagen 64" descr="Cer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err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7B01604F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</w:tc>
      </w:tr>
      <w:tr w:rsidR="00AA02B2" w:rsidRPr="00AA02B2" w14:paraId="24F3F175" w14:textId="77777777" w:rsidTr="00AA02B2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BA58563" w14:textId="77777777" w:rsidR="00AA02B2" w:rsidRPr="00AA02B2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5952" behindDoc="0" locked="0" layoutInCell="1" allowOverlap="1" wp14:anchorId="6B138200" wp14:editId="666F1962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0485</wp:posOffset>
                  </wp:positionV>
                  <wp:extent cx="1796415" cy="1796415"/>
                  <wp:effectExtent l="0" t="0" r="6985" b="6985"/>
                  <wp:wrapNone/>
                  <wp:docPr id="65" name="Imagen 65" descr="H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B0C31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750F9CD9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73012425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0DD48E44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2E626CB1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10F09FAA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7A29FCAB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37CF2A00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218B21D6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  <w:p w14:paraId="719DCE6E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4E053AEF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39B2CF19" w14:textId="77777777" w:rsidR="00AA02B2" w:rsidRPr="00AA02B2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6976" behindDoc="0" locked="0" layoutInCell="1" allowOverlap="1" wp14:anchorId="4F2DA748" wp14:editId="2577577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7310</wp:posOffset>
                  </wp:positionV>
                  <wp:extent cx="1819275" cy="1819275"/>
                  <wp:effectExtent l="0" t="0" r="9525" b="9525"/>
                  <wp:wrapNone/>
                  <wp:docPr id="66" name="Imagen 66" descr="Adió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dió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1BBFB79E" w14:textId="77777777" w:rsidR="00AA02B2" w:rsidRPr="00AA02B2" w:rsidRDefault="00AA02B2" w:rsidP="00AA6AEA">
            <w:pPr>
              <w:rPr>
                <w:rFonts w:ascii="Tahoma" w:hAnsi="Tahoma" w:cs="Tahoma"/>
              </w:rPr>
            </w:pPr>
          </w:p>
        </w:tc>
      </w:tr>
    </w:tbl>
    <w:p w14:paraId="3D82CCCD" w14:textId="77777777" w:rsidR="00517A8F" w:rsidRDefault="00A371EC" w:rsidP="00517A8F">
      <w:pPr>
        <w:pStyle w:val="Ttul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</w:rPr>
        <w:lastRenderedPageBreak/>
        <w:drawing>
          <wp:inline distT="0" distB="0" distL="0" distR="0" wp14:anchorId="6E632FB1" wp14:editId="6E2993BB">
            <wp:extent cx="1026160" cy="1026160"/>
            <wp:effectExtent l="0" t="0" r="0" b="0"/>
            <wp:docPr id="33" name="Imagen 33" descr="f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to_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8F">
        <w:rPr>
          <w:rFonts w:ascii="Tahoma" w:hAnsi="Tahoma" w:cs="Tahoma"/>
          <w:sz w:val="56"/>
          <w:szCs w:val="56"/>
        </w:rPr>
        <w:t>Empareja</w:t>
      </w: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 wp14:anchorId="4C1565A5" wp14:editId="6BE93664">
            <wp:extent cx="970280" cy="970280"/>
            <wp:effectExtent l="0" t="0" r="0" b="0"/>
            <wp:docPr id="34" name="Imagen 34" descr="pic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ogramas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B042" w14:textId="77777777" w:rsidR="009F5F51" w:rsidRPr="009F5F51" w:rsidRDefault="009F5F51" w:rsidP="009F5F51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9F5F51" w:rsidRPr="009F5F51" w14:paraId="2B5861D4" w14:textId="77777777" w:rsidTr="009F5F51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0231C160" w14:textId="77777777" w:rsidR="009F5F51" w:rsidRPr="009F5F51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8000" behindDoc="0" locked="0" layoutInCell="1" allowOverlap="1" wp14:anchorId="6CD89728" wp14:editId="4C2BCB0C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8260</wp:posOffset>
                  </wp:positionV>
                  <wp:extent cx="1832610" cy="1832610"/>
                  <wp:effectExtent l="0" t="0" r="0" b="0"/>
                  <wp:wrapNone/>
                  <wp:docPr id="67" name="Imagen 67" descr="Vá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Vá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43AD8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6DE2486F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1D01C49C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67E058EE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24C08E82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0A27E839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380481C3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1FF2F261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4649333A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013F168F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6C51214C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7F774709" w14:textId="77777777" w:rsidR="009F5F51" w:rsidRPr="009F5F51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49024" behindDoc="0" locked="0" layoutInCell="1" allowOverlap="1" wp14:anchorId="47196C64" wp14:editId="35601AC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1435</wp:posOffset>
                  </wp:positionV>
                  <wp:extent cx="1784350" cy="1784350"/>
                  <wp:effectExtent l="0" t="0" r="0" b="0"/>
                  <wp:wrapNone/>
                  <wp:docPr id="68" name="Imagen 68" descr="C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1DED1557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</w:tc>
      </w:tr>
      <w:tr w:rsidR="009F5F51" w:rsidRPr="009F5F51" w14:paraId="57390AF1" w14:textId="77777777" w:rsidTr="009F5F51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78ADD6D5" w14:textId="77777777" w:rsidR="009F5F51" w:rsidRPr="009F5F51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50048" behindDoc="0" locked="0" layoutInCell="1" allowOverlap="1" wp14:anchorId="42F05E6C" wp14:editId="1A63211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55880</wp:posOffset>
                  </wp:positionV>
                  <wp:extent cx="1717675" cy="1717675"/>
                  <wp:effectExtent l="0" t="0" r="9525" b="9525"/>
                  <wp:wrapNone/>
                  <wp:docPr id="69" name="Imagen 69" descr="Sarté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arté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79AE5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649E2439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21E0812A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3CC7F5A9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5E282038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4468FDA7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0AD7CC6F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13CA6CDC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57BEDFAE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  <w:p w14:paraId="5097F30C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</w:tc>
        <w:tc>
          <w:tcPr>
            <w:tcW w:w="3535" w:type="dxa"/>
            <w:shd w:val="thinDiagStripe" w:color="auto" w:fill="DBF1FF"/>
          </w:tcPr>
          <w:p w14:paraId="7053EF38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</w:tc>
        <w:tc>
          <w:tcPr>
            <w:tcW w:w="3536" w:type="dxa"/>
          </w:tcPr>
          <w:p w14:paraId="5F0D2BB5" w14:textId="77777777" w:rsidR="009F5F51" w:rsidRPr="009F5F51" w:rsidRDefault="00A371EC" w:rsidP="00AA6A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51072" behindDoc="0" locked="0" layoutInCell="1" allowOverlap="1" wp14:anchorId="67F835C2" wp14:editId="3833303D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0485</wp:posOffset>
                  </wp:positionV>
                  <wp:extent cx="1784350" cy="1784350"/>
                  <wp:effectExtent l="0" t="0" r="0" b="0"/>
                  <wp:wrapNone/>
                  <wp:docPr id="70" name="Imagen 70" descr="Sof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of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shd w:val="thinDiagStripe" w:color="auto" w:fill="DBF1FF"/>
          </w:tcPr>
          <w:p w14:paraId="17529C0B" w14:textId="77777777" w:rsidR="009F5F51" w:rsidRPr="009F5F51" w:rsidRDefault="009F5F51" w:rsidP="00AA6AEA">
            <w:pPr>
              <w:rPr>
                <w:rFonts w:ascii="Tahoma" w:hAnsi="Tahoma" w:cs="Tahoma"/>
              </w:rPr>
            </w:pPr>
          </w:p>
        </w:tc>
      </w:tr>
    </w:tbl>
    <w:p w14:paraId="42659B30" w14:textId="77777777" w:rsidR="00130C73" w:rsidRDefault="00130C73" w:rsidP="009F5F51">
      <w:pPr>
        <w:pStyle w:val="Ttulo2"/>
        <w:spacing w:before="0" w:beforeAutospacing="0" w:after="0" w:afterAutospacing="0" w:line="40" w:lineRule="atLeast"/>
        <w:jc w:val="both"/>
        <w:rPr>
          <w:rFonts w:ascii="Tahoma" w:hAnsi="Tahoma" w:cs="Tahoma"/>
          <w:b w:val="0"/>
          <w:bCs w:val="0"/>
          <w:sz w:val="24"/>
        </w:rPr>
      </w:pPr>
    </w:p>
    <w:p w14:paraId="4EFF5FE5" w14:textId="77777777" w:rsidR="0082544D" w:rsidRDefault="0082544D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p w14:paraId="360EBDC4" w14:textId="77777777" w:rsidR="004E24AB" w:rsidRDefault="004E24AB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  <w:r>
        <w:rPr>
          <w:rFonts w:ascii="Tahoma" w:hAnsi="Tahoma" w:cs="Tahoma"/>
          <w:b/>
          <w:color w:val="0000FF"/>
          <w:sz w:val="56"/>
          <w:szCs w:val="56"/>
        </w:rPr>
        <w:t>Anexo</w:t>
      </w:r>
    </w:p>
    <w:p w14:paraId="6E92DF6B" w14:textId="77777777" w:rsidR="004E24AB" w:rsidRDefault="004E24AB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p w14:paraId="1391F633" w14:textId="77777777" w:rsidR="004E24AB" w:rsidRDefault="00A371EC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CE690E" wp14:editId="6FA11034">
            <wp:simplePos x="0" y="0"/>
            <wp:positionH relativeFrom="column">
              <wp:posOffset>5735955</wp:posOffset>
            </wp:positionH>
            <wp:positionV relativeFrom="paragraph">
              <wp:posOffset>241935</wp:posOffset>
            </wp:positionV>
            <wp:extent cx="1499870" cy="1499870"/>
            <wp:effectExtent l="0" t="0" r="0" b="0"/>
            <wp:wrapNone/>
            <wp:docPr id="133" name="Imagen 133" descr="http://www.arasaac.org/classes/img/thumbnail.php?i=c2l6ZT0zMDAmcnV0YT0uLi8uLi9yZXBvc2l0b3Jpby9vcmlnaW5hbGVzLzg2Nz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3" descr="http://www.arasaac.org/classes/img/thumbnail.php?i=c2l6ZT0zMDAmcnV0YT0uLi8uLi9yZXBvc2l0b3Jpby9vcmlnaW5hbGVzLzg2NzIucG5n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0F79E18" wp14:editId="0678B44C">
            <wp:simplePos x="0" y="0"/>
            <wp:positionH relativeFrom="column">
              <wp:posOffset>3935730</wp:posOffset>
            </wp:positionH>
            <wp:positionV relativeFrom="paragraph">
              <wp:posOffset>241935</wp:posOffset>
            </wp:positionV>
            <wp:extent cx="1392555" cy="1392555"/>
            <wp:effectExtent l="0" t="0" r="4445" b="4445"/>
            <wp:wrapNone/>
            <wp:docPr id="132" name="Imagen 132" descr="http://www.arasaac.org/classes/img/thumbnail.php?i=c2l6ZT0zMDAmcnV0YT0uLi8uLi9yZXBvc2l0b3Jpby9vcmlnaW5hbGVzLzI1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2" descr="http://www.arasaac.org/classes/img/thumbnail.php?i=c2l6ZT0zMDAmcnV0YT0uLi8uLi9yZXBvc2l0b3Jpby9vcmlnaW5hbGVzLzI1NDcucG5n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A97637" wp14:editId="0328F513">
            <wp:simplePos x="0" y="0"/>
            <wp:positionH relativeFrom="column">
              <wp:posOffset>2002155</wp:posOffset>
            </wp:positionH>
            <wp:positionV relativeFrom="paragraph">
              <wp:posOffset>64135</wp:posOffset>
            </wp:positionV>
            <wp:extent cx="1647825" cy="1647825"/>
            <wp:effectExtent l="0" t="0" r="3175" b="3175"/>
            <wp:wrapNone/>
            <wp:docPr id="131" name="Imagen 131" descr="http://www.arasaac.org/classes/img/thumbnail.php?i=c2l6ZT0zMDAmcnV0YT0uLi8uLi9yZXBvc2l0b3Jpby9vcmlnaW5hbGVzLzI5Nz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1" descr="http://www.arasaac.org/classes/img/thumbnail.php?i=c2l6ZT0zMDAmcnV0YT0uLi8uLi9yZXBvc2l0b3Jpby9vcmlnaW5hbGVzLzI5NzAucG5n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AC69" w14:textId="77777777" w:rsidR="004E24AB" w:rsidRDefault="004E24AB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p w14:paraId="1F492697" w14:textId="77777777" w:rsidR="00076AF5" w:rsidRDefault="00076AF5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p w14:paraId="545A3EA7" w14:textId="77777777" w:rsidR="00076AF5" w:rsidRDefault="00076AF5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p w14:paraId="252277AB" w14:textId="77777777" w:rsidR="004E24AB" w:rsidRDefault="004E24AB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p w14:paraId="36559D49" w14:textId="77777777" w:rsidR="004E24AB" w:rsidRDefault="004E24AB" w:rsidP="004E24AB">
      <w:pPr>
        <w:jc w:val="center"/>
        <w:rPr>
          <w:rFonts w:ascii="Tahoma" w:hAnsi="Tahoma" w:cs="Tahoma"/>
          <w:sz w:val="44"/>
          <w:szCs w:val="56"/>
        </w:rPr>
      </w:pPr>
      <w:r>
        <w:rPr>
          <w:rFonts w:ascii="Tahoma" w:hAnsi="Tahoma" w:cs="Tahoma"/>
          <w:sz w:val="44"/>
          <w:szCs w:val="56"/>
        </w:rPr>
        <w:t xml:space="preserve">Pictogramas </w:t>
      </w:r>
      <w:r w:rsidR="00076AF5">
        <w:rPr>
          <w:rFonts w:ascii="Tahoma" w:hAnsi="Tahoma" w:cs="Tahoma"/>
          <w:sz w:val="44"/>
          <w:szCs w:val="56"/>
        </w:rPr>
        <w:t xml:space="preserve">imprimir, </w:t>
      </w:r>
      <w:r>
        <w:rPr>
          <w:rFonts w:ascii="Tahoma" w:hAnsi="Tahoma" w:cs="Tahoma"/>
          <w:sz w:val="44"/>
          <w:szCs w:val="56"/>
        </w:rPr>
        <w:t xml:space="preserve">recortar y </w:t>
      </w:r>
      <w:r w:rsidR="00076AF5">
        <w:rPr>
          <w:rFonts w:ascii="Tahoma" w:hAnsi="Tahoma" w:cs="Tahoma"/>
          <w:sz w:val="44"/>
          <w:szCs w:val="56"/>
        </w:rPr>
        <w:t>plastificar</w:t>
      </w:r>
      <w:r>
        <w:rPr>
          <w:rFonts w:ascii="Tahoma" w:hAnsi="Tahoma" w:cs="Tahoma"/>
          <w:sz w:val="44"/>
          <w:szCs w:val="56"/>
        </w:rPr>
        <w:t>.</w:t>
      </w:r>
    </w:p>
    <w:p w14:paraId="0D7FBBE9" w14:textId="77777777" w:rsidR="004E24AB" w:rsidRDefault="004E24AB" w:rsidP="004E24AB">
      <w:pPr>
        <w:jc w:val="center"/>
        <w:rPr>
          <w:rFonts w:ascii="Tahoma" w:hAnsi="Tahoma" w:cs="Tahoma"/>
          <w:sz w:val="44"/>
          <w:szCs w:val="56"/>
        </w:rPr>
      </w:pPr>
    </w:p>
    <w:p w14:paraId="78588A92" w14:textId="77777777" w:rsidR="004E24AB" w:rsidRDefault="004E24A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77C8F454" w14:textId="77777777" w:rsidR="004E24AB" w:rsidRDefault="004E24A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73522CEE" w14:textId="77777777" w:rsidR="004E24AB" w:rsidRDefault="004E24A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32928E63" w14:textId="77777777" w:rsidR="004E24AB" w:rsidRDefault="004E24A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3B6D4368" w14:textId="77777777" w:rsidR="004E24AB" w:rsidRDefault="004E24A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69BFC5A5" w14:textId="77777777" w:rsidR="004E24AB" w:rsidRDefault="004E24A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7D0E351D" w14:textId="77777777" w:rsidR="0082544D" w:rsidRDefault="0082544D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25188223" w14:textId="77777777" w:rsidR="0082544D" w:rsidRDefault="0082544D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38454212" w14:textId="77777777" w:rsidR="0082544D" w:rsidRDefault="0082544D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54047FB5" w14:textId="77777777" w:rsidR="0082544D" w:rsidRDefault="0082544D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4BA4346B" w14:textId="77777777" w:rsidR="0082544D" w:rsidRDefault="0082544D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tbl>
      <w:tblPr>
        <w:tblpPr w:leftFromText="141" w:rightFromText="141" w:vertAnchor="text" w:horzAnchor="margin" w:tblpY="16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247366" w14:paraId="25008F52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757BDBC3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77696" behindDoc="0" locked="0" layoutInCell="1" allowOverlap="1" wp14:anchorId="554E8C41" wp14:editId="416775D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1435</wp:posOffset>
                  </wp:positionV>
                  <wp:extent cx="1870710" cy="1870710"/>
                  <wp:effectExtent l="0" t="0" r="8890" b="8890"/>
                  <wp:wrapNone/>
                  <wp:docPr id="141" name="Imagen 141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AC173" w14:textId="77777777" w:rsidR="00247366" w:rsidRDefault="00247366" w:rsidP="00247366"/>
          <w:p w14:paraId="50CC2B1F" w14:textId="77777777" w:rsidR="00247366" w:rsidRDefault="00247366" w:rsidP="00247366"/>
          <w:p w14:paraId="439F3601" w14:textId="77777777" w:rsidR="00247366" w:rsidRDefault="00247366" w:rsidP="00247366"/>
          <w:p w14:paraId="4DE793DD" w14:textId="77777777" w:rsidR="00247366" w:rsidRDefault="00247366" w:rsidP="00247366"/>
          <w:p w14:paraId="48205469" w14:textId="77777777" w:rsidR="00247366" w:rsidRDefault="00247366" w:rsidP="00247366"/>
          <w:p w14:paraId="1B5312CB" w14:textId="77777777" w:rsidR="00247366" w:rsidRDefault="00247366" w:rsidP="00247366"/>
          <w:p w14:paraId="5D04B6A2" w14:textId="77777777" w:rsidR="00247366" w:rsidRDefault="00247366" w:rsidP="00247366"/>
          <w:p w14:paraId="18DF4A3B" w14:textId="77777777" w:rsidR="00247366" w:rsidRDefault="00247366" w:rsidP="00247366"/>
          <w:p w14:paraId="492F8A0E" w14:textId="77777777" w:rsidR="00247366" w:rsidRDefault="00247366" w:rsidP="00247366"/>
          <w:p w14:paraId="3FD02602" w14:textId="77777777" w:rsidR="00247366" w:rsidRDefault="00247366" w:rsidP="00247366"/>
        </w:tc>
        <w:tc>
          <w:tcPr>
            <w:tcW w:w="3535" w:type="dxa"/>
          </w:tcPr>
          <w:p w14:paraId="2F4EFC49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 wp14:anchorId="39210DAE" wp14:editId="44168BC0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8260</wp:posOffset>
                  </wp:positionV>
                  <wp:extent cx="1714500" cy="1714500"/>
                  <wp:effectExtent l="0" t="0" r="12700" b="12700"/>
                  <wp:wrapNone/>
                  <wp:docPr id="137" name="Imagen 137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04314308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76672" behindDoc="0" locked="0" layoutInCell="1" allowOverlap="1" wp14:anchorId="2FFC1FCA" wp14:editId="765C5675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6990</wp:posOffset>
                  </wp:positionV>
                  <wp:extent cx="1819275" cy="1819275"/>
                  <wp:effectExtent l="0" t="0" r="9525" b="9525"/>
                  <wp:wrapNone/>
                  <wp:docPr id="140" name="Imagen 140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70E53A75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79744" behindDoc="0" locked="0" layoutInCell="1" allowOverlap="1" wp14:anchorId="4F6DAAAF" wp14:editId="3D39CFDE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61290</wp:posOffset>
                  </wp:positionV>
                  <wp:extent cx="1707515" cy="1707515"/>
                  <wp:effectExtent l="0" t="0" r="0" b="0"/>
                  <wp:wrapNone/>
                  <wp:docPr id="143" name="Imagen 143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7366" w14:paraId="12C2C755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2186F729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 wp14:anchorId="6DE85EBF" wp14:editId="0687C33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7310</wp:posOffset>
                  </wp:positionV>
                  <wp:extent cx="1763395" cy="1763395"/>
                  <wp:effectExtent l="0" t="0" r="0" b="0"/>
                  <wp:wrapNone/>
                  <wp:docPr id="138" name="Imagen 138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4A67A" w14:textId="77777777" w:rsidR="00247366" w:rsidRDefault="00247366" w:rsidP="00247366"/>
          <w:p w14:paraId="00337436" w14:textId="77777777" w:rsidR="00247366" w:rsidRDefault="00247366" w:rsidP="00247366"/>
          <w:p w14:paraId="50FDDF95" w14:textId="77777777" w:rsidR="00247366" w:rsidRDefault="00247366" w:rsidP="00247366"/>
          <w:p w14:paraId="3677382A" w14:textId="77777777" w:rsidR="00247366" w:rsidRDefault="00247366" w:rsidP="00247366"/>
          <w:p w14:paraId="16B26DBD" w14:textId="77777777" w:rsidR="00247366" w:rsidRDefault="00247366" w:rsidP="00247366"/>
          <w:p w14:paraId="5628B444" w14:textId="77777777" w:rsidR="00247366" w:rsidRDefault="00247366" w:rsidP="00247366"/>
          <w:p w14:paraId="72986EEA" w14:textId="77777777" w:rsidR="00247366" w:rsidRDefault="00247366" w:rsidP="00247366"/>
          <w:p w14:paraId="5CE3FB85" w14:textId="77777777" w:rsidR="00247366" w:rsidRDefault="00247366" w:rsidP="00247366"/>
          <w:p w14:paraId="3135088A" w14:textId="77777777" w:rsidR="00247366" w:rsidRDefault="00247366" w:rsidP="00247366"/>
          <w:p w14:paraId="5A956D33" w14:textId="77777777" w:rsidR="00247366" w:rsidRDefault="00247366" w:rsidP="00247366"/>
        </w:tc>
        <w:tc>
          <w:tcPr>
            <w:tcW w:w="3535" w:type="dxa"/>
          </w:tcPr>
          <w:p w14:paraId="318B19EA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 wp14:anchorId="215807BE" wp14:editId="492DCECD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7310</wp:posOffset>
                  </wp:positionV>
                  <wp:extent cx="1819275" cy="1819275"/>
                  <wp:effectExtent l="0" t="0" r="9525" b="9525"/>
                  <wp:wrapNone/>
                  <wp:docPr id="139" name="Imagen 139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406DFE6C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 wp14:anchorId="7D6372F3" wp14:editId="6B3DC45E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81610</wp:posOffset>
                  </wp:positionV>
                  <wp:extent cx="1704975" cy="1704975"/>
                  <wp:effectExtent l="0" t="0" r="0" b="0"/>
                  <wp:wrapNone/>
                  <wp:docPr id="142" name="Imagen 142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56C65BF6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3BA34029" wp14:editId="00E1420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7310</wp:posOffset>
                  </wp:positionV>
                  <wp:extent cx="1819275" cy="1819275"/>
                  <wp:effectExtent l="0" t="0" r="9525" b="9525"/>
                  <wp:wrapNone/>
                  <wp:docPr id="144" name="Imagen 144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65CEFC" w14:textId="77777777" w:rsidR="004E24AB" w:rsidRDefault="004E24AB" w:rsidP="004E24AB">
      <w:pPr>
        <w:rPr>
          <w:rStyle w:val="Textoennegrita"/>
          <w:rFonts w:ascii="Tahoma" w:hAnsi="Tahoma" w:cs="Tahoma"/>
          <w:color w:val="000000"/>
          <w:szCs w:val="29"/>
          <w:shd w:val="clear" w:color="auto" w:fill="FFFFFF"/>
        </w:rPr>
      </w:pPr>
    </w:p>
    <w:p w14:paraId="3DC281D9" w14:textId="77777777" w:rsidR="0082544D" w:rsidRDefault="0082544D" w:rsidP="004E24AB">
      <w:pPr>
        <w:rPr>
          <w:rStyle w:val="Textoennegrita"/>
          <w:rFonts w:ascii="Tahoma" w:hAnsi="Tahoma" w:cs="Tahoma"/>
          <w:color w:val="000000"/>
          <w:szCs w:val="29"/>
          <w:shd w:val="clear" w:color="auto" w:fill="FFFFFF"/>
        </w:rPr>
      </w:pPr>
    </w:p>
    <w:p w14:paraId="69FC35AD" w14:textId="77777777" w:rsidR="0082544D" w:rsidRDefault="0082544D" w:rsidP="004E24AB"/>
    <w:p w14:paraId="0BA41181" w14:textId="77777777" w:rsidR="004E24AB" w:rsidRDefault="004E24AB" w:rsidP="004E24AB"/>
    <w:p w14:paraId="30404BAB" w14:textId="77777777" w:rsidR="004E24AB" w:rsidRDefault="004E24AB" w:rsidP="004E24AB"/>
    <w:p w14:paraId="2DA3B5BD" w14:textId="77777777" w:rsidR="00E44616" w:rsidRDefault="00E44616" w:rsidP="004E24AB"/>
    <w:p w14:paraId="7C7FEC99" w14:textId="77777777" w:rsidR="00E44616" w:rsidRDefault="00E44616" w:rsidP="004E24AB"/>
    <w:p w14:paraId="52A49AB9" w14:textId="77777777" w:rsidR="0082544D" w:rsidRDefault="0082544D" w:rsidP="004E24AB"/>
    <w:p w14:paraId="0FD08FD7" w14:textId="77777777" w:rsidR="004E24AB" w:rsidRDefault="00A371EC" w:rsidP="004E24AB">
      <w:r>
        <w:rPr>
          <w:noProof/>
        </w:rPr>
        <w:drawing>
          <wp:anchor distT="0" distB="0" distL="114300" distR="114300" simplePos="0" relativeHeight="251671552" behindDoc="0" locked="0" layoutInCell="1" allowOverlap="1" wp14:anchorId="5CAEFE47" wp14:editId="405DCDAD">
            <wp:simplePos x="0" y="0"/>
            <wp:positionH relativeFrom="column">
              <wp:posOffset>-414020</wp:posOffset>
            </wp:positionH>
            <wp:positionV relativeFrom="paragraph">
              <wp:posOffset>94615</wp:posOffset>
            </wp:positionV>
            <wp:extent cx="299085" cy="299085"/>
            <wp:effectExtent l="0" t="0" r="5715" b="5715"/>
            <wp:wrapNone/>
            <wp:docPr id="135" name="Imagen 135" descr="http://www.arasaac.org/classes/img/thumbnail.php?i=c2l6ZT0zMDAmcnV0YT0uLi8uLi9yZXBvc2l0b3Jpby9vcmlnaW5hbGVzLzI1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5" descr="http://www.arasaac.org/classes/img/thumbnail.php?i=c2l6ZT0zMDAmcnV0YT0uLi8uLi9yZXBvc2l0b3Jpby9vcmlnaW5hbGVzLzI1OTEucG5n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4E24AB" w14:paraId="2D2DAA93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4F2ADC68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52096" behindDoc="0" locked="0" layoutInCell="1" allowOverlap="1" wp14:anchorId="69A829A8" wp14:editId="7352FAA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735</wp:posOffset>
                  </wp:positionV>
                  <wp:extent cx="1763395" cy="1763395"/>
                  <wp:effectExtent l="0" t="0" r="0" b="0"/>
                  <wp:wrapNone/>
                  <wp:docPr id="79" name="Imagen 79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66F8D" w14:textId="77777777" w:rsidR="004E24AB" w:rsidRDefault="004E24AB" w:rsidP="00063A8B"/>
          <w:p w14:paraId="21025209" w14:textId="77777777" w:rsidR="004E24AB" w:rsidRDefault="004E24AB" w:rsidP="00063A8B"/>
          <w:p w14:paraId="7111E6A1" w14:textId="77777777" w:rsidR="004E24AB" w:rsidRDefault="004E24AB" w:rsidP="00063A8B"/>
          <w:p w14:paraId="56C993A4" w14:textId="77777777" w:rsidR="004E24AB" w:rsidRDefault="004E24AB" w:rsidP="00063A8B"/>
          <w:p w14:paraId="0E31DCD0" w14:textId="77777777" w:rsidR="004E24AB" w:rsidRDefault="004E24AB" w:rsidP="00063A8B"/>
          <w:p w14:paraId="29F0D00F" w14:textId="77777777" w:rsidR="004E24AB" w:rsidRDefault="004E24AB" w:rsidP="00063A8B"/>
          <w:p w14:paraId="166AA7A5" w14:textId="77777777" w:rsidR="004E24AB" w:rsidRDefault="004E24AB" w:rsidP="00063A8B"/>
          <w:p w14:paraId="14AE1067" w14:textId="77777777" w:rsidR="004E24AB" w:rsidRDefault="004E24AB" w:rsidP="00063A8B"/>
          <w:p w14:paraId="74B80061" w14:textId="77777777" w:rsidR="004E24AB" w:rsidRDefault="004E24AB" w:rsidP="00063A8B"/>
          <w:p w14:paraId="51F37595" w14:textId="77777777" w:rsidR="004E24AB" w:rsidRDefault="004E24AB" w:rsidP="00063A8B"/>
        </w:tc>
        <w:tc>
          <w:tcPr>
            <w:tcW w:w="3535" w:type="dxa"/>
          </w:tcPr>
          <w:p w14:paraId="03F2C826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53120" behindDoc="0" locked="0" layoutInCell="1" allowOverlap="1" wp14:anchorId="5165E235" wp14:editId="4CA3DE8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8260</wp:posOffset>
                  </wp:positionV>
                  <wp:extent cx="1753870" cy="1753870"/>
                  <wp:effectExtent l="0" t="0" r="0" b="0"/>
                  <wp:wrapNone/>
                  <wp:docPr id="80" name="Imagen 80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13F50651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 wp14:anchorId="459BA6C5" wp14:editId="7F59BE5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6990</wp:posOffset>
                  </wp:positionV>
                  <wp:extent cx="1819275" cy="1819275"/>
                  <wp:effectExtent l="0" t="0" r="9525" b="9525"/>
                  <wp:wrapNone/>
                  <wp:docPr id="83" name="Imagen 83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3A0000DB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0E7E33A" wp14:editId="4B04F6D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8260</wp:posOffset>
                  </wp:positionV>
                  <wp:extent cx="1821815" cy="1821815"/>
                  <wp:effectExtent l="0" t="0" r="6985" b="6985"/>
                  <wp:wrapNone/>
                  <wp:docPr id="85" name="Imagen 85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24AB" w14:paraId="6A295727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4BF59B26" w14:textId="77777777" w:rsidR="004E24AB" w:rsidRDefault="004E24AB" w:rsidP="00063A8B"/>
          <w:p w14:paraId="284DE12A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54144" behindDoc="0" locked="0" layoutInCell="1" allowOverlap="1" wp14:anchorId="187DAC76" wp14:editId="284DDA0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25730</wp:posOffset>
                  </wp:positionV>
                  <wp:extent cx="1601470" cy="1601470"/>
                  <wp:effectExtent l="0" t="0" r="0" b="0"/>
                  <wp:wrapNone/>
                  <wp:docPr id="81" name="Imagen 81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3D25C" w14:textId="77777777" w:rsidR="004E24AB" w:rsidRDefault="004E24AB" w:rsidP="00063A8B"/>
          <w:p w14:paraId="496A05E9" w14:textId="77777777" w:rsidR="004E24AB" w:rsidRDefault="004E24AB" w:rsidP="00063A8B"/>
          <w:p w14:paraId="0371AA78" w14:textId="77777777" w:rsidR="004E24AB" w:rsidRDefault="004E24AB" w:rsidP="00063A8B"/>
          <w:p w14:paraId="3AA56382" w14:textId="77777777" w:rsidR="004E24AB" w:rsidRDefault="004E24AB" w:rsidP="00063A8B"/>
          <w:p w14:paraId="75E7489E" w14:textId="77777777" w:rsidR="004E24AB" w:rsidRDefault="004E24AB" w:rsidP="00063A8B"/>
          <w:p w14:paraId="44D9BFCC" w14:textId="77777777" w:rsidR="004E24AB" w:rsidRDefault="004E24AB" w:rsidP="00063A8B"/>
          <w:p w14:paraId="709FCC40" w14:textId="77777777" w:rsidR="004E24AB" w:rsidRDefault="004E24AB" w:rsidP="00063A8B"/>
          <w:p w14:paraId="3D6B969B" w14:textId="77777777" w:rsidR="004E24AB" w:rsidRDefault="004E24AB" w:rsidP="00063A8B"/>
          <w:p w14:paraId="637D8CC0" w14:textId="77777777" w:rsidR="004E24AB" w:rsidRDefault="004E24AB" w:rsidP="00063A8B"/>
        </w:tc>
        <w:tc>
          <w:tcPr>
            <w:tcW w:w="3535" w:type="dxa"/>
          </w:tcPr>
          <w:p w14:paraId="628D96C9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55168" behindDoc="0" locked="0" layoutInCell="1" allowOverlap="1" wp14:anchorId="4DB0EF24" wp14:editId="17D31A5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92735</wp:posOffset>
                  </wp:positionV>
                  <wp:extent cx="1591945" cy="1591945"/>
                  <wp:effectExtent l="0" t="0" r="8255" b="8255"/>
                  <wp:wrapNone/>
                  <wp:docPr id="82" name="Imagen 82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6CDE9294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18A52790" wp14:editId="12EB712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7310</wp:posOffset>
                  </wp:positionV>
                  <wp:extent cx="1819275" cy="1819275"/>
                  <wp:effectExtent l="0" t="0" r="9525" b="9525"/>
                  <wp:wrapNone/>
                  <wp:docPr id="84" name="Imagen 84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31AA37BF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D6043E6" wp14:editId="2119B5E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5880</wp:posOffset>
                  </wp:positionV>
                  <wp:extent cx="1828800" cy="1828800"/>
                  <wp:effectExtent l="0" t="0" r="0" b="0"/>
                  <wp:wrapNone/>
                  <wp:docPr id="86" name="Imagen 86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0158EC" w14:textId="77777777" w:rsidR="004E24AB" w:rsidRPr="00E44616" w:rsidRDefault="004E24AB" w:rsidP="00E44616">
      <w:pPr>
        <w:jc w:val="center"/>
        <w:rPr>
          <w:rFonts w:ascii="Tahoma" w:hAnsi="Tahoma" w:cs="Tahoma"/>
          <w:sz w:val="44"/>
          <w:szCs w:val="56"/>
        </w:rPr>
      </w:pPr>
    </w:p>
    <w:p w14:paraId="01BD22D7" w14:textId="77777777" w:rsidR="00521A86" w:rsidRDefault="00521A86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4FEE420F" w14:textId="77777777" w:rsidR="004E24AB" w:rsidRDefault="004E24AB" w:rsidP="004E24AB"/>
    <w:p w14:paraId="02691CE3" w14:textId="77777777" w:rsidR="0082544D" w:rsidRDefault="0082544D" w:rsidP="004E24AB"/>
    <w:p w14:paraId="1585D602" w14:textId="77777777" w:rsidR="0082544D" w:rsidRDefault="0082544D" w:rsidP="004E24AB"/>
    <w:p w14:paraId="4A6FBE47" w14:textId="77777777" w:rsidR="004E24AB" w:rsidRDefault="004E24AB" w:rsidP="004E24AB"/>
    <w:p w14:paraId="3BE39970" w14:textId="77777777" w:rsidR="004E24AB" w:rsidRDefault="004E24AB" w:rsidP="004E24AB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4E24AB" w14:paraId="517F6B28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258229E4" w14:textId="77777777" w:rsidR="004E24AB" w:rsidRDefault="00A371EC" w:rsidP="00063A8B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2636528" wp14:editId="6A2CA95D">
                  <wp:simplePos x="0" y="0"/>
                  <wp:positionH relativeFrom="column">
                    <wp:posOffset>-377190</wp:posOffset>
                  </wp:positionH>
                  <wp:positionV relativeFrom="paragraph">
                    <wp:posOffset>-111125</wp:posOffset>
                  </wp:positionV>
                  <wp:extent cx="299085" cy="299085"/>
                  <wp:effectExtent l="0" t="0" r="5715" b="5715"/>
                  <wp:wrapNone/>
                  <wp:docPr id="136" name="Imagen 136" descr="http://www.arasaac.org/classes/img/thumbnail.php?i=c2l6ZT0zMDAmcnV0YT0uLi8uLi9yZXBvc2l0b3Jpby9vcmlnaW5hbGVzLzI1OTE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36" descr="http://www.arasaac.org/classes/img/thumbnail.php?i=c2l6ZT0zMDAmcnV0YT0uLi8uLi9yZXBvc2l0b3Jpby9vcmlnaW5hbGVzLzI1OT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r:link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4E6A3C1C" wp14:editId="5C90EA84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48260</wp:posOffset>
                  </wp:positionV>
                  <wp:extent cx="1763395" cy="1763395"/>
                  <wp:effectExtent l="0" t="0" r="0" b="0"/>
                  <wp:wrapNone/>
                  <wp:docPr id="87" name="Imagen 87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DDF41" w14:textId="77777777" w:rsidR="004E24AB" w:rsidRDefault="004E24AB" w:rsidP="00063A8B"/>
          <w:p w14:paraId="16BA88C6" w14:textId="77777777" w:rsidR="004E24AB" w:rsidRDefault="004E24AB" w:rsidP="00063A8B"/>
          <w:p w14:paraId="0D1DC456" w14:textId="77777777" w:rsidR="004E24AB" w:rsidRDefault="004E24AB" w:rsidP="00063A8B"/>
          <w:p w14:paraId="4A01D7C1" w14:textId="77777777" w:rsidR="004E24AB" w:rsidRDefault="004E24AB" w:rsidP="00063A8B"/>
          <w:p w14:paraId="43BEF003" w14:textId="77777777" w:rsidR="004E24AB" w:rsidRDefault="004E24AB" w:rsidP="00063A8B"/>
          <w:p w14:paraId="0F0A8852" w14:textId="77777777" w:rsidR="004E24AB" w:rsidRDefault="004E24AB" w:rsidP="00063A8B"/>
          <w:p w14:paraId="221C747A" w14:textId="77777777" w:rsidR="004E24AB" w:rsidRDefault="004E24AB" w:rsidP="00063A8B"/>
          <w:p w14:paraId="38AD391F" w14:textId="77777777" w:rsidR="004E24AB" w:rsidRDefault="004E24AB" w:rsidP="00063A8B"/>
          <w:p w14:paraId="68753B11" w14:textId="77777777" w:rsidR="004E24AB" w:rsidRDefault="004E24AB" w:rsidP="00063A8B"/>
          <w:p w14:paraId="7467EF16" w14:textId="77777777" w:rsidR="004E24AB" w:rsidRDefault="004E24AB" w:rsidP="00063A8B"/>
        </w:tc>
        <w:tc>
          <w:tcPr>
            <w:tcW w:w="3535" w:type="dxa"/>
          </w:tcPr>
          <w:p w14:paraId="524C1F1E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3E81BCD2" wp14:editId="1235893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8260</wp:posOffset>
                  </wp:positionV>
                  <wp:extent cx="1828800" cy="1828800"/>
                  <wp:effectExtent l="0" t="0" r="0" b="0"/>
                  <wp:wrapNone/>
                  <wp:docPr id="89" name="Imagen 89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4D52B31D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ADE2DBE" wp14:editId="288DAA4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8260</wp:posOffset>
                  </wp:positionV>
                  <wp:extent cx="1718945" cy="1718945"/>
                  <wp:effectExtent l="0" t="0" r="8255" b="8255"/>
                  <wp:wrapNone/>
                  <wp:docPr id="91" name="Imagen 91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78AE4AFB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DCAB1AC" wp14:editId="440EF6B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8260</wp:posOffset>
                  </wp:positionV>
                  <wp:extent cx="1821815" cy="1821815"/>
                  <wp:effectExtent l="0" t="0" r="6985" b="6985"/>
                  <wp:wrapNone/>
                  <wp:docPr id="93" name="Imagen 93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24AB" w14:paraId="07B9BD8C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203EADA2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0D1AAAA9" wp14:editId="5311DE6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0485</wp:posOffset>
                  </wp:positionV>
                  <wp:extent cx="1831975" cy="1831975"/>
                  <wp:effectExtent l="0" t="0" r="0" b="0"/>
                  <wp:wrapNone/>
                  <wp:docPr id="88" name="Imagen 88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DA00" w14:textId="77777777" w:rsidR="004E24AB" w:rsidRDefault="004E24AB" w:rsidP="00063A8B"/>
          <w:p w14:paraId="1F92E3AE" w14:textId="77777777" w:rsidR="004E24AB" w:rsidRDefault="004E24AB" w:rsidP="00063A8B"/>
          <w:p w14:paraId="61354E18" w14:textId="77777777" w:rsidR="004E24AB" w:rsidRDefault="004E24AB" w:rsidP="00063A8B"/>
          <w:p w14:paraId="5501DE49" w14:textId="77777777" w:rsidR="004E24AB" w:rsidRDefault="004E24AB" w:rsidP="00063A8B"/>
          <w:p w14:paraId="43B9821E" w14:textId="77777777" w:rsidR="004E24AB" w:rsidRDefault="004E24AB" w:rsidP="00063A8B"/>
          <w:p w14:paraId="3EC18C72" w14:textId="77777777" w:rsidR="004E24AB" w:rsidRDefault="004E24AB" w:rsidP="00063A8B"/>
          <w:p w14:paraId="2235B933" w14:textId="77777777" w:rsidR="004E24AB" w:rsidRDefault="004E24AB" w:rsidP="00063A8B"/>
          <w:p w14:paraId="020E8D75" w14:textId="77777777" w:rsidR="004E24AB" w:rsidRDefault="004E24AB" w:rsidP="00063A8B"/>
          <w:p w14:paraId="03557043" w14:textId="77777777" w:rsidR="004E24AB" w:rsidRDefault="004E24AB" w:rsidP="00063A8B"/>
          <w:p w14:paraId="7FC07B00" w14:textId="77777777" w:rsidR="004E24AB" w:rsidRDefault="004E24AB" w:rsidP="00063A8B"/>
        </w:tc>
        <w:tc>
          <w:tcPr>
            <w:tcW w:w="3535" w:type="dxa"/>
          </w:tcPr>
          <w:p w14:paraId="163BBCD6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6F8CDF91" wp14:editId="0A699D96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7310</wp:posOffset>
                  </wp:positionV>
                  <wp:extent cx="1835150" cy="1835150"/>
                  <wp:effectExtent l="0" t="0" r="0" b="0"/>
                  <wp:wrapNone/>
                  <wp:docPr id="90" name="Imagen 90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0CC82A19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10CF4A27" wp14:editId="7B5C78A8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81610</wp:posOffset>
                  </wp:positionV>
                  <wp:extent cx="1714500" cy="1714500"/>
                  <wp:effectExtent l="0" t="0" r="12700" b="12700"/>
                  <wp:wrapNone/>
                  <wp:docPr id="92" name="Imagen 92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7603B814" w14:textId="77777777" w:rsidR="004E24AB" w:rsidRDefault="00A371EC" w:rsidP="00063A8B">
            <w:r>
              <w:rPr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58DB19B" wp14:editId="47E3426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7310</wp:posOffset>
                  </wp:positionV>
                  <wp:extent cx="1821815" cy="1821815"/>
                  <wp:effectExtent l="0" t="0" r="6985" b="6985"/>
                  <wp:wrapNone/>
                  <wp:docPr id="94" name="Imagen 94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A95515" w14:textId="77777777" w:rsidR="004E24AB" w:rsidRDefault="004E24AB" w:rsidP="004E24AB"/>
    <w:p w14:paraId="2A3213CC" w14:textId="77777777" w:rsidR="00521A86" w:rsidRPr="00E44616" w:rsidRDefault="00521A86" w:rsidP="00E44616">
      <w:pPr>
        <w:jc w:val="center"/>
        <w:rPr>
          <w:b/>
          <w:bCs/>
          <w:sz w:val="44"/>
          <w:szCs w:val="56"/>
        </w:rPr>
      </w:pPr>
    </w:p>
    <w:p w14:paraId="5E2E34AD" w14:textId="77777777" w:rsidR="004E24AB" w:rsidRDefault="004E24AB" w:rsidP="004E24AB"/>
    <w:p w14:paraId="2DA7BA33" w14:textId="77777777" w:rsidR="0082544D" w:rsidRDefault="0082544D" w:rsidP="004E24AB"/>
    <w:p w14:paraId="169EF8D7" w14:textId="77777777" w:rsidR="0082544D" w:rsidRDefault="0082544D" w:rsidP="004E24AB"/>
    <w:p w14:paraId="6BBD206D" w14:textId="77777777" w:rsidR="004E24AB" w:rsidRPr="0082544D" w:rsidRDefault="004E24AB" w:rsidP="004E24AB">
      <w:pPr>
        <w:rPr>
          <w:b/>
          <w:color w:val="0000FF"/>
          <w:sz w:val="44"/>
          <w:szCs w:val="44"/>
        </w:rPr>
      </w:pPr>
    </w:p>
    <w:tbl>
      <w:tblPr>
        <w:tblpPr w:leftFromText="141" w:rightFromText="141" w:vertAnchor="text" w:horzAnchor="margin" w:tblpY="26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247366" w14:paraId="7F70710A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191EB02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1792" behindDoc="0" locked="0" layoutInCell="1" allowOverlap="1" wp14:anchorId="7478357F" wp14:editId="42A94A8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8260</wp:posOffset>
                  </wp:positionV>
                  <wp:extent cx="1784350" cy="1784350"/>
                  <wp:effectExtent l="0" t="0" r="0" b="0"/>
                  <wp:wrapNone/>
                  <wp:docPr id="145" name="Imagen 145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19DD7" w14:textId="77777777" w:rsidR="00247366" w:rsidRDefault="00247366" w:rsidP="00247366"/>
          <w:p w14:paraId="01413373" w14:textId="77777777" w:rsidR="00247366" w:rsidRDefault="00247366" w:rsidP="00247366"/>
          <w:p w14:paraId="3D5F7D4C" w14:textId="77777777" w:rsidR="00247366" w:rsidRDefault="00247366" w:rsidP="00247366"/>
          <w:p w14:paraId="1356A122" w14:textId="77777777" w:rsidR="00247366" w:rsidRDefault="00247366" w:rsidP="00247366"/>
          <w:p w14:paraId="7D705018" w14:textId="77777777" w:rsidR="00247366" w:rsidRDefault="00247366" w:rsidP="00247366"/>
          <w:p w14:paraId="58BD9224" w14:textId="77777777" w:rsidR="00247366" w:rsidRDefault="00247366" w:rsidP="00247366"/>
          <w:p w14:paraId="7B9C5ECB" w14:textId="77777777" w:rsidR="00247366" w:rsidRDefault="00247366" w:rsidP="00247366"/>
          <w:p w14:paraId="38ED8B48" w14:textId="77777777" w:rsidR="00247366" w:rsidRDefault="00247366" w:rsidP="00247366"/>
          <w:p w14:paraId="0C05149D" w14:textId="77777777" w:rsidR="00247366" w:rsidRDefault="00247366" w:rsidP="00247366"/>
          <w:p w14:paraId="39F47B24" w14:textId="77777777" w:rsidR="00247366" w:rsidRDefault="00247366" w:rsidP="00247366"/>
        </w:tc>
        <w:tc>
          <w:tcPr>
            <w:tcW w:w="3535" w:type="dxa"/>
          </w:tcPr>
          <w:p w14:paraId="7324DF14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739D5E48" wp14:editId="7736DB4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8260</wp:posOffset>
                  </wp:positionV>
                  <wp:extent cx="1835150" cy="1835150"/>
                  <wp:effectExtent l="0" t="0" r="0" b="0"/>
                  <wp:wrapNone/>
                  <wp:docPr id="147" name="Imagen 147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688EFBA6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 wp14:anchorId="0E880F96" wp14:editId="14CAB5A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8260</wp:posOffset>
                  </wp:positionV>
                  <wp:extent cx="1828800" cy="1828800"/>
                  <wp:effectExtent l="0" t="0" r="0" b="0"/>
                  <wp:wrapNone/>
                  <wp:docPr id="149" name="Imagen 149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5058F309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3FA77812" wp14:editId="16B6316B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6990</wp:posOffset>
                  </wp:positionV>
                  <wp:extent cx="1770380" cy="1770380"/>
                  <wp:effectExtent l="0" t="0" r="7620" b="7620"/>
                  <wp:wrapNone/>
                  <wp:docPr id="151" name="Imagen 151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7366" w14:paraId="3BD97083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17AD857F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2816" behindDoc="0" locked="0" layoutInCell="1" allowOverlap="1" wp14:anchorId="66929868" wp14:editId="20EDB303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0485</wp:posOffset>
                  </wp:positionV>
                  <wp:extent cx="1831975" cy="1831975"/>
                  <wp:effectExtent l="0" t="0" r="0" b="0"/>
                  <wp:wrapNone/>
                  <wp:docPr id="146" name="Imagen 146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70C29" w14:textId="77777777" w:rsidR="00247366" w:rsidRDefault="00247366" w:rsidP="00247366"/>
          <w:p w14:paraId="18CA757C" w14:textId="77777777" w:rsidR="00247366" w:rsidRDefault="00247366" w:rsidP="00247366"/>
          <w:p w14:paraId="2A09E1CD" w14:textId="77777777" w:rsidR="00247366" w:rsidRDefault="00247366" w:rsidP="00247366"/>
          <w:p w14:paraId="58284173" w14:textId="77777777" w:rsidR="00247366" w:rsidRDefault="00247366" w:rsidP="00247366"/>
          <w:p w14:paraId="1B63B9AA" w14:textId="77777777" w:rsidR="00247366" w:rsidRDefault="00247366" w:rsidP="00247366"/>
          <w:p w14:paraId="5BD65CEA" w14:textId="77777777" w:rsidR="00247366" w:rsidRDefault="00247366" w:rsidP="00247366"/>
          <w:p w14:paraId="49B752A7" w14:textId="77777777" w:rsidR="00247366" w:rsidRDefault="00247366" w:rsidP="00247366"/>
          <w:p w14:paraId="18EA9BC0" w14:textId="77777777" w:rsidR="00247366" w:rsidRDefault="00247366" w:rsidP="00247366"/>
          <w:p w14:paraId="7B65C85F" w14:textId="77777777" w:rsidR="00247366" w:rsidRDefault="00247366" w:rsidP="00247366"/>
          <w:p w14:paraId="0AC4EA7D" w14:textId="77777777" w:rsidR="00247366" w:rsidRDefault="00247366" w:rsidP="00247366"/>
        </w:tc>
        <w:tc>
          <w:tcPr>
            <w:tcW w:w="3535" w:type="dxa"/>
          </w:tcPr>
          <w:p w14:paraId="3F646832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 wp14:anchorId="59F93CC6" wp14:editId="499D6B18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60960</wp:posOffset>
                  </wp:positionV>
                  <wp:extent cx="1835150" cy="1835150"/>
                  <wp:effectExtent l="0" t="0" r="0" b="0"/>
                  <wp:wrapNone/>
                  <wp:docPr id="148" name="Imagen 148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09FE1524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 wp14:anchorId="37225887" wp14:editId="3BAB0098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7310</wp:posOffset>
                  </wp:positionV>
                  <wp:extent cx="1704975" cy="1704975"/>
                  <wp:effectExtent l="0" t="0" r="0" b="0"/>
                  <wp:wrapNone/>
                  <wp:docPr id="150" name="Imagen 150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737DCAC9" w14:textId="77777777" w:rsidR="00247366" w:rsidRDefault="00A371EC" w:rsidP="00247366"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1" allowOverlap="1" wp14:anchorId="2A42A0FC" wp14:editId="5926AE40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73660</wp:posOffset>
                  </wp:positionV>
                  <wp:extent cx="1828800" cy="1828800"/>
                  <wp:effectExtent l="0" t="0" r="0" b="0"/>
                  <wp:wrapNone/>
                  <wp:docPr id="152" name="Imagen 152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BE3639" w14:textId="77777777" w:rsidR="00247366" w:rsidRPr="00E44616" w:rsidRDefault="00A371EC" w:rsidP="00E44616">
      <w:pPr>
        <w:jc w:val="center"/>
        <w:rPr>
          <w:b/>
          <w:sz w:val="44"/>
        </w:rPr>
      </w:pPr>
      <w:r>
        <w:rPr>
          <w:rFonts w:ascii="Tahoma" w:hAnsi="Tahoma" w:cs="Tahoma"/>
          <w:noProof/>
          <w:sz w:val="44"/>
          <w:szCs w:val="56"/>
        </w:rPr>
        <w:drawing>
          <wp:anchor distT="0" distB="0" distL="114300" distR="114300" simplePos="0" relativeHeight="251689984" behindDoc="0" locked="0" layoutInCell="1" allowOverlap="1" wp14:anchorId="3BF7AAC3" wp14:editId="275EC8B1">
            <wp:simplePos x="0" y="0"/>
            <wp:positionH relativeFrom="column">
              <wp:posOffset>-348615</wp:posOffset>
            </wp:positionH>
            <wp:positionV relativeFrom="paragraph">
              <wp:posOffset>25400</wp:posOffset>
            </wp:positionV>
            <wp:extent cx="299085" cy="299085"/>
            <wp:effectExtent l="0" t="0" r="5715" b="5715"/>
            <wp:wrapNone/>
            <wp:docPr id="153" name="Imagen 153" descr="http://www.arasaac.org/classes/img/thumbnail.php?i=c2l6ZT0zMDAmcnV0YT0uLi8uLi9yZXBvc2l0b3Jpby9vcmlnaW5hbGVzLzI1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3" descr="http://www.arasaac.org/classes/img/thumbnail.php?i=c2l6ZT0zMDAmcnV0YT0uLi8uLi9yZXBvc2l0b3Jpby9vcmlnaW5hbGVzLzI1OTEucG5n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2DA02" w14:textId="77777777" w:rsidR="004E24AB" w:rsidRDefault="004E24AB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p w14:paraId="3CE26C7F" w14:textId="77777777" w:rsidR="0082544D" w:rsidRDefault="0082544D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tbl>
      <w:tblPr>
        <w:tblpPr w:leftFromText="141" w:rightFromText="141" w:vertAnchor="text" w:horzAnchor="margin" w:tblpY="17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A00D1B" w14:paraId="316E98AA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56921F2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691008" behindDoc="0" locked="0" layoutInCell="1" allowOverlap="1" wp14:anchorId="7A45FD92" wp14:editId="6A1DD0FC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8260</wp:posOffset>
                  </wp:positionV>
                  <wp:extent cx="1831975" cy="1831975"/>
                  <wp:effectExtent l="0" t="0" r="0" b="0"/>
                  <wp:wrapNone/>
                  <wp:docPr id="154" name="Imagen 154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82AA3" w14:textId="77777777" w:rsidR="00A00D1B" w:rsidRDefault="00A00D1B" w:rsidP="00A00D1B"/>
          <w:p w14:paraId="1498945F" w14:textId="77777777" w:rsidR="00A00D1B" w:rsidRDefault="00A00D1B" w:rsidP="00A00D1B"/>
          <w:p w14:paraId="3C80BC3B" w14:textId="77777777" w:rsidR="00A00D1B" w:rsidRDefault="00A00D1B" w:rsidP="00A00D1B"/>
          <w:p w14:paraId="31C1F45B" w14:textId="77777777" w:rsidR="00A00D1B" w:rsidRDefault="00A00D1B" w:rsidP="00A00D1B"/>
          <w:p w14:paraId="78C8277D" w14:textId="77777777" w:rsidR="00A00D1B" w:rsidRDefault="00A00D1B" w:rsidP="00A00D1B"/>
          <w:p w14:paraId="319FDDD9" w14:textId="77777777" w:rsidR="00A00D1B" w:rsidRDefault="00A00D1B" w:rsidP="00A00D1B"/>
          <w:p w14:paraId="5D0E95FD" w14:textId="77777777" w:rsidR="00A00D1B" w:rsidRDefault="00A00D1B" w:rsidP="00A00D1B"/>
          <w:p w14:paraId="139CE1AE" w14:textId="77777777" w:rsidR="00A00D1B" w:rsidRDefault="00A00D1B" w:rsidP="00A00D1B"/>
          <w:p w14:paraId="048A90BA" w14:textId="77777777" w:rsidR="00A00D1B" w:rsidRDefault="00A00D1B" w:rsidP="00A00D1B"/>
          <w:p w14:paraId="52DEF21B" w14:textId="77777777" w:rsidR="00A00D1B" w:rsidRDefault="00A00D1B" w:rsidP="00A00D1B"/>
        </w:tc>
        <w:tc>
          <w:tcPr>
            <w:tcW w:w="3535" w:type="dxa"/>
          </w:tcPr>
          <w:p w14:paraId="4DFADB09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692032" behindDoc="0" locked="0" layoutInCell="1" allowOverlap="1" wp14:anchorId="14E732A2" wp14:editId="048E379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6990</wp:posOffset>
                  </wp:positionV>
                  <wp:extent cx="1828800" cy="1828800"/>
                  <wp:effectExtent l="0" t="0" r="0" b="0"/>
                  <wp:wrapNone/>
                  <wp:docPr id="155" name="Imagen 155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2BB1D152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695104" behindDoc="0" locked="0" layoutInCell="1" allowOverlap="1" wp14:anchorId="5EF73AF3" wp14:editId="4D9D64B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8260</wp:posOffset>
                  </wp:positionV>
                  <wp:extent cx="1870710" cy="1870710"/>
                  <wp:effectExtent l="0" t="0" r="8890" b="8890"/>
                  <wp:wrapNone/>
                  <wp:docPr id="158" name="Imagen 158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5FB80397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697152" behindDoc="0" locked="0" layoutInCell="1" allowOverlap="1" wp14:anchorId="2A2E155A" wp14:editId="44F5F91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8260</wp:posOffset>
                  </wp:positionV>
                  <wp:extent cx="1877695" cy="1877695"/>
                  <wp:effectExtent l="0" t="0" r="1905" b="1905"/>
                  <wp:wrapNone/>
                  <wp:docPr id="160" name="Imagen 160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D1B" w14:paraId="7F29273B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7AE37F4E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 wp14:anchorId="2B6271BA" wp14:editId="7AB1BC2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7310</wp:posOffset>
                  </wp:positionV>
                  <wp:extent cx="1831975" cy="1831975"/>
                  <wp:effectExtent l="0" t="0" r="0" b="0"/>
                  <wp:wrapNone/>
                  <wp:docPr id="156" name="Imagen 156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97D378" w14:textId="77777777" w:rsidR="00A00D1B" w:rsidRDefault="00A00D1B" w:rsidP="00A00D1B"/>
          <w:p w14:paraId="4F984715" w14:textId="77777777" w:rsidR="00A00D1B" w:rsidRDefault="00A00D1B" w:rsidP="00A00D1B"/>
          <w:p w14:paraId="1FEBDC14" w14:textId="77777777" w:rsidR="00A00D1B" w:rsidRDefault="00A00D1B" w:rsidP="00A00D1B"/>
          <w:p w14:paraId="3666B0E0" w14:textId="77777777" w:rsidR="00A00D1B" w:rsidRDefault="00A00D1B" w:rsidP="00A00D1B"/>
          <w:p w14:paraId="1C9C5167" w14:textId="77777777" w:rsidR="00A00D1B" w:rsidRDefault="00A00D1B" w:rsidP="00A00D1B"/>
          <w:p w14:paraId="33EB8F98" w14:textId="77777777" w:rsidR="00A00D1B" w:rsidRDefault="00A00D1B" w:rsidP="00A00D1B"/>
          <w:p w14:paraId="6EF09661" w14:textId="77777777" w:rsidR="00A00D1B" w:rsidRDefault="00A00D1B" w:rsidP="00A00D1B"/>
          <w:p w14:paraId="1EC5F11D" w14:textId="77777777" w:rsidR="00A00D1B" w:rsidRDefault="00A00D1B" w:rsidP="00A00D1B"/>
          <w:p w14:paraId="2ABFB257" w14:textId="77777777" w:rsidR="00A00D1B" w:rsidRDefault="00A00D1B" w:rsidP="00A00D1B"/>
          <w:p w14:paraId="17296E0D" w14:textId="77777777" w:rsidR="00A00D1B" w:rsidRDefault="00A00D1B" w:rsidP="00A00D1B"/>
        </w:tc>
        <w:tc>
          <w:tcPr>
            <w:tcW w:w="3535" w:type="dxa"/>
          </w:tcPr>
          <w:p w14:paraId="2B6FB646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694080" behindDoc="0" locked="0" layoutInCell="1" allowOverlap="1" wp14:anchorId="0F8BAD8A" wp14:editId="7C8D2F5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55880</wp:posOffset>
                  </wp:positionV>
                  <wp:extent cx="1714500" cy="1714500"/>
                  <wp:effectExtent l="0" t="0" r="12700" b="12700"/>
                  <wp:wrapNone/>
                  <wp:docPr id="157" name="Imagen 157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77B07531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696128" behindDoc="0" locked="0" layoutInCell="1" allowOverlap="1" wp14:anchorId="4F5F17BE" wp14:editId="0E1EB1C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5880</wp:posOffset>
                  </wp:positionV>
                  <wp:extent cx="1704975" cy="1704975"/>
                  <wp:effectExtent l="0" t="0" r="0" b="0"/>
                  <wp:wrapNone/>
                  <wp:docPr id="159" name="Imagen 159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478CC9DE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698176" behindDoc="0" locked="0" layoutInCell="1" allowOverlap="1" wp14:anchorId="4A96423B" wp14:editId="0177BAB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7310</wp:posOffset>
                  </wp:positionV>
                  <wp:extent cx="1821815" cy="1821815"/>
                  <wp:effectExtent l="0" t="0" r="6985" b="6985"/>
                  <wp:wrapNone/>
                  <wp:docPr id="161" name="Imagen 161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D2FD9D" w14:textId="77777777" w:rsidR="004E24AB" w:rsidRPr="00E44616" w:rsidRDefault="00A371EC" w:rsidP="00E44616">
      <w:pPr>
        <w:jc w:val="center"/>
        <w:rPr>
          <w:rFonts w:ascii="Tahoma" w:hAnsi="Tahoma" w:cs="Tahoma"/>
          <w:sz w:val="44"/>
          <w:szCs w:val="56"/>
        </w:rPr>
      </w:pPr>
      <w:r>
        <w:rPr>
          <w:rFonts w:ascii="Tahoma" w:hAnsi="Tahoma" w:cs="Tahoma"/>
          <w:noProof/>
          <w:sz w:val="44"/>
          <w:szCs w:val="56"/>
        </w:rPr>
        <w:drawing>
          <wp:anchor distT="0" distB="0" distL="114300" distR="114300" simplePos="0" relativeHeight="251699200" behindDoc="0" locked="0" layoutInCell="1" allowOverlap="1" wp14:anchorId="69429375" wp14:editId="3A1FEA50">
            <wp:simplePos x="0" y="0"/>
            <wp:positionH relativeFrom="column">
              <wp:posOffset>-401955</wp:posOffset>
            </wp:positionH>
            <wp:positionV relativeFrom="paragraph">
              <wp:posOffset>35560</wp:posOffset>
            </wp:positionV>
            <wp:extent cx="299085" cy="299085"/>
            <wp:effectExtent l="0" t="0" r="5715" b="5715"/>
            <wp:wrapNone/>
            <wp:docPr id="162" name="Imagen 162" descr="http://www.arasaac.org/classes/img/thumbnail.php?i=c2l6ZT0zMDAmcnV0YT0uLi8uLi9yZXBvc2l0b3Jpby9vcmlnaW5hbGVzLzI1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2" descr="http://www.arasaac.org/classes/img/thumbnail.php?i=c2l6ZT0zMDAmcnV0YT0uLi8uLi9yZXBvc2l0b3Jpby9vcmlnaW5hbGVzLzI1OTEucG5n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618E" w14:textId="77777777" w:rsidR="004E24AB" w:rsidRDefault="004E24AB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p w14:paraId="36A33F2E" w14:textId="77777777" w:rsidR="0082544D" w:rsidRDefault="0082544D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</w:p>
    <w:tbl>
      <w:tblPr>
        <w:tblpPr w:leftFromText="141" w:rightFromText="141" w:vertAnchor="text" w:tblpY="29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A00D1B" w14:paraId="185D1D37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2FBBA333" w14:textId="77777777" w:rsidR="00A00D1B" w:rsidRDefault="00A00D1B" w:rsidP="00A00D1B"/>
          <w:p w14:paraId="4C70B883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0224" behindDoc="0" locked="0" layoutInCell="1" allowOverlap="1" wp14:anchorId="756CD933" wp14:editId="6BD56712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9525</wp:posOffset>
                  </wp:positionV>
                  <wp:extent cx="1642110" cy="1642110"/>
                  <wp:effectExtent l="0" t="0" r="8890" b="8890"/>
                  <wp:wrapNone/>
                  <wp:docPr id="163" name="Imagen 163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636364" w14:textId="77777777" w:rsidR="00A00D1B" w:rsidRDefault="00A00D1B" w:rsidP="00A00D1B"/>
          <w:p w14:paraId="4EE8B916" w14:textId="77777777" w:rsidR="00A00D1B" w:rsidRDefault="00A00D1B" w:rsidP="00A00D1B"/>
          <w:p w14:paraId="51115EF4" w14:textId="77777777" w:rsidR="00A00D1B" w:rsidRDefault="00A00D1B" w:rsidP="00A00D1B"/>
          <w:p w14:paraId="227487F1" w14:textId="77777777" w:rsidR="00A00D1B" w:rsidRDefault="00A00D1B" w:rsidP="00A00D1B"/>
          <w:p w14:paraId="6B8FDF19" w14:textId="77777777" w:rsidR="00A00D1B" w:rsidRDefault="00A00D1B" w:rsidP="00A00D1B"/>
          <w:p w14:paraId="096EA4EB" w14:textId="77777777" w:rsidR="00A00D1B" w:rsidRDefault="00A00D1B" w:rsidP="00A00D1B"/>
          <w:p w14:paraId="74B96EF6" w14:textId="77777777" w:rsidR="00A00D1B" w:rsidRDefault="00A00D1B" w:rsidP="00A00D1B"/>
          <w:p w14:paraId="08E2B7ED" w14:textId="77777777" w:rsidR="00A00D1B" w:rsidRDefault="00A00D1B" w:rsidP="00A00D1B"/>
          <w:p w14:paraId="7CB6A994" w14:textId="77777777" w:rsidR="00A00D1B" w:rsidRDefault="00A00D1B" w:rsidP="00A00D1B"/>
        </w:tc>
        <w:tc>
          <w:tcPr>
            <w:tcW w:w="3535" w:type="dxa"/>
          </w:tcPr>
          <w:p w14:paraId="06949299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1248" behindDoc="0" locked="0" layoutInCell="1" allowOverlap="1" wp14:anchorId="74E00CF4" wp14:editId="525DF0B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6990</wp:posOffset>
                  </wp:positionV>
                  <wp:extent cx="1835150" cy="1835150"/>
                  <wp:effectExtent l="0" t="0" r="0" b="0"/>
                  <wp:wrapNone/>
                  <wp:docPr id="164" name="Imagen 164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0CC8A691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4320" behindDoc="0" locked="0" layoutInCell="1" allowOverlap="1" wp14:anchorId="78E9657D" wp14:editId="2CE75CA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6990</wp:posOffset>
                  </wp:positionV>
                  <wp:extent cx="1819275" cy="1819275"/>
                  <wp:effectExtent l="0" t="0" r="9525" b="9525"/>
                  <wp:wrapNone/>
                  <wp:docPr id="167" name="Imagen 167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08AAB7E2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6368" behindDoc="0" locked="0" layoutInCell="1" allowOverlap="1" wp14:anchorId="42DA5067" wp14:editId="4C4B622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8260</wp:posOffset>
                  </wp:positionV>
                  <wp:extent cx="1763395" cy="1763395"/>
                  <wp:effectExtent l="0" t="0" r="0" b="0"/>
                  <wp:wrapNone/>
                  <wp:docPr id="169" name="Imagen 169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D1B" w14:paraId="03B4D218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47367EBA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2272" behindDoc="0" locked="0" layoutInCell="1" allowOverlap="1" wp14:anchorId="03021B43" wp14:editId="02DC94B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7310</wp:posOffset>
                  </wp:positionV>
                  <wp:extent cx="1717675" cy="1717675"/>
                  <wp:effectExtent l="0" t="0" r="9525" b="9525"/>
                  <wp:wrapNone/>
                  <wp:docPr id="165" name="Imagen 165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884CF" w14:textId="77777777" w:rsidR="00A00D1B" w:rsidRDefault="00A00D1B" w:rsidP="00A00D1B"/>
          <w:p w14:paraId="2BFBA782" w14:textId="77777777" w:rsidR="00A00D1B" w:rsidRDefault="00A00D1B" w:rsidP="00A00D1B"/>
          <w:p w14:paraId="7055E371" w14:textId="77777777" w:rsidR="00A00D1B" w:rsidRDefault="00A00D1B" w:rsidP="00A00D1B"/>
          <w:p w14:paraId="2A034F40" w14:textId="77777777" w:rsidR="00A00D1B" w:rsidRDefault="00A00D1B" w:rsidP="00A00D1B"/>
          <w:p w14:paraId="5C0424FD" w14:textId="77777777" w:rsidR="00A00D1B" w:rsidRDefault="00A00D1B" w:rsidP="00A00D1B"/>
          <w:p w14:paraId="260BD67A" w14:textId="77777777" w:rsidR="00A00D1B" w:rsidRDefault="00A00D1B" w:rsidP="00A00D1B"/>
          <w:p w14:paraId="2F2FD49F" w14:textId="77777777" w:rsidR="00A00D1B" w:rsidRDefault="00A00D1B" w:rsidP="00A00D1B"/>
          <w:p w14:paraId="58FCAA7B" w14:textId="77777777" w:rsidR="00A00D1B" w:rsidRDefault="00A00D1B" w:rsidP="00A00D1B"/>
          <w:p w14:paraId="70251EE7" w14:textId="77777777" w:rsidR="00A00D1B" w:rsidRDefault="00A00D1B" w:rsidP="00A00D1B"/>
          <w:p w14:paraId="5B1F652C" w14:textId="77777777" w:rsidR="00A00D1B" w:rsidRDefault="00A00D1B" w:rsidP="00A00D1B"/>
        </w:tc>
        <w:tc>
          <w:tcPr>
            <w:tcW w:w="3535" w:type="dxa"/>
          </w:tcPr>
          <w:p w14:paraId="5E79407E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3296" behindDoc="0" locked="0" layoutInCell="1" allowOverlap="1" wp14:anchorId="6340D205" wp14:editId="48C5EF7D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7310</wp:posOffset>
                  </wp:positionV>
                  <wp:extent cx="1835150" cy="1835150"/>
                  <wp:effectExtent l="0" t="0" r="0" b="0"/>
                  <wp:wrapNone/>
                  <wp:docPr id="166" name="Imagen 166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6CAC171C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5344" behindDoc="0" locked="0" layoutInCell="1" allowOverlap="1" wp14:anchorId="6C817343" wp14:editId="3D2FBDE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7310</wp:posOffset>
                  </wp:positionV>
                  <wp:extent cx="1819275" cy="1819275"/>
                  <wp:effectExtent l="0" t="0" r="9525" b="9525"/>
                  <wp:wrapNone/>
                  <wp:docPr id="168" name="Imagen 168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20FF783F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7392" behindDoc="0" locked="0" layoutInCell="1" allowOverlap="1" wp14:anchorId="6B957520" wp14:editId="5FBB328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5880</wp:posOffset>
                  </wp:positionV>
                  <wp:extent cx="1821815" cy="1821815"/>
                  <wp:effectExtent l="0" t="0" r="6985" b="6985"/>
                  <wp:wrapNone/>
                  <wp:docPr id="170" name="Imagen 170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ECA7F4" w14:textId="77777777" w:rsidR="004E24AB" w:rsidRPr="00E44616" w:rsidRDefault="00A371EC" w:rsidP="00E44616">
      <w:pPr>
        <w:jc w:val="center"/>
        <w:rPr>
          <w:rFonts w:ascii="Tahoma" w:hAnsi="Tahoma" w:cs="Tahoma"/>
          <w:sz w:val="44"/>
          <w:szCs w:val="56"/>
        </w:rPr>
      </w:pPr>
      <w:r>
        <w:rPr>
          <w:rFonts w:ascii="Tahoma" w:hAnsi="Tahoma" w:cs="Tahoma"/>
          <w:noProof/>
          <w:sz w:val="44"/>
          <w:szCs w:val="56"/>
        </w:rPr>
        <w:drawing>
          <wp:anchor distT="0" distB="0" distL="114300" distR="114300" simplePos="0" relativeHeight="251708416" behindDoc="0" locked="0" layoutInCell="1" allowOverlap="1" wp14:anchorId="2B8E4015" wp14:editId="0B3D33B5">
            <wp:simplePos x="0" y="0"/>
            <wp:positionH relativeFrom="column">
              <wp:posOffset>-401955</wp:posOffset>
            </wp:positionH>
            <wp:positionV relativeFrom="paragraph">
              <wp:posOffset>59690</wp:posOffset>
            </wp:positionV>
            <wp:extent cx="299085" cy="299085"/>
            <wp:effectExtent l="0" t="0" r="5715" b="5715"/>
            <wp:wrapNone/>
            <wp:docPr id="171" name="Imagen 171" descr="http://www.arasaac.org/classes/img/thumbnail.php?i=c2l6ZT0zMDAmcnV0YT0uLi8uLi9yZXBvc2l0b3Jpby9vcmlnaW5hbGVzLzI1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1" descr="http://www.arasaac.org/classes/img/thumbnail.php?i=c2l6ZT0zMDAmcnV0YT0uLi8uLi9yZXBvc2l0b3Jpby9vcmlnaW5hbGVzLzI1OTEucG5n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40F2F" w14:textId="77777777" w:rsidR="004E24AB" w:rsidRDefault="004E24AB" w:rsidP="004E24AB"/>
    <w:p w14:paraId="74F76C37" w14:textId="77777777" w:rsidR="004E24AB" w:rsidRDefault="004E24AB" w:rsidP="004E24AB"/>
    <w:tbl>
      <w:tblPr>
        <w:tblpPr w:leftFromText="141" w:rightFromText="141" w:vertAnchor="text" w:tblpY="9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  <w:gridCol w:w="3536"/>
      </w:tblGrid>
      <w:tr w:rsidR="00A00D1B" w14:paraId="52E20F2F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52FF7AC8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09440" behindDoc="0" locked="0" layoutInCell="1" allowOverlap="1" wp14:anchorId="45F56492" wp14:editId="722009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8260</wp:posOffset>
                  </wp:positionV>
                  <wp:extent cx="1831975" cy="1831975"/>
                  <wp:effectExtent l="0" t="0" r="0" b="0"/>
                  <wp:wrapNone/>
                  <wp:docPr id="172" name="Imagen 172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162DCA" w14:textId="77777777" w:rsidR="00A00D1B" w:rsidRDefault="00A00D1B" w:rsidP="00A00D1B"/>
          <w:p w14:paraId="23E75DC6" w14:textId="77777777" w:rsidR="00A00D1B" w:rsidRDefault="00A00D1B" w:rsidP="00A00D1B"/>
          <w:p w14:paraId="7E054207" w14:textId="77777777" w:rsidR="00A00D1B" w:rsidRDefault="00A00D1B" w:rsidP="00A00D1B"/>
          <w:p w14:paraId="2AC3033A" w14:textId="77777777" w:rsidR="00A00D1B" w:rsidRDefault="00A00D1B" w:rsidP="00A00D1B"/>
          <w:p w14:paraId="165F8524" w14:textId="77777777" w:rsidR="00A00D1B" w:rsidRDefault="00A00D1B" w:rsidP="00A00D1B"/>
          <w:p w14:paraId="69836AFA" w14:textId="77777777" w:rsidR="00A00D1B" w:rsidRDefault="00A00D1B" w:rsidP="00A00D1B"/>
          <w:p w14:paraId="71ABDBCC" w14:textId="77777777" w:rsidR="00A00D1B" w:rsidRDefault="00A00D1B" w:rsidP="00A00D1B"/>
          <w:p w14:paraId="691C1F49" w14:textId="77777777" w:rsidR="00A00D1B" w:rsidRDefault="00A00D1B" w:rsidP="00A00D1B"/>
          <w:p w14:paraId="76E92F39" w14:textId="77777777" w:rsidR="00A00D1B" w:rsidRDefault="00A00D1B" w:rsidP="00A00D1B"/>
          <w:p w14:paraId="6AC599A3" w14:textId="77777777" w:rsidR="00A00D1B" w:rsidRDefault="00A00D1B" w:rsidP="00A00D1B"/>
        </w:tc>
        <w:tc>
          <w:tcPr>
            <w:tcW w:w="3535" w:type="dxa"/>
          </w:tcPr>
          <w:p w14:paraId="39A3ECD7" w14:textId="77777777" w:rsidR="00A00D1B" w:rsidRDefault="00A371EC" w:rsidP="00A00D1B"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5210091C" wp14:editId="4C3A52CF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46990</wp:posOffset>
                  </wp:positionV>
                  <wp:extent cx="1835150" cy="1835150"/>
                  <wp:effectExtent l="0" t="0" r="0" b="0"/>
                  <wp:wrapNone/>
                  <wp:docPr id="175" name="Imagen 175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60C1B9DD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13536" behindDoc="0" locked="0" layoutInCell="1" allowOverlap="1" wp14:anchorId="7487AEA8" wp14:editId="14444C9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8260</wp:posOffset>
                  </wp:positionV>
                  <wp:extent cx="1819275" cy="1819275"/>
                  <wp:effectExtent l="0" t="0" r="9525" b="9525"/>
                  <wp:wrapNone/>
                  <wp:docPr id="176" name="Imagen 176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03043140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15584" behindDoc="0" locked="0" layoutInCell="1" allowOverlap="1" wp14:anchorId="1B3BAD9A" wp14:editId="5B7FB7D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62560</wp:posOffset>
                  </wp:positionV>
                  <wp:extent cx="1704975" cy="1704975"/>
                  <wp:effectExtent l="0" t="0" r="0" b="0"/>
                  <wp:wrapNone/>
                  <wp:docPr id="178" name="Imagen 178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D1B" w14:paraId="6655CA91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456D5AFD" w14:textId="77777777" w:rsidR="00A00D1B" w:rsidRDefault="00A00D1B" w:rsidP="00A00D1B"/>
          <w:p w14:paraId="0F486F62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10464" behindDoc="0" locked="0" layoutInCell="1" allowOverlap="1" wp14:anchorId="4DBDD86D" wp14:editId="0724B574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9525</wp:posOffset>
                  </wp:positionV>
                  <wp:extent cx="1714500" cy="1714500"/>
                  <wp:effectExtent l="0" t="0" r="12700" b="12700"/>
                  <wp:wrapNone/>
                  <wp:docPr id="173" name="Imagen 173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E5C36A" w14:textId="77777777" w:rsidR="00A00D1B" w:rsidRDefault="00A00D1B" w:rsidP="00A00D1B"/>
          <w:p w14:paraId="518697EB" w14:textId="77777777" w:rsidR="00A00D1B" w:rsidRDefault="00A00D1B" w:rsidP="00A00D1B"/>
          <w:p w14:paraId="337EE71E" w14:textId="77777777" w:rsidR="00A00D1B" w:rsidRDefault="00A00D1B" w:rsidP="00A00D1B"/>
          <w:p w14:paraId="26752E16" w14:textId="77777777" w:rsidR="00A00D1B" w:rsidRDefault="00A00D1B" w:rsidP="00A00D1B"/>
          <w:p w14:paraId="7875C0B4" w14:textId="77777777" w:rsidR="00A00D1B" w:rsidRDefault="00A00D1B" w:rsidP="00A00D1B"/>
          <w:p w14:paraId="586EBADE" w14:textId="77777777" w:rsidR="00A00D1B" w:rsidRDefault="00A00D1B" w:rsidP="00A00D1B"/>
          <w:p w14:paraId="2B03ABB2" w14:textId="77777777" w:rsidR="00A00D1B" w:rsidRDefault="00A00D1B" w:rsidP="00A00D1B"/>
          <w:p w14:paraId="46DE855C" w14:textId="77777777" w:rsidR="00A00D1B" w:rsidRDefault="00A00D1B" w:rsidP="00A00D1B"/>
          <w:p w14:paraId="61AEEF04" w14:textId="77777777" w:rsidR="00A00D1B" w:rsidRDefault="00A00D1B" w:rsidP="00A00D1B"/>
        </w:tc>
        <w:tc>
          <w:tcPr>
            <w:tcW w:w="3535" w:type="dxa"/>
          </w:tcPr>
          <w:p w14:paraId="0F144911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11488" behindDoc="0" locked="0" layoutInCell="1" allowOverlap="1" wp14:anchorId="2651CD2D" wp14:editId="2B390D5E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5880</wp:posOffset>
                  </wp:positionV>
                  <wp:extent cx="1720850" cy="1720850"/>
                  <wp:effectExtent l="0" t="0" r="6350" b="6350"/>
                  <wp:wrapNone/>
                  <wp:docPr id="174" name="Imagen 174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1843D823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14560" behindDoc="0" locked="0" layoutInCell="1" allowOverlap="1" wp14:anchorId="46C296B4" wp14:editId="321C632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7310</wp:posOffset>
                  </wp:positionV>
                  <wp:extent cx="1828800" cy="1828800"/>
                  <wp:effectExtent l="0" t="0" r="0" b="0"/>
                  <wp:wrapNone/>
                  <wp:docPr id="177" name="Imagen 177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</w:tcPr>
          <w:p w14:paraId="7DC76AB6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16608" behindDoc="0" locked="0" layoutInCell="1" allowOverlap="1" wp14:anchorId="06141733" wp14:editId="4BCABF1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7310</wp:posOffset>
                  </wp:positionV>
                  <wp:extent cx="1821815" cy="1821815"/>
                  <wp:effectExtent l="0" t="0" r="6985" b="6985"/>
                  <wp:wrapNone/>
                  <wp:docPr id="179" name="Imagen 179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48FFA9" w14:textId="77777777" w:rsidR="004E24AB" w:rsidRPr="00E44616" w:rsidRDefault="00A371EC" w:rsidP="00A00D1B">
      <w:pPr>
        <w:jc w:val="center"/>
        <w:rPr>
          <w:rFonts w:ascii="Tahoma" w:hAnsi="Tahoma" w:cs="Tahoma"/>
          <w:sz w:val="44"/>
          <w:szCs w:val="56"/>
        </w:rPr>
      </w:pPr>
      <w:r>
        <w:rPr>
          <w:rFonts w:ascii="Tahoma" w:hAnsi="Tahoma" w:cs="Tahoma"/>
          <w:noProof/>
          <w:sz w:val="44"/>
          <w:szCs w:val="56"/>
        </w:rPr>
        <w:drawing>
          <wp:anchor distT="0" distB="0" distL="114300" distR="114300" simplePos="0" relativeHeight="251717632" behindDoc="0" locked="0" layoutInCell="1" allowOverlap="1" wp14:anchorId="3C10CA37" wp14:editId="6B2A6E0E">
            <wp:simplePos x="0" y="0"/>
            <wp:positionH relativeFrom="column">
              <wp:posOffset>-401955</wp:posOffset>
            </wp:positionH>
            <wp:positionV relativeFrom="paragraph">
              <wp:posOffset>-71120</wp:posOffset>
            </wp:positionV>
            <wp:extent cx="299085" cy="299085"/>
            <wp:effectExtent l="0" t="0" r="5715" b="5715"/>
            <wp:wrapNone/>
            <wp:docPr id="180" name="Imagen 180" descr="http://www.arasaac.org/classes/img/thumbnail.php?i=c2l6ZT0zMDAmcnV0YT0uLi8uLi9yZXBvc2l0b3Jpby9vcmlnaW5hbGVzLzI1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0" descr="http://www.arasaac.org/classes/img/thumbnail.php?i=c2l6ZT0zMDAmcnV0YT0uLi8uLi9yZXBvc2l0b3Jpby9vcmlnaW5hbGVzLzI1OTEucG5n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A7D8" w14:textId="77777777" w:rsidR="004E24AB" w:rsidRDefault="004E24AB" w:rsidP="004E24AB">
      <w:pPr>
        <w:rPr>
          <w:rFonts w:ascii="Tahoma" w:hAnsi="Tahoma" w:cs="Tahoma"/>
          <w:b/>
          <w:color w:val="0000FF"/>
          <w:sz w:val="56"/>
          <w:szCs w:val="56"/>
        </w:rPr>
      </w:pPr>
    </w:p>
    <w:tbl>
      <w:tblPr>
        <w:tblpPr w:leftFromText="141" w:rightFromText="141" w:vertAnchor="text" w:horzAnchor="margin" w:tblpY="7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</w:tblGrid>
      <w:tr w:rsidR="00A00D1B" w14:paraId="02D4CD86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1F28052D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18656" behindDoc="0" locked="0" layoutInCell="1" allowOverlap="1" wp14:anchorId="55CCF344" wp14:editId="329D4C0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6990</wp:posOffset>
                  </wp:positionV>
                  <wp:extent cx="1784350" cy="1784350"/>
                  <wp:effectExtent l="0" t="0" r="0" b="0"/>
                  <wp:wrapNone/>
                  <wp:docPr id="181" name="Imagen 181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B64FD" w14:textId="77777777" w:rsidR="00A00D1B" w:rsidRDefault="00A00D1B" w:rsidP="00A00D1B"/>
          <w:p w14:paraId="163E2F5B" w14:textId="77777777" w:rsidR="00A00D1B" w:rsidRDefault="00A00D1B" w:rsidP="00A00D1B"/>
          <w:p w14:paraId="6AAB69AF" w14:textId="77777777" w:rsidR="00A00D1B" w:rsidRDefault="00A00D1B" w:rsidP="00A00D1B"/>
          <w:p w14:paraId="4D023E2F" w14:textId="77777777" w:rsidR="00A00D1B" w:rsidRDefault="00A00D1B" w:rsidP="00A00D1B"/>
          <w:p w14:paraId="6A186238" w14:textId="77777777" w:rsidR="00A00D1B" w:rsidRDefault="00A00D1B" w:rsidP="00A00D1B"/>
          <w:p w14:paraId="447CF3AE" w14:textId="77777777" w:rsidR="00A00D1B" w:rsidRDefault="00A00D1B" w:rsidP="00A00D1B"/>
          <w:p w14:paraId="089D454A" w14:textId="77777777" w:rsidR="00A00D1B" w:rsidRDefault="00A00D1B" w:rsidP="00A00D1B"/>
          <w:p w14:paraId="1477CAA7" w14:textId="77777777" w:rsidR="00A00D1B" w:rsidRDefault="00A00D1B" w:rsidP="00A00D1B"/>
          <w:p w14:paraId="52A626EF" w14:textId="77777777" w:rsidR="00A00D1B" w:rsidRDefault="00A00D1B" w:rsidP="00A00D1B"/>
          <w:p w14:paraId="4B30767D" w14:textId="77777777" w:rsidR="00A00D1B" w:rsidRDefault="00A00D1B" w:rsidP="00A00D1B"/>
        </w:tc>
        <w:tc>
          <w:tcPr>
            <w:tcW w:w="3535" w:type="dxa"/>
          </w:tcPr>
          <w:p w14:paraId="1D3E872F" w14:textId="77777777" w:rsidR="00A00D1B" w:rsidRDefault="00A371EC" w:rsidP="00A00D1B"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57795CBD" wp14:editId="65E7961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6990</wp:posOffset>
                  </wp:positionV>
                  <wp:extent cx="1828800" cy="1828800"/>
                  <wp:effectExtent l="0" t="0" r="0" b="0"/>
                  <wp:wrapNone/>
                  <wp:docPr id="182" name="Imagen 182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D1B" w14:paraId="31F361A2" w14:textId="77777777" w:rsidTr="009E27D7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14:paraId="38DD510A" w14:textId="77777777" w:rsidR="00A00D1B" w:rsidRDefault="00A371EC" w:rsidP="00A00D1B"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00763C51" wp14:editId="52F48CD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5880</wp:posOffset>
                  </wp:positionV>
                  <wp:extent cx="1831975" cy="1831975"/>
                  <wp:effectExtent l="0" t="0" r="0" b="0"/>
                  <wp:wrapNone/>
                  <wp:docPr id="183" name="Imagen 183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AD1CA" w14:textId="77777777" w:rsidR="00A00D1B" w:rsidRDefault="00A00D1B" w:rsidP="00A00D1B"/>
          <w:p w14:paraId="0BCF051B" w14:textId="77777777" w:rsidR="00A00D1B" w:rsidRDefault="00A00D1B" w:rsidP="00A00D1B"/>
          <w:p w14:paraId="2003A4AB" w14:textId="77777777" w:rsidR="00A00D1B" w:rsidRDefault="00A00D1B" w:rsidP="00A00D1B"/>
          <w:p w14:paraId="46D0EF04" w14:textId="77777777" w:rsidR="00A00D1B" w:rsidRDefault="00A00D1B" w:rsidP="00A00D1B"/>
          <w:p w14:paraId="586E3D73" w14:textId="77777777" w:rsidR="00A00D1B" w:rsidRDefault="00A00D1B" w:rsidP="00A00D1B"/>
          <w:p w14:paraId="18384C2E" w14:textId="77777777" w:rsidR="00A00D1B" w:rsidRDefault="00A00D1B" w:rsidP="00A00D1B"/>
          <w:p w14:paraId="42CF4DAA" w14:textId="77777777" w:rsidR="00A00D1B" w:rsidRDefault="00A00D1B" w:rsidP="00A00D1B"/>
          <w:p w14:paraId="25E33B24" w14:textId="77777777" w:rsidR="00A00D1B" w:rsidRDefault="00A00D1B" w:rsidP="00A00D1B"/>
          <w:p w14:paraId="19609964" w14:textId="77777777" w:rsidR="00A00D1B" w:rsidRDefault="00A00D1B" w:rsidP="00A00D1B"/>
          <w:p w14:paraId="29E9457B" w14:textId="77777777" w:rsidR="00A00D1B" w:rsidRDefault="00A00D1B" w:rsidP="00A00D1B"/>
        </w:tc>
        <w:tc>
          <w:tcPr>
            <w:tcW w:w="3535" w:type="dxa"/>
          </w:tcPr>
          <w:p w14:paraId="751B4357" w14:textId="77777777" w:rsidR="00A00D1B" w:rsidRDefault="00A371EC" w:rsidP="00A00D1B">
            <w:r>
              <w:rPr>
                <w:noProof/>
                <w:sz w:val="20"/>
              </w:rPr>
              <w:drawing>
                <wp:anchor distT="0" distB="0" distL="114300" distR="114300" simplePos="0" relativeHeight="251721728" behindDoc="0" locked="0" layoutInCell="1" allowOverlap="1" wp14:anchorId="0ACD2F9E" wp14:editId="7CA86ED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55880</wp:posOffset>
                  </wp:positionV>
                  <wp:extent cx="1763395" cy="1763395"/>
                  <wp:effectExtent l="0" t="0" r="0" b="0"/>
                  <wp:wrapNone/>
                  <wp:docPr id="184" name="Imagen 184" descr="_copytoWordPic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_copytoWordPict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F55599" w14:textId="77777777" w:rsidR="004E24AB" w:rsidRDefault="00A371EC" w:rsidP="004E24AB">
      <w:pPr>
        <w:jc w:val="center"/>
        <w:rPr>
          <w:rFonts w:ascii="Tahoma" w:hAnsi="Tahoma" w:cs="Tahoma"/>
          <w:b/>
          <w:color w:val="0000FF"/>
          <w:sz w:val="56"/>
          <w:szCs w:val="56"/>
        </w:rPr>
      </w:pPr>
      <w:r>
        <w:rPr>
          <w:rFonts w:ascii="Tahoma" w:hAnsi="Tahoma" w:cs="Tahoma"/>
          <w:b/>
          <w:bCs/>
          <w:noProof/>
          <w:color w:val="000000"/>
          <w:szCs w:val="29"/>
        </w:rPr>
        <w:drawing>
          <wp:anchor distT="0" distB="0" distL="114300" distR="114300" simplePos="0" relativeHeight="251722752" behindDoc="0" locked="0" layoutInCell="1" allowOverlap="1" wp14:anchorId="64B192B6" wp14:editId="0B563127">
            <wp:simplePos x="0" y="0"/>
            <wp:positionH relativeFrom="column">
              <wp:posOffset>-4939665</wp:posOffset>
            </wp:positionH>
            <wp:positionV relativeFrom="paragraph">
              <wp:posOffset>-70485</wp:posOffset>
            </wp:positionV>
            <wp:extent cx="299085" cy="299085"/>
            <wp:effectExtent l="0" t="0" r="5715" b="5715"/>
            <wp:wrapNone/>
            <wp:docPr id="185" name="Imagen 185" descr="http://www.arasaac.org/classes/img/thumbnail.php?i=c2l6ZT0zMDAmcnV0YT0uLi8uLi9yZXBvc2l0b3Jpby9vcmlnaW5hbGVzLzI1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5" descr="http://www.arasaac.org/classes/img/thumbnail.php?i=c2l6ZT0zMDAmcnV0YT0uLi8uLi9yZXBvc2l0b3Jpby9vcmlnaW5hbGVzLzI1OTEucG5n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AEF1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73011DA7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0CDB8229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5C1D2759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657B73F8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4C1CEDD9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0CDD883C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29C01694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492EE8C2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27A42EC6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60A322AB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6D75D18F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5BF55A2D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6E915AAB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595048A8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78003CA7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3C23DAE3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469118FF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4778C301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7EDDEB6E" w14:textId="77777777" w:rsidR="00A00D1B" w:rsidRDefault="00A00D1B" w:rsidP="004E24AB">
      <w:pPr>
        <w:pStyle w:val="Ttulo2"/>
        <w:spacing w:before="0" w:beforeAutospacing="0" w:after="0" w:afterAutospacing="0" w:line="40" w:lineRule="atLeast"/>
        <w:jc w:val="both"/>
        <w:rPr>
          <w:rStyle w:val="Textoennegrita"/>
          <w:rFonts w:ascii="Tahoma" w:hAnsi="Tahoma" w:cs="Tahoma"/>
          <w:color w:val="000000"/>
          <w:sz w:val="24"/>
          <w:szCs w:val="29"/>
          <w:shd w:val="clear" w:color="auto" w:fill="FFFFFF"/>
        </w:rPr>
      </w:pPr>
    </w:p>
    <w:p w14:paraId="229DD4A6" w14:textId="77777777" w:rsidR="00A00D1B" w:rsidRPr="00E44616" w:rsidRDefault="00A00D1B" w:rsidP="00E44616">
      <w:pPr>
        <w:jc w:val="center"/>
        <w:rPr>
          <w:b/>
          <w:bCs/>
          <w:sz w:val="44"/>
          <w:szCs w:val="56"/>
        </w:rPr>
      </w:pPr>
    </w:p>
    <w:sectPr w:rsidR="00A00D1B" w:rsidRPr="00E44616" w:rsidSect="00130C73">
      <w:headerReference w:type="default" r:id="rId143"/>
      <w:footerReference w:type="default" r:id="rId144"/>
      <w:headerReference w:type="first" r:id="rId145"/>
      <w:pgSz w:w="16838" w:h="11906" w:orient="landscape" w:code="9"/>
      <w:pgMar w:top="1701" w:right="1418" w:bottom="1418" w:left="1418" w:header="709" w:footer="5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FCFD8" w14:textId="77777777" w:rsidR="00297DD0" w:rsidRDefault="00297DD0" w:rsidP="00130C73">
      <w:r>
        <w:separator/>
      </w:r>
    </w:p>
  </w:endnote>
  <w:endnote w:type="continuationSeparator" w:id="0">
    <w:p w14:paraId="3C551220" w14:textId="77777777" w:rsidR="00297DD0" w:rsidRDefault="00297DD0" w:rsidP="0013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DBFAC" w14:textId="77777777" w:rsidR="0082544D" w:rsidRDefault="00A371EC" w:rsidP="0082544D">
    <w:pPr>
      <w:spacing w:after="60"/>
      <w:ind w:left="-360" w:right="-416"/>
      <w:jc w:val="center"/>
      <w:rPr>
        <w:noProof/>
      </w:rPr>
    </w:pPr>
    <w:r>
      <w:rPr>
        <w:noProof/>
      </w:rPr>
      <w:drawing>
        <wp:inline distT="0" distB="0" distL="0" distR="0" wp14:anchorId="6DA543F8" wp14:editId="782D7036">
          <wp:extent cx="789940" cy="167640"/>
          <wp:effectExtent l="0" t="0" r="0" b="1016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544D" w:rsidRPr="00571EBC">
      <w:rPr>
        <w:rFonts w:ascii="Arial" w:hAnsi="Arial" w:cs="Arial"/>
        <w:sz w:val="16"/>
        <w:szCs w:val="16"/>
      </w:rPr>
      <w:t>Autor pictogramas:</w:t>
    </w:r>
    <w:r w:rsidR="0082544D" w:rsidRPr="00571EBC">
      <w:rPr>
        <w:rStyle w:val="apple-converted-space"/>
        <w:rFonts w:ascii="Arial" w:hAnsi="Arial" w:cs="Arial"/>
        <w:color w:val="000000"/>
        <w:sz w:val="16"/>
        <w:szCs w:val="16"/>
      </w:rPr>
      <w:t> </w:t>
    </w:r>
    <w:r w:rsidR="0082544D" w:rsidRPr="00C154FB">
      <w:rPr>
        <w:rFonts w:ascii="Arial" w:hAnsi="Arial" w:cs="Arial"/>
        <w:sz w:val="16"/>
        <w:szCs w:val="16"/>
      </w:rPr>
      <w:fldChar w:fldCharType="begin"/>
    </w:r>
    <w:r w:rsidR="0082544D" w:rsidRPr="00C154FB">
      <w:rPr>
        <w:rFonts w:ascii="Arial" w:hAnsi="Arial" w:cs="Arial"/>
        <w:sz w:val="16"/>
        <w:szCs w:val="16"/>
      </w:rPr>
      <w:instrText xml:space="preserve"> HYPERLINK "http://www.palao.es/" \t "_blank" </w:instrText>
    </w:r>
    <w:r w:rsidR="0082544D" w:rsidRPr="00C154FB">
      <w:rPr>
        <w:rFonts w:ascii="Arial" w:hAnsi="Arial" w:cs="Arial"/>
        <w:sz w:val="16"/>
        <w:szCs w:val="16"/>
      </w:rPr>
      <w:fldChar w:fldCharType="separate"/>
    </w:r>
    <w:r w:rsidR="0082544D" w:rsidRPr="00571EBC">
      <w:rPr>
        <w:rStyle w:val="Hipervnculo"/>
        <w:rFonts w:ascii="Arial" w:hAnsi="Arial" w:cs="Arial"/>
        <w:color w:val="333333"/>
        <w:sz w:val="16"/>
        <w:szCs w:val="16"/>
      </w:rPr>
      <w:t>Sergio Palao</w:t>
    </w:r>
    <w:r w:rsidR="0082544D" w:rsidRPr="00C154FB">
      <w:rPr>
        <w:rFonts w:ascii="Arial" w:hAnsi="Arial" w:cs="Arial"/>
        <w:sz w:val="16"/>
        <w:szCs w:val="16"/>
      </w:rPr>
      <w:fldChar w:fldCharType="end"/>
    </w:r>
    <w:r w:rsidR="0082544D" w:rsidRPr="00571EBC">
      <w:rPr>
        <w:rStyle w:val="apple-converted-space"/>
        <w:rFonts w:ascii="Arial" w:hAnsi="Arial" w:cs="Arial"/>
        <w:color w:val="000000"/>
        <w:sz w:val="16"/>
        <w:szCs w:val="16"/>
      </w:rPr>
      <w:t> </w:t>
    </w:r>
    <w:r w:rsidR="0082544D" w:rsidRPr="00571EBC">
      <w:rPr>
        <w:rFonts w:ascii="Arial" w:hAnsi="Arial" w:cs="Arial"/>
        <w:sz w:val="16"/>
        <w:szCs w:val="16"/>
      </w:rPr>
      <w:t>Procedencia:</w:t>
    </w:r>
    <w:r w:rsidR="0082544D" w:rsidRPr="00571EBC">
      <w:rPr>
        <w:rStyle w:val="apple-converted-space"/>
        <w:rFonts w:ascii="Arial" w:hAnsi="Arial" w:cs="Arial"/>
        <w:color w:val="000000"/>
        <w:sz w:val="16"/>
        <w:szCs w:val="16"/>
      </w:rPr>
      <w:t> </w:t>
    </w:r>
    <w:r w:rsidR="0082544D" w:rsidRPr="00C154FB">
      <w:rPr>
        <w:rFonts w:ascii="Arial" w:hAnsi="Arial" w:cs="Arial"/>
        <w:sz w:val="16"/>
        <w:szCs w:val="16"/>
      </w:rPr>
      <w:fldChar w:fldCharType="begin"/>
    </w:r>
    <w:r w:rsidR="0082544D" w:rsidRPr="00C154FB">
      <w:rPr>
        <w:rFonts w:ascii="Arial" w:hAnsi="Arial" w:cs="Arial"/>
        <w:sz w:val="16"/>
        <w:szCs w:val="16"/>
      </w:rPr>
      <w:instrText xml:space="preserve"> HYPERLINK "http://catedu.es/arasaac/" \t "_blank" </w:instrText>
    </w:r>
    <w:r w:rsidR="0082544D" w:rsidRPr="00C154FB">
      <w:rPr>
        <w:rFonts w:ascii="Arial" w:hAnsi="Arial" w:cs="Arial"/>
        <w:sz w:val="16"/>
        <w:szCs w:val="16"/>
      </w:rPr>
      <w:fldChar w:fldCharType="separate"/>
    </w:r>
    <w:r w:rsidR="0082544D" w:rsidRPr="00571EBC">
      <w:rPr>
        <w:rStyle w:val="Hipervnculo"/>
        <w:rFonts w:ascii="Arial" w:hAnsi="Arial" w:cs="Arial"/>
        <w:color w:val="333333"/>
        <w:sz w:val="16"/>
        <w:szCs w:val="16"/>
      </w:rPr>
      <w:t>ARASAAC</w:t>
    </w:r>
    <w:r w:rsidR="0082544D" w:rsidRPr="00C154FB">
      <w:rPr>
        <w:rFonts w:ascii="Arial" w:hAnsi="Arial" w:cs="Arial"/>
        <w:sz w:val="16"/>
        <w:szCs w:val="16"/>
      </w:rPr>
      <w:fldChar w:fldCharType="end"/>
    </w:r>
    <w:r w:rsidR="0082544D" w:rsidRPr="00571EBC">
      <w:rPr>
        <w:rStyle w:val="apple-converted-space"/>
        <w:rFonts w:ascii="Arial" w:hAnsi="Arial" w:cs="Arial"/>
        <w:color w:val="000000"/>
        <w:sz w:val="16"/>
        <w:szCs w:val="16"/>
      </w:rPr>
      <w:t> </w:t>
    </w:r>
    <w:r w:rsidR="0082544D" w:rsidRPr="00571EBC">
      <w:rPr>
        <w:rFonts w:ascii="Arial" w:hAnsi="Arial" w:cs="Arial"/>
        <w:sz w:val="16"/>
        <w:szCs w:val="16"/>
      </w:rPr>
      <w:t>(</w:t>
    </w:r>
    <w:r w:rsidR="0082544D" w:rsidRPr="00C154FB">
      <w:rPr>
        <w:rFonts w:ascii="Arial" w:hAnsi="Arial" w:cs="Arial"/>
        <w:sz w:val="16"/>
        <w:szCs w:val="16"/>
      </w:rPr>
      <w:fldChar w:fldCharType="begin"/>
    </w:r>
    <w:r w:rsidR="0082544D" w:rsidRPr="00C154FB">
      <w:rPr>
        <w:rFonts w:ascii="Arial" w:hAnsi="Arial" w:cs="Arial"/>
        <w:sz w:val="16"/>
        <w:szCs w:val="16"/>
      </w:rPr>
      <w:instrText xml:space="preserve"> HYPERLINK "http://catedu.es/arasaac/" \t "_blank" </w:instrText>
    </w:r>
    <w:r w:rsidR="0082544D" w:rsidRPr="00C154FB">
      <w:rPr>
        <w:rFonts w:ascii="Arial" w:hAnsi="Arial" w:cs="Arial"/>
        <w:sz w:val="16"/>
        <w:szCs w:val="16"/>
      </w:rPr>
      <w:fldChar w:fldCharType="separate"/>
    </w:r>
    <w:r w:rsidR="0082544D" w:rsidRPr="00571EBC">
      <w:rPr>
        <w:rStyle w:val="Hipervnculo"/>
        <w:rFonts w:ascii="Arial" w:hAnsi="Arial" w:cs="Arial"/>
        <w:color w:val="333333"/>
        <w:sz w:val="16"/>
        <w:szCs w:val="16"/>
      </w:rPr>
      <w:t>http://catedu.es/arasaac/)</w:t>
    </w:r>
    <w:r w:rsidR="0082544D" w:rsidRPr="00C154FB">
      <w:rPr>
        <w:rFonts w:ascii="Arial" w:hAnsi="Arial" w:cs="Arial"/>
        <w:sz w:val="16"/>
        <w:szCs w:val="16"/>
      </w:rPr>
      <w:fldChar w:fldCharType="end"/>
    </w:r>
    <w:r w:rsidR="0082544D" w:rsidRPr="00571EBC">
      <w:rPr>
        <w:rStyle w:val="apple-converted-space"/>
        <w:rFonts w:ascii="Arial" w:hAnsi="Arial" w:cs="Arial"/>
        <w:color w:val="000000"/>
        <w:sz w:val="16"/>
        <w:szCs w:val="16"/>
      </w:rPr>
      <w:t> </w:t>
    </w:r>
    <w:r w:rsidR="0082544D" w:rsidRPr="00571EBC">
      <w:rPr>
        <w:rFonts w:ascii="Arial" w:hAnsi="Arial" w:cs="Arial"/>
        <w:sz w:val="16"/>
        <w:szCs w:val="16"/>
      </w:rPr>
      <w:t>Licencia:</w:t>
    </w:r>
    <w:r w:rsidR="0082544D" w:rsidRPr="00571EBC">
      <w:rPr>
        <w:rStyle w:val="apple-converted-space"/>
        <w:rFonts w:ascii="Arial" w:hAnsi="Arial" w:cs="Arial"/>
        <w:color w:val="000000"/>
        <w:sz w:val="16"/>
        <w:szCs w:val="16"/>
      </w:rPr>
      <w:t> </w:t>
    </w:r>
    <w:r w:rsidR="0082544D" w:rsidRPr="00C154FB">
      <w:rPr>
        <w:rFonts w:ascii="Arial" w:hAnsi="Arial" w:cs="Arial"/>
        <w:sz w:val="16"/>
        <w:szCs w:val="16"/>
      </w:rPr>
      <w:fldChar w:fldCharType="begin"/>
    </w:r>
    <w:r w:rsidR="0082544D" w:rsidRPr="00C154FB">
      <w:rPr>
        <w:rFonts w:ascii="Arial" w:hAnsi="Arial" w:cs="Arial"/>
        <w:sz w:val="16"/>
        <w:szCs w:val="16"/>
      </w:rPr>
      <w:instrText xml:space="preserve"> HYPERLINK "http://creativecommons.org/licenses/by-nc-sa/3.0/es/" \t "_blank" </w:instrText>
    </w:r>
    <w:r w:rsidR="0082544D" w:rsidRPr="00C154FB">
      <w:rPr>
        <w:rFonts w:ascii="Arial" w:hAnsi="Arial" w:cs="Arial"/>
        <w:sz w:val="16"/>
        <w:szCs w:val="16"/>
      </w:rPr>
      <w:fldChar w:fldCharType="separate"/>
    </w:r>
    <w:r w:rsidR="0082544D" w:rsidRPr="00571EBC">
      <w:rPr>
        <w:rStyle w:val="Hipervnculo"/>
        <w:rFonts w:ascii="Arial" w:hAnsi="Arial" w:cs="Arial"/>
        <w:color w:val="333333"/>
        <w:sz w:val="16"/>
        <w:szCs w:val="16"/>
      </w:rPr>
      <w:t>CC (BY-NC-SA)</w:t>
    </w:r>
    <w:r w:rsidR="0082544D" w:rsidRPr="00C154FB">
      <w:rPr>
        <w:rFonts w:ascii="Arial" w:hAnsi="Arial" w:cs="Arial"/>
        <w:sz w:val="16"/>
        <w:szCs w:val="16"/>
      </w:rPr>
      <w:fldChar w:fldCharType="end"/>
    </w:r>
    <w:r w:rsidR="0082544D">
      <w:rPr>
        <w:noProof/>
      </w:rPr>
      <w:t xml:space="preserve"> </w:t>
    </w:r>
    <w:r>
      <w:rPr>
        <w:noProof/>
      </w:rPr>
      <w:drawing>
        <wp:inline distT="0" distB="0" distL="0" distR="0" wp14:anchorId="0236AFD9" wp14:editId="0704BE6D">
          <wp:extent cx="690245" cy="224155"/>
          <wp:effectExtent l="0" t="0" r="0" b="4445"/>
          <wp:docPr id="4" name="Imagen 1" descr="logo-soy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soyvisu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EF756" w14:textId="77777777" w:rsidR="0082544D" w:rsidRPr="00982C18" w:rsidRDefault="0082544D" w:rsidP="0082544D">
    <w:pPr>
      <w:spacing w:after="60"/>
      <w:jc w:val="center"/>
      <w:rPr>
        <w:noProof/>
        <w:lang w:val="pt-BR"/>
      </w:rPr>
    </w:pPr>
    <w:r>
      <w:rPr>
        <w:rFonts w:ascii="Arial" w:hAnsi="Arial" w:cs="Arial"/>
        <w:sz w:val="16"/>
        <w:szCs w:val="16"/>
      </w:rPr>
      <w:t xml:space="preserve">Fotos: </w:t>
    </w:r>
    <w:r w:rsidRPr="00C154FB">
      <w:rPr>
        <w:rFonts w:ascii="Arial" w:hAnsi="Arial" w:cs="Arial"/>
        <w:sz w:val="16"/>
        <w:szCs w:val="16"/>
      </w:rPr>
      <w:t xml:space="preserve">Soyvisual.org </w:t>
    </w:r>
    <w:r>
      <w:rPr>
        <w:rFonts w:ascii="Arial" w:hAnsi="Arial" w:cs="Arial"/>
        <w:sz w:val="16"/>
        <w:szCs w:val="16"/>
      </w:rPr>
      <w:t xml:space="preserve">- </w:t>
    </w:r>
    <w:r w:rsidRPr="00571EBC">
      <w:rPr>
        <w:rFonts w:ascii="Arial" w:hAnsi="Arial" w:cs="Arial"/>
        <w:sz w:val="16"/>
        <w:szCs w:val="16"/>
        <w:lang w:val="pt-BR"/>
      </w:rPr>
      <w:t xml:space="preserve">Licencia: CC (BY-NC-SA) </w:t>
    </w:r>
    <w:r w:rsidRPr="0082544D">
      <w:rPr>
        <w:rFonts w:ascii="Arial" w:hAnsi="Arial" w:cs="Arial"/>
        <w:sz w:val="16"/>
        <w:szCs w:val="16"/>
      </w:rPr>
      <w:t>Autora: Jennifer de Sandoval Rodríguez. SINPROMI.S.L.</w:t>
    </w:r>
  </w:p>
  <w:p w14:paraId="0B836D85" w14:textId="77777777" w:rsidR="0082544D" w:rsidRDefault="0082544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86144" w14:textId="77777777" w:rsidR="00297DD0" w:rsidRDefault="00297DD0" w:rsidP="00130C73">
      <w:r>
        <w:separator/>
      </w:r>
    </w:p>
  </w:footnote>
  <w:footnote w:type="continuationSeparator" w:id="0">
    <w:p w14:paraId="2D3088DA" w14:textId="77777777" w:rsidR="00297DD0" w:rsidRDefault="00297DD0" w:rsidP="00130C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4F1D" w14:textId="77777777" w:rsidR="00130C73" w:rsidRDefault="00A371EC" w:rsidP="00130C73">
    <w:pPr>
      <w:pStyle w:val="Encabezado"/>
      <w:jc w:val="right"/>
    </w:pPr>
    <w:r>
      <w:rPr>
        <w:noProof/>
      </w:rPr>
      <w:drawing>
        <wp:inline distT="0" distB="0" distL="0" distR="0" wp14:anchorId="2534B2A4" wp14:editId="71B5FC84">
          <wp:extent cx="1083945" cy="362585"/>
          <wp:effectExtent l="0" t="0" r="8255" b="0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03C8" w14:textId="77777777" w:rsidR="00130C73" w:rsidRDefault="00A371EC">
    <w:pPr>
      <w:pStyle w:val="Encabezado"/>
    </w:pPr>
    <w:r>
      <w:rPr>
        <w:noProof/>
      </w:rPr>
      <w:drawing>
        <wp:anchor distT="36576" distB="36576" distL="36576" distR="36576" simplePos="0" relativeHeight="251656192" behindDoc="0" locked="0" layoutInCell="1" allowOverlap="1" wp14:anchorId="5C09FD9E" wp14:editId="065372B4">
          <wp:simplePos x="0" y="0"/>
          <wp:positionH relativeFrom="column">
            <wp:posOffset>6887845</wp:posOffset>
          </wp:positionH>
          <wp:positionV relativeFrom="paragraph">
            <wp:posOffset>11485245</wp:posOffset>
          </wp:positionV>
          <wp:extent cx="657860" cy="822325"/>
          <wp:effectExtent l="0" t="0" r="2540" b="0"/>
          <wp:wrapNone/>
          <wp:docPr id="5" name="Imagen 1" descr="logo_cabildo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bildo_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 wp14:anchorId="4A64258D" wp14:editId="7F017AF8">
          <wp:simplePos x="0" y="0"/>
          <wp:positionH relativeFrom="column">
            <wp:posOffset>7644765</wp:posOffset>
          </wp:positionH>
          <wp:positionV relativeFrom="paragraph">
            <wp:posOffset>11537950</wp:posOffset>
          </wp:positionV>
          <wp:extent cx="1692275" cy="723900"/>
          <wp:effectExtent l="0" t="0" r="9525" b="12700"/>
          <wp:wrapNone/>
          <wp:docPr id="2" name="Imagen 2" descr="SinpromiLeyendaPequeño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npromiLeyendaPequeño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D779BF" wp14:editId="436685C1">
          <wp:extent cx="2061210" cy="68961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A00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B219B"/>
    <w:multiLevelType w:val="hybridMultilevel"/>
    <w:tmpl w:val="C410526C"/>
    <w:lvl w:ilvl="0" w:tplc="3EB03B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A16B0"/>
    <w:multiLevelType w:val="hybridMultilevel"/>
    <w:tmpl w:val="E68E855A"/>
    <w:lvl w:ilvl="0" w:tplc="2B7A56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grammar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17"/>
    <w:rsid w:val="0005454C"/>
    <w:rsid w:val="00063A8B"/>
    <w:rsid w:val="00076AF5"/>
    <w:rsid w:val="00106DA0"/>
    <w:rsid w:val="00130C73"/>
    <w:rsid w:val="00235F34"/>
    <w:rsid w:val="00247366"/>
    <w:rsid w:val="00297DD0"/>
    <w:rsid w:val="003779E6"/>
    <w:rsid w:val="00381517"/>
    <w:rsid w:val="003E3A9F"/>
    <w:rsid w:val="00430C82"/>
    <w:rsid w:val="00431121"/>
    <w:rsid w:val="004A0017"/>
    <w:rsid w:val="004E24AB"/>
    <w:rsid w:val="00517A8F"/>
    <w:rsid w:val="00521A86"/>
    <w:rsid w:val="00554627"/>
    <w:rsid w:val="00554D3D"/>
    <w:rsid w:val="00576773"/>
    <w:rsid w:val="005A11FE"/>
    <w:rsid w:val="00636117"/>
    <w:rsid w:val="006D7E01"/>
    <w:rsid w:val="007848E3"/>
    <w:rsid w:val="007A19BD"/>
    <w:rsid w:val="007D2394"/>
    <w:rsid w:val="008249AE"/>
    <w:rsid w:val="0082544D"/>
    <w:rsid w:val="00845FE8"/>
    <w:rsid w:val="00854F7C"/>
    <w:rsid w:val="0088330A"/>
    <w:rsid w:val="009E27D7"/>
    <w:rsid w:val="009F5F51"/>
    <w:rsid w:val="00A00D1B"/>
    <w:rsid w:val="00A371EC"/>
    <w:rsid w:val="00A703ED"/>
    <w:rsid w:val="00AA02B2"/>
    <w:rsid w:val="00AA6AEA"/>
    <w:rsid w:val="00C35066"/>
    <w:rsid w:val="00CE2B35"/>
    <w:rsid w:val="00DC4D84"/>
    <w:rsid w:val="00E44616"/>
    <w:rsid w:val="00E57EB9"/>
    <w:rsid w:val="00E93827"/>
    <w:rsid w:val="00E94C42"/>
    <w:rsid w:val="00EB07BB"/>
    <w:rsid w:val="00F3612E"/>
    <w:rsid w:val="00FA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48A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2">
    <w:name w:val="heading 2"/>
    <w:basedOn w:val="Normal"/>
    <w:link w:val="Ttulo2C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Comic Sans MS" w:hAnsi="Comic Sans MS"/>
      <w:b/>
      <w:bCs/>
      <w:color w:val="0000FF"/>
      <w:sz w:val="72"/>
    </w:rPr>
  </w:style>
  <w:style w:type="character" w:customStyle="1" w:styleId="apple-converted-space">
    <w:name w:val="apple-converted-space"/>
    <w:basedOn w:val="Fuentedeprrafopredeter"/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link w:val="Ttulo2"/>
    <w:rsid w:val="00106DA0"/>
    <w:rPr>
      <w:b/>
      <w:bCs/>
      <w:sz w:val="36"/>
      <w:szCs w:val="36"/>
    </w:rPr>
  </w:style>
  <w:style w:type="character" w:customStyle="1" w:styleId="TtuloCar">
    <w:name w:val="Título Car"/>
    <w:link w:val="Ttulo"/>
    <w:rsid w:val="00F3612E"/>
    <w:rPr>
      <w:rFonts w:ascii="Comic Sans MS" w:hAnsi="Comic Sans MS"/>
      <w:b/>
      <w:bCs/>
      <w:color w:val="0000FF"/>
      <w:sz w:val="72"/>
      <w:szCs w:val="24"/>
    </w:rPr>
  </w:style>
  <w:style w:type="paragraph" w:styleId="Sinespaciado">
    <w:name w:val="No Spacing"/>
    <w:link w:val="SinespaciadoCar"/>
    <w:uiPriority w:val="1"/>
    <w:qFormat/>
    <w:rsid w:val="00521A86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521A8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A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1A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0C7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30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0C73"/>
    <w:rPr>
      <w:sz w:val="24"/>
      <w:szCs w:val="24"/>
    </w:rPr>
  </w:style>
  <w:style w:type="character" w:styleId="Hipervnculo">
    <w:name w:val="Hyperlink"/>
    <w:rsid w:val="00825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2">
    <w:name w:val="heading 2"/>
    <w:basedOn w:val="Normal"/>
    <w:link w:val="Ttulo2C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Comic Sans MS" w:hAnsi="Comic Sans MS"/>
      <w:b/>
      <w:bCs/>
      <w:color w:val="0000FF"/>
      <w:sz w:val="72"/>
    </w:rPr>
  </w:style>
  <w:style w:type="character" w:customStyle="1" w:styleId="apple-converted-space">
    <w:name w:val="apple-converted-space"/>
    <w:basedOn w:val="Fuentedeprrafopredeter"/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link w:val="Ttulo2"/>
    <w:rsid w:val="00106DA0"/>
    <w:rPr>
      <w:b/>
      <w:bCs/>
      <w:sz w:val="36"/>
      <w:szCs w:val="36"/>
    </w:rPr>
  </w:style>
  <w:style w:type="character" w:customStyle="1" w:styleId="TtuloCar">
    <w:name w:val="Título Car"/>
    <w:link w:val="Ttulo"/>
    <w:rsid w:val="00F3612E"/>
    <w:rPr>
      <w:rFonts w:ascii="Comic Sans MS" w:hAnsi="Comic Sans MS"/>
      <w:b/>
      <w:bCs/>
      <w:color w:val="0000FF"/>
      <w:sz w:val="72"/>
      <w:szCs w:val="24"/>
    </w:rPr>
  </w:style>
  <w:style w:type="paragraph" w:styleId="Sinespaciado">
    <w:name w:val="No Spacing"/>
    <w:link w:val="SinespaciadoCar"/>
    <w:uiPriority w:val="1"/>
    <w:qFormat/>
    <w:rsid w:val="00521A86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521A8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A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1A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0C7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30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0C73"/>
    <w:rPr>
      <w:sz w:val="24"/>
      <w:szCs w:val="24"/>
    </w:rPr>
  </w:style>
  <w:style w:type="character" w:styleId="Hipervnculo">
    <w:name w:val="Hyperlink"/>
    <w:rsid w:val="00825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file://localhost/Users/sergiopalao/Downloads/http://www.arasaac.org/classes/img/thumbnail.php%3Fi=c2l6ZT0zMDAmcnV0YT0uLi8uLi9yZXBvc2l0b3Jpby9vcmlnaW5hbGVzLzExNjk0LnBuZw==" TargetMode="External"/><Relationship Id="rId11" Type="http://schemas.openxmlformats.org/officeDocument/2006/relationships/image" Target="media/image2.jpeg"/><Relationship Id="rId12" Type="http://schemas.openxmlformats.org/officeDocument/2006/relationships/image" Target="file://localhost/Users/sergiopalao/Downloads/http://www.arasaac.org/classes/img/thumbnail.php%3Fi=c2l6ZT0zMDAmcnV0YT0uLi8uLi9yZXBvc2l0b3Jpby9vcmlnaW5hbGVzLzE1MDE4LnBuZw==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60" Type="http://schemas.openxmlformats.org/officeDocument/2006/relationships/image" Target="media/image50.jpeg"/><Relationship Id="rId61" Type="http://schemas.openxmlformats.org/officeDocument/2006/relationships/image" Target="media/image51.jpeg"/><Relationship Id="rId62" Type="http://schemas.openxmlformats.org/officeDocument/2006/relationships/image" Target="media/image52.jpeg"/><Relationship Id="rId63" Type="http://schemas.openxmlformats.org/officeDocument/2006/relationships/image" Target="media/image53.jpeg"/><Relationship Id="rId64" Type="http://schemas.openxmlformats.org/officeDocument/2006/relationships/image" Target="media/image54.jpeg"/><Relationship Id="rId65" Type="http://schemas.openxmlformats.org/officeDocument/2006/relationships/image" Target="media/image55.jpeg"/><Relationship Id="rId66" Type="http://schemas.openxmlformats.org/officeDocument/2006/relationships/image" Target="media/image56.jpeg"/><Relationship Id="rId67" Type="http://schemas.openxmlformats.org/officeDocument/2006/relationships/image" Target="media/image57.jpeg"/><Relationship Id="rId68" Type="http://schemas.openxmlformats.org/officeDocument/2006/relationships/image" Target="media/image58.jpeg"/><Relationship Id="rId69" Type="http://schemas.openxmlformats.org/officeDocument/2006/relationships/image" Target="media/image59.jpe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90" Type="http://schemas.openxmlformats.org/officeDocument/2006/relationships/image" Target="file://localhost/Users/sergiopalao/Downloads/http://www.arasaac.org/classes/img/thumbnail.php%3Fi=c2l6ZT0zMDAmcnV0YT0uLi8uLi9yZXBvc2l0b3Jpby9vcmlnaW5hbGVzLzI1OTEucG5n" TargetMode="External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jpeg"/><Relationship Id="rId100" Type="http://schemas.openxmlformats.org/officeDocument/2006/relationships/image" Target="media/image86.pn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70" Type="http://schemas.openxmlformats.org/officeDocument/2006/relationships/image" Target="media/image60.jpeg"/><Relationship Id="rId71" Type="http://schemas.openxmlformats.org/officeDocument/2006/relationships/image" Target="media/image61.jpeg"/><Relationship Id="rId72" Type="http://schemas.openxmlformats.org/officeDocument/2006/relationships/image" Target="media/image62.jpeg"/><Relationship Id="rId73" Type="http://schemas.openxmlformats.org/officeDocument/2006/relationships/image" Target="media/image63.jpeg"/><Relationship Id="rId74" Type="http://schemas.openxmlformats.org/officeDocument/2006/relationships/image" Target="media/image64.jpeg"/><Relationship Id="rId75" Type="http://schemas.openxmlformats.org/officeDocument/2006/relationships/image" Target="media/image65.jpeg"/><Relationship Id="rId76" Type="http://schemas.openxmlformats.org/officeDocument/2006/relationships/image" Target="file://localhost/Users/sergiopalao/Downloads/http://www.arasaac.org/classes/img/thumbnail.php%3Fi=c2l6ZT0zMDAmcnV0YT0uLi8uLi9yZXBvc2l0b3Jpby9vcmlnaW5hbGVzLzg2NzIucG5n" TargetMode="External"/><Relationship Id="rId77" Type="http://schemas.openxmlformats.org/officeDocument/2006/relationships/image" Target="media/image66.jpeg"/><Relationship Id="rId78" Type="http://schemas.openxmlformats.org/officeDocument/2006/relationships/image" Target="file://localhost/Users/sergiopalao/Downloads/http://www.arasaac.org/classes/img/thumbnail.php%3Fi=c2l6ZT0zMDAmcnV0YT0uLi8uLi9yZXBvc2l0b3Jpby9vcmlnaW5hbGVzLzI1NDcucG5n" TargetMode="External"/><Relationship Id="rId79" Type="http://schemas.openxmlformats.org/officeDocument/2006/relationships/image" Target="media/image67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50" Type="http://schemas.openxmlformats.org/officeDocument/2006/relationships/image" Target="media/image40.jpeg"/><Relationship Id="rId51" Type="http://schemas.openxmlformats.org/officeDocument/2006/relationships/image" Target="media/image41.jpeg"/><Relationship Id="rId52" Type="http://schemas.openxmlformats.org/officeDocument/2006/relationships/image" Target="media/image42.jpeg"/><Relationship Id="rId53" Type="http://schemas.openxmlformats.org/officeDocument/2006/relationships/image" Target="media/image43.jpeg"/><Relationship Id="rId54" Type="http://schemas.openxmlformats.org/officeDocument/2006/relationships/image" Target="media/image44.jpeg"/><Relationship Id="rId55" Type="http://schemas.openxmlformats.org/officeDocument/2006/relationships/image" Target="media/image45.jpeg"/><Relationship Id="rId56" Type="http://schemas.openxmlformats.org/officeDocument/2006/relationships/image" Target="media/image46.jpeg"/><Relationship Id="rId57" Type="http://schemas.openxmlformats.org/officeDocument/2006/relationships/image" Target="media/image47.jpeg"/><Relationship Id="rId58" Type="http://schemas.openxmlformats.org/officeDocument/2006/relationships/image" Target="media/image48.jpeg"/><Relationship Id="rId59" Type="http://schemas.openxmlformats.org/officeDocument/2006/relationships/image" Target="media/image49.jpe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80" Type="http://schemas.openxmlformats.org/officeDocument/2006/relationships/image" Target="file://localhost/Users/sergiopalao/Downloads/http://www.arasaac.org/classes/img/thumbnail.php%3Fi=c2l6ZT0zMDAmcnV0YT0uLi8uLi9yZXBvc2l0b3Jpby9vcmlnaW5hbGVzLzI5NzAucG5n" TargetMode="External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jpeg"/><Relationship Id="rId140" Type="http://schemas.openxmlformats.org/officeDocument/2006/relationships/image" Target="media/image126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header" Target="header1.xml"/><Relationship Id="rId144" Type="http://schemas.openxmlformats.org/officeDocument/2006/relationships/footer" Target="footer1.xml"/><Relationship Id="rId145" Type="http://schemas.openxmlformats.org/officeDocument/2006/relationships/header" Target="header2.xml"/><Relationship Id="rId146" Type="http://schemas.openxmlformats.org/officeDocument/2006/relationships/fontTable" Target="fontTable.xml"/><Relationship Id="rId14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Relationship Id="rId2" Type="http://schemas.openxmlformats.org/officeDocument/2006/relationships/image" Target="media/image1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2.png"/><Relationship Id="rId2" Type="http://schemas.openxmlformats.org/officeDocument/2006/relationships/image" Target="media/image133.jpeg"/><Relationship Id="rId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AA39-15A1-D246-9B58-15CCA94B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4</Words>
  <Characters>1732</Characters>
  <Application>Microsoft Macintosh Word</Application>
  <DocSecurity>0</DocSecurity>
  <Lines>173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areja</vt:lpstr>
    </vt:vector>
  </TitlesOfParts>
  <Company>Sinpromi SL</Company>
  <LinksUpToDate>false</LinksUpToDate>
  <CharactersWithSpaces>1952</CharactersWithSpaces>
  <SharedDoc>false</SharedDoc>
  <HLinks>
    <vt:vector size="96" baseType="variant">
      <vt:variant>
        <vt:i4>786439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-nc-sa/3.0/es/</vt:lpwstr>
      </vt:variant>
      <vt:variant>
        <vt:lpwstr/>
      </vt:variant>
      <vt:variant>
        <vt:i4>458834</vt:i4>
      </vt:variant>
      <vt:variant>
        <vt:i4>9</vt:i4>
      </vt:variant>
      <vt:variant>
        <vt:i4>0</vt:i4>
      </vt:variant>
      <vt:variant>
        <vt:i4>5</vt:i4>
      </vt:variant>
      <vt:variant>
        <vt:lpwstr>http://catedu.es/arasaac/</vt:lpwstr>
      </vt:variant>
      <vt:variant>
        <vt:lpwstr/>
      </vt:variant>
      <vt:variant>
        <vt:i4>458834</vt:i4>
      </vt:variant>
      <vt:variant>
        <vt:i4>6</vt:i4>
      </vt:variant>
      <vt:variant>
        <vt:i4>0</vt:i4>
      </vt:variant>
      <vt:variant>
        <vt:i4>5</vt:i4>
      </vt:variant>
      <vt:variant>
        <vt:lpwstr>http://catedu.es/arasaac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palao.es/</vt:lpwstr>
      </vt:variant>
      <vt:variant>
        <vt:lpwstr/>
      </vt:variant>
      <vt:variant>
        <vt:i4>6881316</vt:i4>
      </vt:variant>
      <vt:variant>
        <vt:i4>-1</vt:i4>
      </vt:variant>
      <vt:variant>
        <vt:i4>1155</vt:i4>
      </vt:variant>
      <vt:variant>
        <vt:i4>1</vt:i4>
      </vt:variant>
      <vt:variant>
        <vt:lpwstr>http://www.arasaac.org/classes/img/thumbnail.php?i=c2l6ZT0zMDAmcnV0YT0uLi8uLi9yZXBvc2l0b3Jpby9vcmlnaW5hbGVzLzI5NzAucG5n</vt:lpwstr>
      </vt:variant>
      <vt:variant>
        <vt:lpwstr/>
      </vt:variant>
      <vt:variant>
        <vt:i4>7012414</vt:i4>
      </vt:variant>
      <vt:variant>
        <vt:i4>-1</vt:i4>
      </vt:variant>
      <vt:variant>
        <vt:i4>1156</vt:i4>
      </vt:variant>
      <vt:variant>
        <vt:i4>1</vt:i4>
      </vt:variant>
      <vt:variant>
        <vt:lpwstr>http://www.arasaac.org/classes/img/thumbnail.php?i=c2l6ZT0zMDAmcnV0YT0uLi8uLi9yZXBvc2l0b3Jpby9vcmlnaW5hbGVzLzI1NDcucG5n</vt:lpwstr>
      </vt:variant>
      <vt:variant>
        <vt:lpwstr/>
      </vt:variant>
      <vt:variant>
        <vt:i4>7274531</vt:i4>
      </vt:variant>
      <vt:variant>
        <vt:i4>-1</vt:i4>
      </vt:variant>
      <vt:variant>
        <vt:i4>1157</vt:i4>
      </vt:variant>
      <vt:variant>
        <vt:i4>1</vt:i4>
      </vt:variant>
      <vt:variant>
        <vt:lpwstr>http://www.arasaac.org/classes/img/thumbnail.php?i=c2l6ZT0zMDAmcnV0YT0uLi8uLi9yZXBvc2l0b3Jpby9vcmlnaW5hbGVzLzg2NzIucG5n</vt:lpwstr>
      </vt:variant>
      <vt:variant>
        <vt:lpwstr/>
      </vt:variant>
      <vt:variant>
        <vt:i4>7077934</vt:i4>
      </vt:variant>
      <vt:variant>
        <vt:i4>-1</vt:i4>
      </vt:variant>
      <vt:variant>
        <vt:i4>1159</vt:i4>
      </vt:variant>
      <vt:variant>
        <vt:i4>1</vt:i4>
      </vt:variant>
      <vt:variant>
        <vt:lpwstr>http://www.arasaac.org/classes/img/thumbnail.php?i=c2l6ZT0zMDAmcnV0YT0uLi8uLi9yZXBvc2l0b3Jpby9vcmlnaW5hbGVzLzI1OTEucG5n</vt:lpwstr>
      </vt:variant>
      <vt:variant>
        <vt:lpwstr/>
      </vt:variant>
      <vt:variant>
        <vt:i4>7077934</vt:i4>
      </vt:variant>
      <vt:variant>
        <vt:i4>-1</vt:i4>
      </vt:variant>
      <vt:variant>
        <vt:i4>1160</vt:i4>
      </vt:variant>
      <vt:variant>
        <vt:i4>1</vt:i4>
      </vt:variant>
      <vt:variant>
        <vt:lpwstr>http://www.arasaac.org/classes/img/thumbnail.php?i=c2l6ZT0zMDAmcnV0YT0uLi8uLi9yZXBvc2l0b3Jpby9vcmlnaW5hbGVzLzI1OTEucG5n</vt:lpwstr>
      </vt:variant>
      <vt:variant>
        <vt:lpwstr/>
      </vt:variant>
      <vt:variant>
        <vt:i4>7077934</vt:i4>
      </vt:variant>
      <vt:variant>
        <vt:i4>-1</vt:i4>
      </vt:variant>
      <vt:variant>
        <vt:i4>1177</vt:i4>
      </vt:variant>
      <vt:variant>
        <vt:i4>1</vt:i4>
      </vt:variant>
      <vt:variant>
        <vt:lpwstr>http://www.arasaac.org/classes/img/thumbnail.php?i=c2l6ZT0zMDAmcnV0YT0uLi8uLi9yZXBvc2l0b3Jpby9vcmlnaW5hbGVzLzI1OTEucG5n</vt:lpwstr>
      </vt:variant>
      <vt:variant>
        <vt:lpwstr/>
      </vt:variant>
      <vt:variant>
        <vt:i4>7077934</vt:i4>
      </vt:variant>
      <vt:variant>
        <vt:i4>-1</vt:i4>
      </vt:variant>
      <vt:variant>
        <vt:i4>1186</vt:i4>
      </vt:variant>
      <vt:variant>
        <vt:i4>1</vt:i4>
      </vt:variant>
      <vt:variant>
        <vt:lpwstr>http://www.arasaac.org/classes/img/thumbnail.php?i=c2l6ZT0zMDAmcnV0YT0uLi8uLi9yZXBvc2l0b3Jpby9vcmlnaW5hbGVzLzI1OTEucG5n</vt:lpwstr>
      </vt:variant>
      <vt:variant>
        <vt:lpwstr/>
      </vt:variant>
      <vt:variant>
        <vt:i4>7077934</vt:i4>
      </vt:variant>
      <vt:variant>
        <vt:i4>-1</vt:i4>
      </vt:variant>
      <vt:variant>
        <vt:i4>1195</vt:i4>
      </vt:variant>
      <vt:variant>
        <vt:i4>1</vt:i4>
      </vt:variant>
      <vt:variant>
        <vt:lpwstr>http://www.arasaac.org/classes/img/thumbnail.php?i=c2l6ZT0zMDAmcnV0YT0uLi8uLi9yZXBvc2l0b3Jpby9vcmlnaW5hbGVzLzI1OTEucG5n</vt:lpwstr>
      </vt:variant>
      <vt:variant>
        <vt:lpwstr/>
      </vt:variant>
      <vt:variant>
        <vt:i4>7077934</vt:i4>
      </vt:variant>
      <vt:variant>
        <vt:i4>-1</vt:i4>
      </vt:variant>
      <vt:variant>
        <vt:i4>1204</vt:i4>
      </vt:variant>
      <vt:variant>
        <vt:i4>1</vt:i4>
      </vt:variant>
      <vt:variant>
        <vt:lpwstr>http://www.arasaac.org/classes/img/thumbnail.php?i=c2l6ZT0zMDAmcnV0YT0uLi8uLi9yZXBvc2l0b3Jpby9vcmlnaW5hbGVzLzI1OTEucG5n</vt:lpwstr>
      </vt:variant>
      <vt:variant>
        <vt:lpwstr/>
      </vt:variant>
      <vt:variant>
        <vt:i4>7077934</vt:i4>
      </vt:variant>
      <vt:variant>
        <vt:i4>-1</vt:i4>
      </vt:variant>
      <vt:variant>
        <vt:i4>1209</vt:i4>
      </vt:variant>
      <vt:variant>
        <vt:i4>1</vt:i4>
      </vt:variant>
      <vt:variant>
        <vt:lpwstr>http://www.arasaac.org/classes/img/thumbnail.php?i=c2l6ZT0zMDAmcnV0YT0uLi8uLi9yZXBvc2l0b3Jpby9vcmlnaW5hbGVzLzI1OTEucG5n</vt:lpwstr>
      </vt:variant>
      <vt:variant>
        <vt:lpwstr/>
      </vt:variant>
      <vt:variant>
        <vt:i4>7340087</vt:i4>
      </vt:variant>
      <vt:variant>
        <vt:i4>-1</vt:i4>
      </vt:variant>
      <vt:variant>
        <vt:i4>1210</vt:i4>
      </vt:variant>
      <vt:variant>
        <vt:i4>1</vt:i4>
      </vt:variant>
      <vt:variant>
        <vt:lpwstr>http://www.arasaac.org/classes/img/thumbnail.php?i=c2l6ZT0zMDAmcnV0YT0uLi8uLi9yZXBvc2l0b3Jpby9vcmlnaW5hbGVzLzExNjk0LnBuZw==</vt:lpwstr>
      </vt:variant>
      <vt:variant>
        <vt:lpwstr/>
      </vt:variant>
      <vt:variant>
        <vt:i4>8192116</vt:i4>
      </vt:variant>
      <vt:variant>
        <vt:i4>-1</vt:i4>
      </vt:variant>
      <vt:variant>
        <vt:i4>1211</vt:i4>
      </vt:variant>
      <vt:variant>
        <vt:i4>1</vt:i4>
      </vt:variant>
      <vt:variant>
        <vt:lpwstr>http://www.arasaac.org/classes/img/thumbnail.php?i=c2l6ZT0zMDAmcnV0YT0uLi8uLi9yZXBvc2l0b3Jpby9vcmlnaW5hbGVzLzE1MDE4LnBuZw=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areja</dc:title>
  <dc:subject/>
  <dc:creator>Sinpromi SL</dc:creator>
  <cp:keywords/>
  <cp:lastModifiedBy>ser</cp:lastModifiedBy>
  <cp:revision>3</cp:revision>
  <cp:lastPrinted>2017-06-22T11:46:00Z</cp:lastPrinted>
  <dcterms:created xsi:type="dcterms:W3CDTF">2017-06-22T11:50:00Z</dcterms:created>
  <dcterms:modified xsi:type="dcterms:W3CDTF">2017-06-22T11:50:00Z</dcterms:modified>
</cp:coreProperties>
</file>